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A2" w:rsidRPr="00783658" w:rsidRDefault="00014EA2" w:rsidP="00157542">
      <w:pPr>
        <w:rPr>
          <w:rFonts w:ascii="Times New Roman" w:hAnsi="Times New Roman" w:cs="Times New Roman"/>
          <w:b/>
          <w:lang w:val="pl-PL"/>
        </w:rPr>
      </w:pPr>
      <w:r w:rsidRPr="00783658">
        <w:rPr>
          <w:rFonts w:ascii="Times New Roman" w:hAnsi="Times New Roman" w:cs="Times New Roman"/>
          <w:b/>
          <w:lang w:val="pl-PL"/>
        </w:rPr>
        <w:t>Załącznik nr 2.</w:t>
      </w:r>
    </w:p>
    <w:p w:rsidR="00157542" w:rsidRPr="00014EA2" w:rsidRDefault="00666A1D" w:rsidP="00157542">
      <w:pPr>
        <w:rPr>
          <w:rFonts w:ascii="Times New Roman" w:hAnsi="Times New Roman" w:cs="Times New Roman"/>
          <w:lang w:val="pl-PL"/>
        </w:rPr>
      </w:pPr>
      <w:r w:rsidRPr="00CD7475">
        <w:rPr>
          <w:rFonts w:ascii="Times New Roman" w:hAnsi="Times New Roman" w:cs="Times New Roman"/>
          <w:lang w:val="pl-PL"/>
        </w:rPr>
        <w:t>Zadanie nr 1</w:t>
      </w:r>
      <w:r w:rsidR="00014EA2">
        <w:rPr>
          <w:rFonts w:ascii="Times New Roman" w:hAnsi="Times New Roman" w:cs="Times New Roman"/>
          <w:lang w:val="pl-PL"/>
        </w:rPr>
        <w:t xml:space="preserve">. </w:t>
      </w:r>
      <w:r w:rsidR="00157542" w:rsidRPr="00014EA2">
        <w:rPr>
          <w:rFonts w:ascii="Times New Roman" w:hAnsi="Times New Roman" w:cs="Times New Roman"/>
          <w:color w:val="000000"/>
          <w:lang w:val="pl-PL"/>
        </w:rPr>
        <w:t xml:space="preserve">Zestaw laparoskopowy 3D Full HD – 1 </w:t>
      </w:r>
      <w:proofErr w:type="spellStart"/>
      <w:r w:rsidR="00157542" w:rsidRPr="00014EA2">
        <w:rPr>
          <w:rFonts w:ascii="Times New Roman" w:hAnsi="Times New Roman" w:cs="Times New Roman"/>
          <w:color w:val="000000"/>
          <w:lang w:val="pl-PL"/>
        </w:rPr>
        <w:t>kpl</w:t>
      </w:r>
      <w:proofErr w:type="spellEnd"/>
    </w:p>
    <w:p w:rsidR="000A26E3" w:rsidRPr="00014EA2" w:rsidRDefault="000A26E3" w:rsidP="00157542">
      <w:pPr>
        <w:rPr>
          <w:rFonts w:ascii="Times New Roman" w:hAnsi="Times New Roman" w:cs="Times New Roman"/>
          <w:color w:val="000000"/>
          <w:lang w:val="pl-PL"/>
        </w:rPr>
      </w:pPr>
    </w:p>
    <w:p w:rsidR="000A26E3" w:rsidRPr="00014EA2" w:rsidRDefault="000A26E3" w:rsidP="000A26E3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Producent ……………</w:t>
      </w:r>
    </w:p>
    <w:p w:rsidR="000A26E3" w:rsidRPr="00014EA2" w:rsidRDefault="000A26E3" w:rsidP="000A26E3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Nazwa i typ ……………</w:t>
      </w:r>
    </w:p>
    <w:p w:rsidR="000A26E3" w:rsidRPr="00014EA2" w:rsidRDefault="000A26E3" w:rsidP="000A26E3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Kraj pochodzenia ……………</w:t>
      </w:r>
    </w:p>
    <w:p w:rsidR="00157542" w:rsidRPr="00CD7475" w:rsidRDefault="00014EA2" w:rsidP="0015754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ok produkcji……………..</w:t>
      </w:r>
    </w:p>
    <w:p w:rsidR="00157542" w:rsidRPr="00CD7475" w:rsidRDefault="00157542" w:rsidP="00157542">
      <w:pPr>
        <w:rPr>
          <w:rFonts w:ascii="Times New Roman" w:hAnsi="Times New Roman" w:cs="Times New Roman"/>
          <w:lang w:val="pl-PL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7425"/>
        <w:gridCol w:w="6379"/>
      </w:tblGrid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proofErr w:type="spellStart"/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lp</w:t>
            </w:r>
            <w:proofErr w:type="spellEnd"/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Parametr wymagany</w:t>
            </w:r>
          </w:p>
        </w:tc>
        <w:tc>
          <w:tcPr>
            <w:tcW w:w="6379" w:type="dxa"/>
            <w:noWrap/>
            <w:vAlign w:val="center"/>
            <w:hideMark/>
          </w:tcPr>
          <w:p w:rsidR="00157542" w:rsidRPr="00CD7475" w:rsidRDefault="00E604F7" w:rsidP="00F133A6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Opisać parametr oferowany</w:t>
            </w:r>
          </w:p>
        </w:tc>
      </w:tr>
      <w:tr w:rsidR="00157542" w:rsidRPr="00CD7475" w:rsidTr="00F133A6">
        <w:trPr>
          <w:trHeight w:val="39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1</w:t>
            </w:r>
          </w:p>
        </w:tc>
        <w:tc>
          <w:tcPr>
            <w:tcW w:w="13804" w:type="dxa"/>
            <w:gridSpan w:val="2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Głowica kamery 3D Full HD zintegrowana z optyką 0° o śr. 10 mm i światłowodem - 1 szt.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 oddzielne przetworniki obrazu o następującej specyfikacji: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inimalna wielkość: 1/3 "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3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Minimalna rozdzielczość: natywne Full HD (1920 x 1080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pixel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4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Proporcje obrazu 16:9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5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Zintegrowana optyka z dwoma oddzielnymi kanałami optycznym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6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Pole widzenia min &gt;70 stopn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7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Przyciski sterujące: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8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do balansu biel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9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do uruchomienia-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standby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źródła światła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0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do uruchomienia nagrywania i stop klatk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do menu i ew. rotacji obrazu 180°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"Wszystko w jednym" głowica kamery zintegrowana z podwójnym kablem do podłączenia ze źródłem światła i sterownikiem kamer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3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Długość przewodu kamery min. 4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4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echanizm blokady i zabezpieczenia sterylnego pokrowca jednorazowego użytku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5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Cztery zintegrowane przyciski na głowic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6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Zintegrowane elementy grzewcze zapobiegające parowaniu końcówki optyk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7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Średnica zewnętrzna razem z pokrowcem jednorazowego użytku 10m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8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Obszar ogniskowej od 25 mm do 250 m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lastRenderedPageBreak/>
              <w:t>1.19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Długość robocza razem z pokrowcem jednorazowego użytku 330m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20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Przetwornik obrazu zapewniający rozdzielczość min. Full HD (1920 x 1080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pixel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>), brak skalowania do rozdzielczości Full H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2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Zgodnie z IEC 60601-1 typ CF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27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</w:p>
        </w:tc>
        <w:tc>
          <w:tcPr>
            <w:tcW w:w="13804" w:type="dxa"/>
            <w:gridSpan w:val="2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Specyfikacja sterownika kamery 3D Full HD - 1 szt.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Złącza i port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 wyjścia DV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3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ort LAN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4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 porty USB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5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wyjście S-video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6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 wyjścia HD/SDI dla sygnału 3D do monitora 3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7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wyjście video BNC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8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1 złącze do systemu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bus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master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9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ort do przyłączenia kabla głowicy kamer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0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Przyciski sterujące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1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 przycisków do sterowania menu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1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do stop klatk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3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do nagrywania video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4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od przełączenia trybu 3D do 2D (z możliwością wyboru kanału optyki)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5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e menu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6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ożliwość regulacji przez użytkownika takich ustawień jak jasność, kolor, szczegóły, nazwa użytkownika, ustawienia fabryczne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7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ożliwość zapisu danych pacjenta (nazwisko, wiek, płeć, numer ewidencyjny)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8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a stopki pacjenta podczas zapisu obrazu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9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ożliwość wyboru zapisu na wewnętrzny dysk HDD lub zewnętrzną pamięć USB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0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a zamrożenia obrazu on/off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ożliwość wyboru jakości nagrywanego obrazu normalna/wysoka/niska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lastRenderedPageBreak/>
              <w:t>2.22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Limit ustawienia video od 5 sekund do nieskończonośc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>2.23</w:t>
            </w:r>
          </w:p>
        </w:tc>
        <w:tc>
          <w:tcPr>
            <w:tcW w:w="13804" w:type="dxa"/>
            <w:gridSpan w:val="2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e zarządzania pamięcią: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>2.24</w:t>
            </w:r>
          </w:p>
        </w:tc>
        <w:tc>
          <w:tcPr>
            <w:tcW w:w="13804" w:type="dxa"/>
            <w:gridSpan w:val="2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Kopiowanie z wewnętrznego dysku HDD na zewnętrzną pamięć USB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5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ormatowanie wewnętrznego dysku HDD lub zewnętrznej pamięci USB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6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a szukania pacjenta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7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Aktywacja funkcji balans biel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8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Wbudowany twardy dysk (HDD) o pojemności min. &gt;320 GB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9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Interfejs połączenia z siecią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30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a balansu biel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3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a zapisu zdjęć 2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3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a zapisu video 2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pecyfikacja źródła światła </w:t>
            </w:r>
            <w:proofErr w:type="spellStart"/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Xenon</w:t>
            </w:r>
            <w:proofErr w:type="spellEnd"/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- 1 szt.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łącze światłowodu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menu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3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wyświetlacz LE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4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 przyciski do zwiększania/zmniejszania intensywności światła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5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do włączenia/wyłączenia (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standby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>) lamp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6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e źródła światła: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7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Wskaźnik żywotności lampy w godzinach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8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Wskaźnik mocy światła w %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9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inimalna moc 300 W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10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Typ lampy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xenon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1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1 przyłącze do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bus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>-syste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4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Specyfikacja monitora 3D wraz z adapterem - 1 szt.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24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4.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inimalna wielkość monitora 32"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4.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Minimalna rozdzielczość1920 x 1080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pixeli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lastRenderedPageBreak/>
              <w:t>4.3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ormat 16:9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4.4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 wejścia HD-SDI (lewe i prawe)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4.5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 płyta adaptera 2D do 3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4.6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1 przyłącze do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bus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>-syste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4.7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wejście DV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13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5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Monitor 2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6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5.1</w:t>
            </w:r>
          </w:p>
        </w:tc>
        <w:tc>
          <w:tcPr>
            <w:tcW w:w="7425" w:type="dxa"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</w:rPr>
            </w:pPr>
            <w:r w:rsidRPr="00CD7475">
              <w:rPr>
                <w:rFonts w:ascii="Times New Roman" w:hAnsi="Times New Roman" w:cs="Times New Roman"/>
                <w:color w:val="000000"/>
              </w:rPr>
              <w:t xml:space="preserve">min.1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wejście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DVI 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43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5.2</w:t>
            </w:r>
          </w:p>
        </w:tc>
        <w:tc>
          <w:tcPr>
            <w:tcW w:w="7425" w:type="dxa"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Minimalna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wielkość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monitora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21"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6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6.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Specyfikacja sterylnego pokrowca jednorazowego użytku do optyki  0° i śr. 10mm - 16 szt.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.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Sterylny pokrowiec jednorazowego użytku, z zintegrowanym mechanizmem blokujący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.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Sterylna bariera pomiędzy niesterylną głowicą/optyką a pacjente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.3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Kąt patrzenia 30°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>6.4</w:t>
            </w:r>
          </w:p>
        </w:tc>
        <w:tc>
          <w:tcPr>
            <w:tcW w:w="13804" w:type="dxa"/>
            <w:gridSpan w:val="2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Dystalna końcówka szklana dla zapewnienia niezakłóconego czystego obrazu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.5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Zintegrowane przyłącze do systemu mocowania kamer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.6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Termin ważności 5 lat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.7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Bez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Latexu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>6.8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Pokrowiec pojedynczo pakowany, steryln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.9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Cechy źródła światła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7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Akcesoria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7.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Klawiatura USB do podłączenia do sterownika kamery - 1 szt.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12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7.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>Pamięć przenośna USB do podłączenia do sterownika kamer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16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7.3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>Okulary polaryzacyjne 3D (opak. 15 szt.)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4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8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lang w:val="pl-PL"/>
              </w:rPr>
            </w:pPr>
            <w:proofErr w:type="spellStart"/>
            <w:r w:rsidRPr="00CD7475">
              <w:rPr>
                <w:rFonts w:ascii="Times New Roman" w:hAnsi="Times New Roman" w:cs="Times New Roman"/>
                <w:b/>
                <w:lang w:val="pl-PL"/>
              </w:rPr>
              <w:t>Insuflator</w:t>
            </w:r>
            <w:proofErr w:type="spellEnd"/>
            <w:r w:rsidRPr="00CD7475">
              <w:rPr>
                <w:rFonts w:ascii="Times New Roman" w:hAnsi="Times New Roman" w:cs="Times New Roman"/>
                <w:b/>
                <w:lang w:val="pl-PL"/>
              </w:rPr>
              <w:t xml:space="preserve"> z podgrzewaniem gazu-1kpl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24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1</w:t>
            </w:r>
          </w:p>
        </w:tc>
        <w:tc>
          <w:tcPr>
            <w:tcW w:w="7425" w:type="dxa"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Urządzenie do wytworzenia odmy podczas zabiegów laparoskopowych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2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2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Regulacja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ciśnienia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insuflacji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1-30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mmHg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16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3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>Maksymalny przepływ CO2 min.40 l/min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3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4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>Zintegrowany system podgrzewania gazu do temp 37C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0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5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Automatyczna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desuflacja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gazu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6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6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Duży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wyświetlacz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parametrów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LC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lastRenderedPageBreak/>
              <w:t>8.7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 xml:space="preserve">Dren do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>insuflacji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 xml:space="preserve"> z podgrzewaniem, autoklawowalny-1szt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25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8</w:t>
            </w:r>
          </w:p>
        </w:tc>
        <w:tc>
          <w:tcPr>
            <w:tcW w:w="7425" w:type="dxa"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Przewód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wysokociśnieniowy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-1szt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3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9</w:t>
            </w:r>
          </w:p>
        </w:tc>
        <w:tc>
          <w:tcPr>
            <w:tcW w:w="7425" w:type="dxa"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iltry do gazu-min,25szt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9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Pompa ssąco płucząca-1kpl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3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1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Pompa ssąco-płucząca do zabiegów laparoskopowych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43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2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>Możliwe tryby: laparoskopia, artroskopia, histeroskopia, urologia, aktywowane za pomocą osobnych transponderów RFI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5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3.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>Duży wyświetlacz parametrów LCD min.5,7”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43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4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>Sterowanie za pomocą ekranu dotykowego i pilota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9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5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</w:rPr>
            </w:pPr>
            <w:proofErr w:type="spellStart"/>
            <w:r w:rsidRPr="00CD7475">
              <w:rPr>
                <w:rFonts w:ascii="Times New Roman" w:hAnsi="Times New Roman" w:cs="Times New Roman"/>
              </w:rPr>
              <w:t>Tryb</w:t>
            </w:r>
            <w:proofErr w:type="spellEnd"/>
            <w:r w:rsidRPr="00CD747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D7475">
              <w:rPr>
                <w:rFonts w:ascii="Times New Roman" w:hAnsi="Times New Roman" w:cs="Times New Roman"/>
              </w:rPr>
              <w:t>laparoskopia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3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6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Przepływ płynów do 3500 ml/min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43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7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</w:rPr>
            </w:pPr>
            <w:proofErr w:type="spellStart"/>
            <w:r w:rsidRPr="00CD7475">
              <w:rPr>
                <w:rFonts w:ascii="Times New Roman" w:hAnsi="Times New Roman" w:cs="Times New Roman"/>
              </w:rPr>
              <w:t>Ciśnienie</w:t>
            </w:r>
            <w:proofErr w:type="spellEnd"/>
            <w:r w:rsidRPr="00CD7475">
              <w:rPr>
                <w:rFonts w:ascii="Times New Roman" w:hAnsi="Times New Roman" w:cs="Times New Roman"/>
              </w:rPr>
              <w:t xml:space="preserve"> min.500 </w:t>
            </w:r>
            <w:proofErr w:type="spellStart"/>
            <w:r w:rsidRPr="00CD7475">
              <w:rPr>
                <w:rFonts w:ascii="Times New Roman" w:hAnsi="Times New Roman" w:cs="Times New Roman"/>
              </w:rPr>
              <w:t>mmHg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3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8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Dreny płuczące na min.20 cykli-1szt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9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</w:rPr>
            </w:pPr>
            <w:proofErr w:type="spellStart"/>
            <w:r w:rsidRPr="00CD7475">
              <w:rPr>
                <w:rFonts w:ascii="Times New Roman" w:hAnsi="Times New Roman" w:cs="Times New Roman"/>
              </w:rPr>
              <w:t>Ciśnienie</w:t>
            </w:r>
            <w:proofErr w:type="spellEnd"/>
            <w:r w:rsidRPr="00CD7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</w:rPr>
              <w:t>ssania</w:t>
            </w:r>
            <w:proofErr w:type="spellEnd"/>
            <w:r w:rsidRPr="00CD7475">
              <w:rPr>
                <w:rFonts w:ascii="Times New Roman" w:hAnsi="Times New Roman" w:cs="Times New Roman"/>
              </w:rPr>
              <w:t xml:space="preserve"> min.0-700mbar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>9.10</w:t>
            </w:r>
          </w:p>
        </w:tc>
        <w:tc>
          <w:tcPr>
            <w:tcW w:w="7425" w:type="dxa"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Dren z filtrem do połączenia pojemnika z pompą-10szt</w:t>
            </w:r>
          </w:p>
        </w:tc>
        <w:tc>
          <w:tcPr>
            <w:tcW w:w="6379" w:type="dxa"/>
            <w:vAlign w:val="center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11</w:t>
            </w:r>
          </w:p>
        </w:tc>
        <w:tc>
          <w:tcPr>
            <w:tcW w:w="7425" w:type="dxa"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Pojemnik na odessane płyny o poj.min.2000ml-40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szt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165"/>
        </w:trPr>
        <w:tc>
          <w:tcPr>
            <w:tcW w:w="764" w:type="dxa"/>
            <w:noWrap/>
            <w:vAlign w:val="center"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12</w:t>
            </w:r>
          </w:p>
        </w:tc>
        <w:tc>
          <w:tcPr>
            <w:tcW w:w="7425" w:type="dxa"/>
            <w:vAlign w:val="bottom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Dren do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połaczenia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końcówki ssącej z pojemnikiem o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dł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min.3m-1szt</w:t>
            </w:r>
          </w:p>
        </w:tc>
        <w:tc>
          <w:tcPr>
            <w:tcW w:w="6379" w:type="dxa"/>
            <w:noWrap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13"/>
        </w:trPr>
        <w:tc>
          <w:tcPr>
            <w:tcW w:w="764" w:type="dxa"/>
            <w:noWrap/>
            <w:vAlign w:val="center"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10</w:t>
            </w:r>
          </w:p>
        </w:tc>
        <w:tc>
          <w:tcPr>
            <w:tcW w:w="7425" w:type="dxa"/>
            <w:vAlign w:val="center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 xml:space="preserve">Narzędzia laparoskopowe </w:t>
            </w:r>
            <w:proofErr w:type="spellStart"/>
            <w:r w:rsidRPr="00CD7475">
              <w:rPr>
                <w:rFonts w:ascii="Times New Roman" w:hAnsi="Times New Roman" w:cs="Times New Roman"/>
                <w:b/>
                <w:lang w:val="pl-PL"/>
              </w:rPr>
              <w:t>monopolarne</w:t>
            </w:r>
            <w:proofErr w:type="spellEnd"/>
            <w:r w:rsidRPr="00CD7475">
              <w:rPr>
                <w:rFonts w:ascii="Times New Roman" w:hAnsi="Times New Roman" w:cs="Times New Roman"/>
                <w:b/>
                <w:lang w:val="pl-PL"/>
              </w:rPr>
              <w:t xml:space="preserve">- 5 </w:t>
            </w:r>
            <w:proofErr w:type="spellStart"/>
            <w:r w:rsidRPr="00CD7475">
              <w:rPr>
                <w:rFonts w:ascii="Times New Roman" w:hAnsi="Times New Roman" w:cs="Times New Roman"/>
                <w:b/>
                <w:lang w:val="pl-PL"/>
              </w:rPr>
              <w:t>szt</w:t>
            </w:r>
            <w:proofErr w:type="spellEnd"/>
          </w:p>
        </w:tc>
        <w:tc>
          <w:tcPr>
            <w:tcW w:w="6379" w:type="dxa"/>
            <w:noWrap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80"/>
        </w:trPr>
        <w:tc>
          <w:tcPr>
            <w:tcW w:w="764" w:type="dxa"/>
            <w:noWrap/>
            <w:vAlign w:val="center"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0.1</w:t>
            </w:r>
          </w:p>
        </w:tc>
        <w:tc>
          <w:tcPr>
            <w:tcW w:w="7425" w:type="dxa"/>
            <w:vAlign w:val="center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Wielorazowe narzędzia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monopolarne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>, długości narzędzi w zakresach 310mm, 370mm, 420mm, średnice 5/10mm, rozbieralne 4 elementowe, ergonomiczne rękojeści z blokadą oraz bez blokady, możliwość sterylizacji narzędzi w formie złożonego narzędzia potwierdzone stosownym zapisem w instrukcji obsługi.</w:t>
            </w:r>
          </w:p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Narzędzia do wyboru z katalogu producenta m.in. nożyczki,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preparatory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graspery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traumatyczne,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graspery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atraumatyczne, imadła, haczyki laparoskopowe, ekstraktory, kleszczyki jelitowe</w:t>
            </w:r>
          </w:p>
        </w:tc>
        <w:tc>
          <w:tcPr>
            <w:tcW w:w="6379" w:type="dxa"/>
            <w:noWrap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28"/>
        </w:trPr>
        <w:tc>
          <w:tcPr>
            <w:tcW w:w="764" w:type="dxa"/>
            <w:noWrap/>
            <w:vAlign w:val="center"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11</w:t>
            </w:r>
          </w:p>
        </w:tc>
        <w:tc>
          <w:tcPr>
            <w:tcW w:w="7425" w:type="dxa"/>
            <w:vAlign w:val="center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lang w:val="pl-PL"/>
              </w:rPr>
            </w:pPr>
            <w:proofErr w:type="spellStart"/>
            <w:r w:rsidRPr="00CD7475">
              <w:rPr>
                <w:rFonts w:ascii="Times New Roman" w:hAnsi="Times New Roman" w:cs="Times New Roman"/>
                <w:b/>
                <w:lang w:val="pl-PL"/>
              </w:rPr>
              <w:t>Klipsownica</w:t>
            </w:r>
            <w:proofErr w:type="spellEnd"/>
            <w:r w:rsidRPr="00CD7475">
              <w:rPr>
                <w:rFonts w:ascii="Times New Roman" w:hAnsi="Times New Roman" w:cs="Times New Roman"/>
                <w:b/>
                <w:lang w:val="pl-PL"/>
              </w:rPr>
              <w:t xml:space="preserve"> pneumatyczna ML- 1 </w:t>
            </w:r>
            <w:proofErr w:type="spellStart"/>
            <w:r w:rsidRPr="00CD7475">
              <w:rPr>
                <w:rFonts w:ascii="Times New Roman" w:hAnsi="Times New Roman" w:cs="Times New Roman"/>
                <w:b/>
                <w:lang w:val="pl-PL"/>
              </w:rPr>
              <w:t>szt</w:t>
            </w:r>
            <w:proofErr w:type="spellEnd"/>
          </w:p>
        </w:tc>
        <w:tc>
          <w:tcPr>
            <w:tcW w:w="6379" w:type="dxa"/>
            <w:noWrap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50"/>
        </w:trPr>
        <w:tc>
          <w:tcPr>
            <w:tcW w:w="764" w:type="dxa"/>
            <w:noWrap/>
            <w:vAlign w:val="center"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1.1</w:t>
            </w:r>
          </w:p>
        </w:tc>
        <w:tc>
          <w:tcPr>
            <w:tcW w:w="7425" w:type="dxa"/>
            <w:vAlign w:val="center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Klipsownica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automatyczna ze sterowaniem pneumatycznym podawania klipsów, średnica 10mm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długośći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w zakresie 260mm/ 370mm na klipsy ML (średnio-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duze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>), pakowane 8szt w magazynku, rozbieralna, wyposażona w obrotowe ramie, rękojeść z jednym przyciskiem, otwierana, z komorą do naboi z CO2</w:t>
            </w:r>
          </w:p>
        </w:tc>
        <w:tc>
          <w:tcPr>
            <w:tcW w:w="6379" w:type="dxa"/>
            <w:noWrap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50"/>
        </w:trPr>
        <w:tc>
          <w:tcPr>
            <w:tcW w:w="764" w:type="dxa"/>
            <w:noWrap/>
            <w:vAlign w:val="center"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12.</w:t>
            </w:r>
          </w:p>
        </w:tc>
        <w:tc>
          <w:tcPr>
            <w:tcW w:w="7425" w:type="dxa"/>
            <w:vAlign w:val="center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 xml:space="preserve">Klipsy ML do </w:t>
            </w:r>
            <w:proofErr w:type="spellStart"/>
            <w:r w:rsidRPr="00CD7475">
              <w:rPr>
                <w:rFonts w:ascii="Times New Roman" w:hAnsi="Times New Roman" w:cs="Times New Roman"/>
                <w:b/>
                <w:lang w:val="pl-PL"/>
              </w:rPr>
              <w:t>klipsownicy</w:t>
            </w:r>
            <w:proofErr w:type="spellEnd"/>
            <w:r w:rsidRPr="00CD7475">
              <w:rPr>
                <w:rFonts w:ascii="Times New Roman" w:hAnsi="Times New Roman" w:cs="Times New Roman"/>
                <w:b/>
                <w:lang w:val="pl-PL"/>
              </w:rPr>
              <w:t xml:space="preserve"> pneumatycznej- 1 op.</w:t>
            </w:r>
          </w:p>
        </w:tc>
        <w:tc>
          <w:tcPr>
            <w:tcW w:w="6379" w:type="dxa"/>
            <w:noWrap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28"/>
        </w:trPr>
        <w:tc>
          <w:tcPr>
            <w:tcW w:w="764" w:type="dxa"/>
            <w:noWrap/>
            <w:vAlign w:val="center"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lastRenderedPageBreak/>
              <w:t>12.1</w:t>
            </w:r>
          </w:p>
        </w:tc>
        <w:tc>
          <w:tcPr>
            <w:tcW w:w="7425" w:type="dxa"/>
            <w:vAlign w:val="center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 xml:space="preserve">Klipsy tytanowe rozmiar ML (średnio-duże) zamykane „oczkowo” tj. zamykane poprzez zetknięcie końców ramion klipsa a następnie zwarcie ramion na całej długości (co prowadzi do uchwycenia struktury anatomicznej bez możliwości jej wymknięcia w momencie zamykania klipsa). Każdy klips wyposażony w użebrowanie wewnętrzne poprzeczne i podłużne, jak też zewnętrzne użebrowanie poprawiające stabilizację klipsa w szczękach. Wymiary: długość 7,9 mm, rozwartość ramion: 8,1 mm. Kompatybilne z powtarzalną </w:t>
            </w:r>
            <w:proofErr w:type="spellStart"/>
            <w:r w:rsidRPr="00CD7475">
              <w:rPr>
                <w:rFonts w:ascii="Times New Roman" w:hAnsi="Times New Roman" w:cs="Times New Roman"/>
                <w:bCs/>
                <w:lang w:val="pl-PL"/>
              </w:rPr>
              <w:t>klipsownicą</w:t>
            </w:r>
            <w:proofErr w:type="spellEnd"/>
            <w:r w:rsidRPr="00CD7475">
              <w:rPr>
                <w:rFonts w:ascii="Times New Roman" w:hAnsi="Times New Roman" w:cs="Times New Roman"/>
                <w:bCs/>
                <w:lang w:val="pl-PL"/>
              </w:rPr>
              <w:t xml:space="preserve"> pneumatyczną, pakowane 12 magazynków w opakowaniu, w każdym nabój z CO2</w:t>
            </w:r>
          </w:p>
        </w:tc>
        <w:tc>
          <w:tcPr>
            <w:tcW w:w="6379" w:type="dxa"/>
            <w:noWrap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A5516" w:rsidRPr="00CD7475" w:rsidTr="00F133A6">
        <w:trPr>
          <w:trHeight w:val="128"/>
        </w:trPr>
        <w:tc>
          <w:tcPr>
            <w:tcW w:w="764" w:type="dxa"/>
            <w:noWrap/>
            <w:vAlign w:val="center"/>
          </w:tcPr>
          <w:p w:rsidR="00AA5516" w:rsidRPr="00CD7475" w:rsidRDefault="00AA5516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3.</w:t>
            </w:r>
          </w:p>
        </w:tc>
        <w:tc>
          <w:tcPr>
            <w:tcW w:w="7425" w:type="dxa"/>
            <w:vAlign w:val="center"/>
          </w:tcPr>
          <w:p w:rsidR="00AA5516" w:rsidRPr="00CD7475" w:rsidRDefault="00AA5516" w:rsidP="00F133A6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A879C3">
              <w:rPr>
                <w:rFonts w:ascii="Times New Roman" w:eastAsiaTheme="minorHAnsi" w:hAnsi="Times New Roman" w:cs="Times New Roman"/>
                <w:bCs/>
                <w:lang w:val="pl-PL"/>
              </w:rPr>
              <w:t xml:space="preserve">Zgłoszenie/wpis wyrobu medycznego, </w:t>
            </w:r>
            <w:r w:rsidRPr="00A879C3">
              <w:rPr>
                <w:rFonts w:ascii="Times New Roman" w:eastAsiaTheme="minorHAnsi" w:hAnsi="Times New Roman" w:cs="Times New Roman"/>
                <w:bCs/>
                <w:lang w:val="x-none"/>
              </w:rPr>
              <w:t>świadectwo jakości, deklaracje zgodności</w:t>
            </w:r>
            <w:r w:rsidRPr="00A879C3">
              <w:rPr>
                <w:rFonts w:ascii="Times New Roman" w:eastAsiaTheme="minorHAnsi" w:hAnsi="Times New Roman" w:cs="Times New Roman"/>
                <w:bCs/>
                <w:lang w:val="pl-PL"/>
              </w:rPr>
              <w:t xml:space="preserve"> (dołączyć na wezwanie zamawiającego).</w:t>
            </w:r>
          </w:p>
        </w:tc>
        <w:tc>
          <w:tcPr>
            <w:tcW w:w="6379" w:type="dxa"/>
            <w:noWrap/>
          </w:tcPr>
          <w:p w:rsidR="00AA5516" w:rsidRPr="00CD7475" w:rsidRDefault="00AA5516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750D4" w:rsidRPr="00CD7475" w:rsidTr="002F5AEF">
        <w:trPr>
          <w:trHeight w:val="128"/>
        </w:trPr>
        <w:tc>
          <w:tcPr>
            <w:tcW w:w="764" w:type="dxa"/>
            <w:noWrap/>
            <w:vAlign w:val="center"/>
          </w:tcPr>
          <w:p w:rsidR="00C750D4" w:rsidRDefault="00454B60" w:rsidP="00C750D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4.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50D4" w:rsidRPr="00A879C3" w:rsidRDefault="00C750D4" w:rsidP="00C75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Gwarancja minimum 36 miesiące.</w:t>
            </w:r>
          </w:p>
        </w:tc>
        <w:tc>
          <w:tcPr>
            <w:tcW w:w="6379" w:type="dxa"/>
            <w:noWrap/>
          </w:tcPr>
          <w:p w:rsidR="00C750D4" w:rsidRPr="00CD7475" w:rsidRDefault="00C750D4" w:rsidP="00C750D4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750D4" w:rsidRPr="00CD7475" w:rsidTr="002F5AEF">
        <w:trPr>
          <w:trHeight w:val="128"/>
        </w:trPr>
        <w:tc>
          <w:tcPr>
            <w:tcW w:w="764" w:type="dxa"/>
            <w:noWrap/>
            <w:vAlign w:val="center"/>
          </w:tcPr>
          <w:p w:rsidR="00C750D4" w:rsidRDefault="00454B60" w:rsidP="00C750D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.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50D4" w:rsidRPr="00A879C3" w:rsidRDefault="00C750D4" w:rsidP="00C750D4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Serwis gwarancyjna i pogwarancyjny –podać adres, tel.</w:t>
            </w:r>
          </w:p>
          <w:p w:rsidR="00C750D4" w:rsidRPr="00A879C3" w:rsidRDefault="00C750D4" w:rsidP="00C75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6379" w:type="dxa"/>
            <w:noWrap/>
          </w:tcPr>
          <w:p w:rsidR="00C750D4" w:rsidRPr="00CD7475" w:rsidRDefault="00C750D4" w:rsidP="00C750D4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157542" w:rsidRPr="00CD7475" w:rsidRDefault="00157542" w:rsidP="00157542">
      <w:pPr>
        <w:rPr>
          <w:rFonts w:ascii="Times New Roman" w:hAnsi="Times New Roman" w:cs="Times New Roman"/>
          <w:lang w:val="pl-PL"/>
        </w:rPr>
      </w:pPr>
    </w:p>
    <w:p w:rsidR="00051A7C" w:rsidRPr="00CD7475" w:rsidRDefault="00051A7C">
      <w:pPr>
        <w:rPr>
          <w:rFonts w:ascii="Times New Roman" w:hAnsi="Times New Roman" w:cs="Times New Roman"/>
        </w:rPr>
      </w:pPr>
    </w:p>
    <w:p w:rsidR="000A26E3" w:rsidRPr="000A26E3" w:rsidRDefault="000A26E3" w:rsidP="000A26E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0A26E3">
        <w:rPr>
          <w:rFonts w:ascii="Times New Roman" w:hAnsi="Times New Roman" w:cs="Times New Roman"/>
          <w:color w:val="000000"/>
          <w:lang w:val="pl-PL"/>
        </w:rPr>
        <w:t>Wartość oferty netto ………….. zł, słownie: …………………………………………………………..</w:t>
      </w:r>
    </w:p>
    <w:p w:rsidR="000A26E3" w:rsidRPr="000A26E3" w:rsidRDefault="000A26E3" w:rsidP="000A26E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0A26E3">
        <w:rPr>
          <w:rFonts w:ascii="Times New Roman" w:hAnsi="Times New Roman" w:cs="Times New Roman"/>
          <w:color w:val="000000"/>
          <w:lang w:val="pl-PL"/>
        </w:rPr>
        <w:t>Podatek VAT …………… zł, słownie: ………………………………………………………………...</w:t>
      </w:r>
    </w:p>
    <w:p w:rsidR="000A26E3" w:rsidRPr="000A26E3" w:rsidRDefault="000A26E3" w:rsidP="000A26E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0A26E3">
        <w:rPr>
          <w:rFonts w:ascii="Times New Roman" w:hAnsi="Times New Roman" w:cs="Times New Roman"/>
          <w:color w:val="000000"/>
          <w:lang w:val="pl-PL"/>
        </w:rPr>
        <w:t>Wartość oferty brutto …………. zł, słownie: …………………………………………………………..</w:t>
      </w:r>
    </w:p>
    <w:p w:rsidR="000A26E3" w:rsidRPr="000A26E3" w:rsidRDefault="000A26E3" w:rsidP="000A26E3">
      <w:pPr>
        <w:spacing w:after="160" w:line="256" w:lineRule="auto"/>
        <w:rPr>
          <w:rFonts w:ascii="Times New Roman" w:hAnsi="Times New Roman" w:cs="Times New Roman"/>
          <w:lang w:val="pl-PL"/>
        </w:rPr>
      </w:pPr>
    </w:p>
    <w:tbl>
      <w:tblPr>
        <w:tblW w:w="19245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99"/>
        <w:gridCol w:w="10246"/>
      </w:tblGrid>
      <w:tr w:rsidR="000A26E3" w:rsidRPr="000A26E3" w:rsidTr="002D1863">
        <w:trPr>
          <w:trHeight w:val="255"/>
        </w:trPr>
        <w:tc>
          <w:tcPr>
            <w:tcW w:w="10195" w:type="dxa"/>
            <w:gridSpan w:val="2"/>
          </w:tcPr>
          <w:p w:rsidR="000A26E3" w:rsidRPr="000A26E3" w:rsidRDefault="000A26E3" w:rsidP="002D1863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 xml:space="preserve">Cena brutto jednej roboczogodziny bez dojazdu serwisu pogwarancyjnego wyniesie …… % </w:t>
            </w:r>
          </w:p>
          <w:p w:rsidR="000A26E3" w:rsidRPr="000A26E3" w:rsidRDefault="000A26E3" w:rsidP="002D1863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 xml:space="preserve"> minimalnego wynagrodzenia brutto w danym roku, tj. …………. zł. </w:t>
            </w:r>
          </w:p>
          <w:p w:rsidR="000A26E3" w:rsidRPr="000A26E3" w:rsidRDefault="000A26E3" w:rsidP="002D1863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>Koszt serwisowania urządzenia z niezbędną wymianą podzespołów w okresie 12 miesięcy wyniesie ……</w:t>
            </w:r>
          </w:p>
          <w:p w:rsidR="000A26E3" w:rsidRPr="000A26E3" w:rsidRDefault="000A26E3" w:rsidP="002D1863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>…………. zł brutto.</w:t>
            </w:r>
          </w:p>
          <w:p w:rsidR="000A26E3" w:rsidRPr="000A26E3" w:rsidRDefault="000A26E3" w:rsidP="002D18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0A26E3" w:rsidRPr="000A26E3" w:rsidTr="002D1863">
        <w:trPr>
          <w:gridAfter w:val="1"/>
          <w:wAfter w:w="10246" w:type="dxa"/>
          <w:trHeight w:val="510"/>
        </w:trPr>
        <w:tc>
          <w:tcPr>
            <w:tcW w:w="8999" w:type="dxa"/>
          </w:tcPr>
          <w:p w:rsidR="000A26E3" w:rsidRPr="000A26E3" w:rsidRDefault="000A26E3" w:rsidP="002D1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0A26E3" w:rsidRPr="000A26E3" w:rsidRDefault="000A26E3" w:rsidP="002D1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 xml:space="preserve">……………………………………….                               ……………………………………..                               </w:t>
            </w:r>
          </w:p>
          <w:p w:rsidR="000A26E3" w:rsidRPr="000A26E3" w:rsidRDefault="000A26E3" w:rsidP="002D1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>miejscowość i data                                                                        podpis i pieczęć Wykonawcy</w:t>
            </w:r>
          </w:p>
          <w:p w:rsidR="000A26E3" w:rsidRPr="000A26E3" w:rsidRDefault="000A26E3" w:rsidP="002D1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</w:tbl>
    <w:p w:rsidR="00666A1D" w:rsidRPr="00CD7475" w:rsidRDefault="00666A1D">
      <w:pPr>
        <w:rPr>
          <w:rFonts w:ascii="Times New Roman" w:hAnsi="Times New Roman" w:cs="Times New Roman"/>
        </w:rPr>
      </w:pPr>
    </w:p>
    <w:p w:rsidR="00666A1D" w:rsidRPr="00CD7475" w:rsidRDefault="00666A1D">
      <w:pPr>
        <w:rPr>
          <w:rFonts w:ascii="Times New Roman" w:hAnsi="Times New Roman" w:cs="Times New Roman"/>
        </w:rPr>
      </w:pPr>
    </w:p>
    <w:p w:rsidR="00666A1D" w:rsidRPr="00CD7475" w:rsidRDefault="00666A1D">
      <w:pPr>
        <w:rPr>
          <w:rFonts w:ascii="Times New Roman" w:hAnsi="Times New Roman" w:cs="Times New Roman"/>
        </w:rPr>
      </w:pPr>
    </w:p>
    <w:p w:rsidR="00666A1D" w:rsidRPr="00CD7475" w:rsidRDefault="00666A1D">
      <w:pPr>
        <w:rPr>
          <w:rFonts w:ascii="Times New Roman" w:hAnsi="Times New Roman" w:cs="Times New Roman"/>
        </w:rPr>
      </w:pPr>
    </w:p>
    <w:p w:rsidR="00666A1D" w:rsidRPr="00CD7475" w:rsidRDefault="00666A1D">
      <w:pPr>
        <w:rPr>
          <w:rFonts w:ascii="Times New Roman" w:hAnsi="Times New Roman" w:cs="Times New Roman"/>
        </w:rPr>
      </w:pPr>
    </w:p>
    <w:p w:rsidR="00666A1D" w:rsidRDefault="00666A1D">
      <w:pPr>
        <w:rPr>
          <w:rFonts w:ascii="Times New Roman" w:hAnsi="Times New Roman" w:cs="Times New Roman"/>
          <w:lang w:val="pl-PL"/>
        </w:rPr>
      </w:pPr>
      <w:r w:rsidRPr="00CD7475">
        <w:rPr>
          <w:rFonts w:ascii="Times New Roman" w:hAnsi="Times New Roman" w:cs="Times New Roman"/>
          <w:lang w:val="pl-PL"/>
        </w:rPr>
        <w:lastRenderedPageBreak/>
        <w:t>Zadanie nr 2. Kardiotokograf</w:t>
      </w:r>
    </w:p>
    <w:p w:rsidR="00014EA2" w:rsidRPr="00014EA2" w:rsidRDefault="00014EA2" w:rsidP="00014EA2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Producent ……………</w:t>
      </w:r>
    </w:p>
    <w:p w:rsidR="00014EA2" w:rsidRPr="00014EA2" w:rsidRDefault="00014EA2" w:rsidP="00014EA2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Nazwa i typ ……………</w:t>
      </w:r>
    </w:p>
    <w:p w:rsidR="00014EA2" w:rsidRPr="00014EA2" w:rsidRDefault="00014EA2" w:rsidP="00014EA2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Kraj pochodzenia ……………</w:t>
      </w:r>
    </w:p>
    <w:p w:rsidR="00014EA2" w:rsidRPr="00CD7475" w:rsidRDefault="00014EA2" w:rsidP="00014EA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ok produkcji……………..</w:t>
      </w:r>
    </w:p>
    <w:p w:rsidR="00014EA2" w:rsidRPr="00CD7475" w:rsidRDefault="00014EA2">
      <w:pPr>
        <w:rPr>
          <w:rFonts w:ascii="Times New Roman" w:hAnsi="Times New Roman" w:cs="Times New Roman"/>
          <w:lang w:val="pl-PL"/>
        </w:rPr>
      </w:pPr>
    </w:p>
    <w:p w:rsidR="00666A1D" w:rsidRPr="00CD7475" w:rsidRDefault="00666A1D">
      <w:pPr>
        <w:rPr>
          <w:rFonts w:ascii="Times New Roman" w:hAnsi="Times New Roman" w:cs="Times New Roman"/>
          <w:lang w:val="pl-PL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3119"/>
        <w:gridCol w:w="4536"/>
      </w:tblGrid>
      <w:tr w:rsidR="00AB1A5C" w:rsidRPr="00CD7475" w:rsidTr="00AA5516">
        <w:tc>
          <w:tcPr>
            <w:tcW w:w="993" w:type="dxa"/>
            <w:vAlign w:val="center"/>
          </w:tcPr>
          <w:p w:rsidR="00AB1A5C" w:rsidRPr="00CD7475" w:rsidRDefault="00AB1A5C" w:rsidP="00AB1A5C">
            <w:pPr>
              <w:tabs>
                <w:tab w:val="left" w:pos="4400"/>
              </w:tabs>
              <w:ind w:firstLine="142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L.p.</w:t>
            </w: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Parametr wymagany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Parametr oferowany Tak/Nie opisać</w:t>
            </w:r>
          </w:p>
        </w:tc>
        <w:tc>
          <w:tcPr>
            <w:tcW w:w="4536" w:type="dxa"/>
          </w:tcPr>
          <w:p w:rsidR="00AB1A5C" w:rsidRPr="00CD7475" w:rsidRDefault="00E604F7" w:rsidP="00AB1A5C">
            <w:pPr>
              <w:tabs>
                <w:tab w:val="left" w:pos="4400"/>
              </w:tabs>
              <w:ind w:firstLine="142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Opisać parametr oferowany</w:t>
            </w: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Urządzenie fabrycznie nowe, rok produkcji nie starszy niż 20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Tak</w:t>
            </w:r>
          </w:p>
        </w:tc>
        <w:tc>
          <w:tcPr>
            <w:tcW w:w="4536" w:type="dxa"/>
            <w:shd w:val="clear" w:color="auto" w:fill="FFFFFF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Dokumenty rejestracji wyrobu: świadectwa, certyfikaty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Tak</w:t>
            </w:r>
          </w:p>
        </w:tc>
        <w:tc>
          <w:tcPr>
            <w:tcW w:w="4536" w:type="dxa"/>
            <w:shd w:val="clear" w:color="auto" w:fill="FFFFFF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Kolorowy ekran dotykowy TFT pochylany o przekątnej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&lt; 7 cala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&lt; 7 cala</w:t>
            </w:r>
          </w:p>
        </w:tc>
        <w:tc>
          <w:tcPr>
            <w:tcW w:w="4536" w:type="dxa"/>
            <w:shd w:val="clear" w:color="auto" w:fill="FFFFFF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Obsługa urządzenia wyłącznie przez ekran dotykowy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Metoda pomiarowa </w:t>
            </w:r>
            <w:proofErr w:type="spellStart"/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Cardio</w:t>
            </w:r>
            <w:proofErr w:type="spellEnd"/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Ultradźwiękowy Doppler pulsacyjny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Zakres pomiarowy US 50 ÷240 </w:t>
            </w:r>
            <w:proofErr w:type="spellStart"/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bpm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50 ÷240 </w:t>
            </w:r>
            <w:proofErr w:type="spellStart"/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bpm</w:t>
            </w:r>
            <w:proofErr w:type="spellEnd"/>
          </w:p>
        </w:tc>
        <w:tc>
          <w:tcPr>
            <w:tcW w:w="4536" w:type="dxa"/>
            <w:shd w:val="clear" w:color="auto" w:fill="FFFFFF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Nieinwazyjne monitorowanie i rejestracja czynności serca płodu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Arial Unicode MS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  <w:shd w:val="clear" w:color="auto" w:fill="FFFFFF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AB1A5C" w:rsidRPr="00CD7475" w:rsidRDefault="00AB1A5C" w:rsidP="00AB1A5C">
            <w:pPr>
              <w:tabs>
                <w:tab w:val="left" w:pos="4495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Częstotliwość pracy sygnału ultradźwiękowego ≤ 1,2 MHz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≤ 1,2 MHz</w:t>
            </w:r>
          </w:p>
        </w:tc>
        <w:tc>
          <w:tcPr>
            <w:tcW w:w="4536" w:type="dxa"/>
            <w:shd w:val="clear" w:color="auto" w:fill="FFFFFF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Wartość natężenie emitowanej fali US powinna być ≤ 3 </w:t>
            </w:r>
            <w:proofErr w:type="spellStart"/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mW</w:t>
            </w:r>
            <w:proofErr w:type="spellEnd"/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/cm2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≤ 3 </w:t>
            </w:r>
            <w:proofErr w:type="spellStart"/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mW</w:t>
            </w:r>
            <w:proofErr w:type="spellEnd"/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/cm2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Monitorowanie tętna matki (MHR)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ind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Możliwość monitorowania bliźniaków po podłączeniu drugiej głowicy </w:t>
            </w:r>
            <w:proofErr w:type="spellStart"/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Cardio</w:t>
            </w:r>
            <w:proofErr w:type="spellEnd"/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ind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Funkcja separacji nakładających się krzywych FHR dla bliźniaków. (dotyczy monitorowania bliźniaków)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ind w:firstLine="142"/>
              <w:rPr>
                <w:rFonts w:ascii="Times New Roman" w:eastAsia="Arial Unicode MS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>Ostrzeganie w przypadku monitorowania jednego płodu za pomocą obu głowic US</w:t>
            </w: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(dotyczy monitorowania bliźniaków).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tabs>
                <w:tab w:val="left" w:pos="4450"/>
              </w:tabs>
              <w:ind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>Ostrzeganie w przypadku monitorowania tętna matki za pomocą głowicy US</w:t>
            </w: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Weryfikacja międzykanałowa.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0B35D1">
            <w:pPr>
              <w:tabs>
                <w:tab w:val="left" w:pos="4450"/>
              </w:tabs>
              <w:ind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Na wyposażeniu monitora przetwornik </w:t>
            </w:r>
            <w:proofErr w:type="spellStart"/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Toco</w:t>
            </w:r>
            <w:proofErr w:type="spellEnd"/>
            <w:r w:rsidR="000B35D1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1 szt.</w:t>
            </w: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, przetwornik </w:t>
            </w:r>
            <w:proofErr w:type="spellStart"/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Cardio</w:t>
            </w:r>
            <w:proofErr w:type="spellEnd"/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–1 szt. oraz ręczny znacznik ruchów płodu dla matki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B1A5C" w:rsidRPr="00CD7475" w:rsidRDefault="00AB1A5C" w:rsidP="00AB1A5C">
            <w:pPr>
              <w:tabs>
                <w:tab w:val="left" w:pos="445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Jednakowe gniazda przetworników (głowic).</w:t>
            </w:r>
          </w:p>
          <w:p w:rsidR="00AB1A5C" w:rsidRPr="00CD7475" w:rsidRDefault="00AB1A5C" w:rsidP="00AB1A5C">
            <w:pPr>
              <w:tabs>
                <w:tab w:val="left" w:pos="445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Automatyczne rozpoznawanie podpiętego przetwornika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B1A5C" w:rsidRPr="00CD7475" w:rsidRDefault="00AB1A5C" w:rsidP="00AB1A5C">
            <w:pPr>
              <w:tabs>
                <w:tab w:val="left" w:pos="445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Kompatybilność głowic z kardiotokografami będącymi na wyposażeniu oddziału: Avalon FM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B1A5C" w:rsidRPr="00CD7475" w:rsidRDefault="00AB1A5C" w:rsidP="00AB1A5C">
            <w:pPr>
              <w:tabs>
                <w:tab w:val="left" w:pos="445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Wodoszczelność przetworników (głowic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IP68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Automatyczne wykrywanie ruchów płodu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autoSpaceDN w:val="0"/>
              <w:adjustRightInd w:val="0"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ind w:left="-15" w:firstLine="142"/>
              <w:rPr>
                <w:rFonts w:ascii="Times New Roman" w:eastAsia="Arial Unicode MS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Prezentacja cyfrowej wartości FHR i </w:t>
            </w:r>
            <w:proofErr w:type="spellStart"/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Toco</w:t>
            </w:r>
            <w:proofErr w:type="spellEnd"/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tabs>
                <w:tab w:val="left" w:pos="4465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 xml:space="preserve">Zakres sygnału </w:t>
            </w:r>
            <w:proofErr w:type="spellStart"/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>Toco</w:t>
            </w:r>
            <w:proofErr w:type="spellEnd"/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lang w:val="pl-PL" w:eastAsia="pl-PL"/>
              </w:rPr>
              <w:t>m</w:t>
            </w:r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>inimum 0÷100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>Minimum 0÷100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Arial Unicode MS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 xml:space="preserve">Ustawienie linii podstawowej </w:t>
            </w:r>
            <w:proofErr w:type="spellStart"/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>Toco</w:t>
            </w:r>
            <w:proofErr w:type="spellEnd"/>
            <w:r>
              <w:rPr>
                <w:rFonts w:ascii="Times New Roman" w:eastAsia="Arial Unicode MS" w:hAnsi="Times New Roman" w:cs="Times New Roman"/>
                <w:lang w:val="pl-PL" w:eastAsia="pl-PL"/>
              </w:rPr>
              <w:t xml:space="preserve"> </w:t>
            </w:r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>20 jednostek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>20 jednoste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Arial Unicode MS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 xml:space="preserve">Przetworniki </w:t>
            </w:r>
            <w:proofErr w:type="spellStart"/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>Cardio</w:t>
            </w:r>
            <w:proofErr w:type="spellEnd"/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 xml:space="preserve"> i </w:t>
            </w:r>
            <w:proofErr w:type="spellStart"/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>Toco</w:t>
            </w:r>
            <w:proofErr w:type="spellEnd"/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 xml:space="preserve"> posiadające identyfikację w postaci optycznego elementu sygnałowego (dioda </w:t>
            </w:r>
            <w:proofErr w:type="spellStart"/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>led</w:t>
            </w:r>
            <w:proofErr w:type="spellEnd"/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>)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tabs>
                <w:tab w:val="left" w:pos="4501"/>
              </w:tabs>
              <w:ind w:left="-15" w:right="3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lang w:val="pl-PL" w:eastAsia="pl-PL"/>
              </w:rPr>
              <w:t>Graficzny rejestrator termiczny wbudowany w urządzenie</w:t>
            </w: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, standardowe prędkości przesuwania papieru 1,2 i 3 [cm/min]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1,2 i 3 [cm/min]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Duże prędkości wydruku zapisów archiwalnych. Minimum</w:t>
            </w:r>
          </w:p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Arial Unicode MS" w:hAnsi="Times New Roman" w:cs="Times New Roman"/>
                <w:lang w:val="pl-PL" w:eastAsia="pl-PL"/>
              </w:rPr>
            </w:pPr>
            <w:r w:rsidRPr="00A108F5">
              <w:rPr>
                <w:rFonts w:ascii="Times New Roman" w:eastAsia="Arial Unicode MS" w:hAnsi="Times New Roman" w:cs="Times New Roman"/>
                <w:lang w:val="pl-PL" w:eastAsia="pl-PL"/>
              </w:rPr>
              <w:t>15mm/s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Min. 15mm/s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Wprowadzanie danych demograficznych pacjentki. Ekranowa klawiatura w układzie QWERTY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Wprowadzanie notatek tekstowych  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Wydruk badania dodatkowo zawiera: </w:t>
            </w:r>
          </w:p>
          <w:p w:rsidR="00AB1A5C" w:rsidRPr="00CD7475" w:rsidRDefault="00AB1A5C" w:rsidP="00AB1A5C">
            <w:pPr>
              <w:numPr>
                <w:ilvl w:val="1"/>
                <w:numId w:val="1"/>
              </w:numPr>
              <w:tabs>
                <w:tab w:val="clear" w:pos="785"/>
                <w:tab w:val="num" w:pos="268"/>
                <w:tab w:val="left" w:pos="4720"/>
              </w:tabs>
              <w:ind w:hanging="658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Imię i nazwisko pacjentki</w:t>
            </w:r>
          </w:p>
          <w:p w:rsidR="00AB1A5C" w:rsidRPr="00CD7475" w:rsidRDefault="00AB1A5C" w:rsidP="00AB1A5C">
            <w:pPr>
              <w:numPr>
                <w:ilvl w:val="1"/>
                <w:numId w:val="1"/>
              </w:numPr>
              <w:tabs>
                <w:tab w:val="clear" w:pos="785"/>
                <w:tab w:val="num" w:pos="268"/>
                <w:tab w:val="left" w:pos="4720"/>
              </w:tabs>
              <w:ind w:hanging="658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MRN-numer identyfikacyjny pacjentki</w:t>
            </w:r>
          </w:p>
          <w:p w:rsidR="00AB1A5C" w:rsidRPr="00CD7475" w:rsidRDefault="00AB1A5C" w:rsidP="00AB1A5C">
            <w:pPr>
              <w:numPr>
                <w:ilvl w:val="1"/>
                <w:numId w:val="1"/>
              </w:numPr>
              <w:tabs>
                <w:tab w:val="clear" w:pos="785"/>
                <w:tab w:val="num" w:pos="268"/>
                <w:tab w:val="left" w:pos="4720"/>
              </w:tabs>
              <w:ind w:hanging="658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Godzina, minuta, sekunda, data</w:t>
            </w:r>
          </w:p>
          <w:p w:rsidR="00AB1A5C" w:rsidRPr="00CD7475" w:rsidRDefault="00AB1A5C" w:rsidP="00AB1A5C">
            <w:pPr>
              <w:numPr>
                <w:ilvl w:val="1"/>
                <w:numId w:val="1"/>
              </w:numPr>
              <w:tabs>
                <w:tab w:val="clear" w:pos="785"/>
                <w:tab w:val="num" w:pos="268"/>
                <w:tab w:val="left" w:pos="4720"/>
              </w:tabs>
              <w:ind w:hanging="658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Prędkość wydruku</w:t>
            </w:r>
          </w:p>
          <w:p w:rsidR="00AB1A5C" w:rsidRPr="00CD7475" w:rsidRDefault="00AB1A5C" w:rsidP="00AB1A5C">
            <w:pPr>
              <w:numPr>
                <w:ilvl w:val="1"/>
                <w:numId w:val="1"/>
              </w:numPr>
              <w:tabs>
                <w:tab w:val="clear" w:pos="785"/>
                <w:tab w:val="num" w:pos="268"/>
                <w:tab w:val="left" w:pos="4720"/>
              </w:tabs>
              <w:ind w:hanging="658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Wiek ciążowy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Alarm końca papieru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tabs>
                <w:tab w:val="left" w:pos="4720"/>
              </w:tabs>
              <w:ind w:left="-1575"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B1A5C" w:rsidP="00AB1A5C">
            <w:pPr>
              <w:numPr>
                <w:ilvl w:val="0"/>
                <w:numId w:val="1"/>
              </w:numPr>
              <w:tabs>
                <w:tab w:val="left" w:pos="5260"/>
              </w:tabs>
              <w:suppressAutoHyphens/>
              <w:ind w:hanging="309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tabs>
                <w:tab w:val="left" w:pos="4720"/>
              </w:tabs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Wózek pod kardiotokograf z koszykiem i blokadą kół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AB1A5C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AB1A5C" w:rsidRPr="00CD7475" w:rsidRDefault="00AA5516" w:rsidP="00AA5516">
            <w:pPr>
              <w:tabs>
                <w:tab w:val="left" w:pos="5260"/>
              </w:tabs>
              <w:autoSpaceDN w:val="0"/>
              <w:adjustRightInd w:val="0"/>
              <w:ind w:left="862" w:hanging="451"/>
              <w:rPr>
                <w:rFonts w:ascii="Times New Roman" w:eastAsia="Arial Unicode MS" w:hAnsi="Times New Roman" w:cs="Times New Roman"/>
                <w:lang w:val="pl-PL" w:eastAsia="pl-PL"/>
              </w:rPr>
            </w:pPr>
            <w:r>
              <w:rPr>
                <w:rFonts w:ascii="Times New Roman" w:eastAsia="Arial Unicode MS" w:hAnsi="Times New Roman" w:cs="Times New Roman"/>
                <w:lang w:val="pl-PL" w:eastAsia="pl-PL"/>
              </w:rPr>
              <w:t>31.</w:t>
            </w:r>
          </w:p>
        </w:tc>
        <w:tc>
          <w:tcPr>
            <w:tcW w:w="5953" w:type="dxa"/>
            <w:vAlign w:val="center"/>
          </w:tcPr>
          <w:p w:rsidR="00AB1A5C" w:rsidRPr="00CD7475" w:rsidRDefault="00AB1A5C" w:rsidP="00AB1A5C">
            <w:pPr>
              <w:ind w:left="-15" w:firstLine="14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Times New Roman" w:hAnsi="Times New Roman" w:cs="Times New Roman"/>
                <w:lang w:val="pl-PL" w:eastAsia="pl-PL"/>
              </w:rPr>
              <w:t>Oprogramowanie w języku polskim, instrukcje obsługi w języku polskim w wersji drukowanej.</w:t>
            </w:r>
          </w:p>
        </w:tc>
        <w:tc>
          <w:tcPr>
            <w:tcW w:w="3119" w:type="dxa"/>
            <w:vAlign w:val="center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D7475">
              <w:rPr>
                <w:rFonts w:ascii="Times New Roman" w:eastAsia="Arial Unicode MS" w:hAnsi="Times New Roman" w:cs="Times New Roman"/>
                <w:bCs/>
                <w:lang w:val="pl-PL" w:eastAsia="pl-PL"/>
              </w:rPr>
              <w:t>Tak</w:t>
            </w:r>
          </w:p>
        </w:tc>
        <w:tc>
          <w:tcPr>
            <w:tcW w:w="4536" w:type="dxa"/>
          </w:tcPr>
          <w:p w:rsidR="00AB1A5C" w:rsidRPr="00CD7475" w:rsidRDefault="00AB1A5C" w:rsidP="00AB1A5C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C750D4" w:rsidRPr="00CD7475" w:rsidTr="007058F9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C750D4" w:rsidRDefault="00C750D4" w:rsidP="00C750D4">
            <w:pPr>
              <w:tabs>
                <w:tab w:val="left" w:pos="5260"/>
              </w:tabs>
              <w:autoSpaceDN w:val="0"/>
              <w:adjustRightInd w:val="0"/>
              <w:ind w:left="862" w:hanging="451"/>
              <w:rPr>
                <w:rFonts w:ascii="Times New Roman" w:eastAsia="Arial Unicode MS" w:hAnsi="Times New Roman" w:cs="Times New Roman"/>
                <w:lang w:val="pl-PL" w:eastAsia="pl-PL"/>
              </w:rPr>
            </w:pPr>
            <w:r>
              <w:rPr>
                <w:rFonts w:ascii="Times New Roman" w:eastAsia="Arial Unicode MS" w:hAnsi="Times New Roman" w:cs="Times New Roman"/>
                <w:lang w:val="pl-PL" w:eastAsia="pl-PL"/>
              </w:rPr>
              <w:t>32.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50D4" w:rsidRPr="00A879C3" w:rsidRDefault="00C750D4" w:rsidP="00C75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Gwarancja minimum 36 miesiące.</w:t>
            </w:r>
          </w:p>
        </w:tc>
        <w:tc>
          <w:tcPr>
            <w:tcW w:w="3119" w:type="dxa"/>
            <w:vAlign w:val="center"/>
          </w:tcPr>
          <w:p w:rsidR="00C750D4" w:rsidRPr="00CD7475" w:rsidRDefault="00C750D4" w:rsidP="00C750D4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  <w:tc>
          <w:tcPr>
            <w:tcW w:w="4536" w:type="dxa"/>
          </w:tcPr>
          <w:p w:rsidR="00C750D4" w:rsidRPr="00CD7475" w:rsidRDefault="00C750D4" w:rsidP="00C750D4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C750D4" w:rsidRPr="00CD7475" w:rsidTr="007058F9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C750D4" w:rsidRDefault="00C750D4" w:rsidP="00C750D4">
            <w:pPr>
              <w:tabs>
                <w:tab w:val="left" w:pos="5260"/>
              </w:tabs>
              <w:autoSpaceDN w:val="0"/>
              <w:adjustRightInd w:val="0"/>
              <w:ind w:left="862" w:hanging="451"/>
              <w:rPr>
                <w:rFonts w:ascii="Times New Roman" w:eastAsia="Arial Unicode MS" w:hAnsi="Times New Roman" w:cs="Times New Roman"/>
                <w:lang w:val="pl-PL" w:eastAsia="pl-PL"/>
              </w:rPr>
            </w:pPr>
            <w:r>
              <w:rPr>
                <w:rFonts w:ascii="Times New Roman" w:eastAsia="Arial Unicode MS" w:hAnsi="Times New Roman" w:cs="Times New Roman"/>
                <w:lang w:val="pl-PL" w:eastAsia="pl-PL"/>
              </w:rPr>
              <w:lastRenderedPageBreak/>
              <w:t>33.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50D4" w:rsidRPr="00A879C3" w:rsidRDefault="00C750D4" w:rsidP="00C750D4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Serwis gwarancyjna i pogwarancyjny –podać adres, tel.</w:t>
            </w:r>
          </w:p>
          <w:p w:rsidR="00C750D4" w:rsidRPr="00A879C3" w:rsidRDefault="00C750D4" w:rsidP="00C75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3119" w:type="dxa"/>
            <w:vAlign w:val="center"/>
          </w:tcPr>
          <w:p w:rsidR="00C750D4" w:rsidRPr="00CD7475" w:rsidRDefault="00C750D4" w:rsidP="00C750D4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  <w:tc>
          <w:tcPr>
            <w:tcW w:w="4536" w:type="dxa"/>
          </w:tcPr>
          <w:p w:rsidR="00C750D4" w:rsidRPr="00CD7475" w:rsidRDefault="00C750D4" w:rsidP="00C750D4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C750D4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C750D4" w:rsidRPr="00CD7475" w:rsidRDefault="00C750D4" w:rsidP="00C750D4">
            <w:pPr>
              <w:tabs>
                <w:tab w:val="left" w:pos="5260"/>
              </w:tabs>
              <w:autoSpaceDN w:val="0"/>
              <w:adjustRightInd w:val="0"/>
              <w:ind w:left="360"/>
              <w:rPr>
                <w:rFonts w:ascii="Times New Roman" w:eastAsia="Arial Unicode MS" w:hAnsi="Times New Roman" w:cs="Times New Roman"/>
                <w:lang w:val="pl-PL" w:eastAsia="pl-PL"/>
              </w:rPr>
            </w:pPr>
            <w:r>
              <w:rPr>
                <w:rFonts w:ascii="Times New Roman" w:eastAsia="Arial Unicode MS" w:hAnsi="Times New Roman" w:cs="Times New Roman"/>
                <w:lang w:val="pl-PL" w:eastAsia="pl-PL"/>
              </w:rPr>
              <w:t>34.</w:t>
            </w:r>
          </w:p>
        </w:tc>
        <w:tc>
          <w:tcPr>
            <w:tcW w:w="5953" w:type="dxa"/>
            <w:vAlign w:val="center"/>
          </w:tcPr>
          <w:p w:rsidR="00C750D4" w:rsidRPr="00CD7475" w:rsidRDefault="00C750D4" w:rsidP="00C750D4">
            <w:pPr>
              <w:ind w:left="-15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Theme="minorHAnsi" w:hAnsi="Times New Roman" w:cs="Times New Roman"/>
                <w:bCs/>
                <w:lang w:val="pl-PL"/>
              </w:rPr>
              <w:t xml:space="preserve">Zgłoszenie/wpis wyrobu medycznego, </w:t>
            </w:r>
            <w:r w:rsidRPr="00A879C3">
              <w:rPr>
                <w:rFonts w:ascii="Times New Roman" w:eastAsiaTheme="minorHAnsi" w:hAnsi="Times New Roman" w:cs="Times New Roman"/>
                <w:bCs/>
                <w:lang w:val="x-none"/>
              </w:rPr>
              <w:t>świadectwo jakości, deklaracje zgodności</w:t>
            </w:r>
            <w:r w:rsidRPr="00A879C3">
              <w:rPr>
                <w:rFonts w:ascii="Times New Roman" w:eastAsiaTheme="minorHAnsi" w:hAnsi="Times New Roman" w:cs="Times New Roman"/>
                <w:bCs/>
                <w:lang w:val="pl-PL"/>
              </w:rPr>
              <w:t xml:space="preserve"> (dołączyć na wezwanie zamawiającego).</w:t>
            </w:r>
          </w:p>
        </w:tc>
        <w:tc>
          <w:tcPr>
            <w:tcW w:w="3119" w:type="dxa"/>
            <w:vAlign w:val="center"/>
          </w:tcPr>
          <w:p w:rsidR="00C750D4" w:rsidRPr="00CD7475" w:rsidRDefault="00C750D4" w:rsidP="00C750D4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  <w:tc>
          <w:tcPr>
            <w:tcW w:w="4536" w:type="dxa"/>
          </w:tcPr>
          <w:p w:rsidR="00C750D4" w:rsidRPr="00CD7475" w:rsidRDefault="00C750D4" w:rsidP="00C750D4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  <w:tr w:rsidR="00C750D4" w:rsidRPr="00CD7475" w:rsidTr="00AA551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C750D4" w:rsidRPr="00CD7475" w:rsidRDefault="00C750D4" w:rsidP="00C750D4">
            <w:pPr>
              <w:tabs>
                <w:tab w:val="left" w:pos="5260"/>
              </w:tabs>
              <w:autoSpaceDN w:val="0"/>
              <w:adjustRightInd w:val="0"/>
              <w:ind w:left="360"/>
              <w:rPr>
                <w:rFonts w:ascii="Times New Roman" w:eastAsia="Arial Unicode MS" w:hAnsi="Times New Roman" w:cs="Times New Roman"/>
                <w:lang w:val="pl-PL" w:eastAsia="pl-PL"/>
              </w:rPr>
            </w:pPr>
          </w:p>
        </w:tc>
        <w:tc>
          <w:tcPr>
            <w:tcW w:w="5953" w:type="dxa"/>
            <w:vAlign w:val="center"/>
          </w:tcPr>
          <w:p w:rsidR="00C750D4" w:rsidRPr="00A879C3" w:rsidRDefault="00C750D4" w:rsidP="00C750D4">
            <w:pPr>
              <w:ind w:left="-15"/>
              <w:rPr>
                <w:rFonts w:ascii="Times New Roman" w:eastAsiaTheme="minorHAnsi" w:hAnsi="Times New Roman" w:cs="Times New Roman"/>
                <w:bCs/>
                <w:lang w:val="pl-PL"/>
              </w:rPr>
            </w:pPr>
          </w:p>
        </w:tc>
        <w:tc>
          <w:tcPr>
            <w:tcW w:w="3119" w:type="dxa"/>
            <w:vAlign w:val="center"/>
          </w:tcPr>
          <w:p w:rsidR="00C750D4" w:rsidRPr="00CD7475" w:rsidRDefault="00C750D4" w:rsidP="00C750D4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  <w:tc>
          <w:tcPr>
            <w:tcW w:w="4536" w:type="dxa"/>
          </w:tcPr>
          <w:p w:rsidR="00C750D4" w:rsidRPr="00CD7475" w:rsidRDefault="00C750D4" w:rsidP="00C750D4">
            <w:pPr>
              <w:ind w:firstLine="142"/>
              <w:jc w:val="center"/>
              <w:rPr>
                <w:rFonts w:ascii="Times New Roman" w:eastAsia="Arial Unicode MS" w:hAnsi="Times New Roman" w:cs="Times New Roman"/>
                <w:bCs/>
                <w:lang w:val="pl-PL" w:eastAsia="pl-PL"/>
              </w:rPr>
            </w:pPr>
          </w:p>
        </w:tc>
      </w:tr>
    </w:tbl>
    <w:p w:rsidR="00666A1D" w:rsidRPr="00CD7475" w:rsidRDefault="00666A1D" w:rsidP="00666A1D">
      <w:pPr>
        <w:tabs>
          <w:tab w:val="left" w:pos="7995"/>
        </w:tabs>
        <w:ind w:firstLine="142"/>
        <w:rPr>
          <w:rFonts w:ascii="Times New Roman" w:eastAsia="Times New Roman" w:hAnsi="Times New Roman" w:cs="Times New Roman"/>
          <w:lang w:val="pl-PL" w:eastAsia="pl-PL"/>
        </w:rPr>
      </w:pPr>
      <w:r w:rsidRPr="00CD7475">
        <w:rPr>
          <w:rFonts w:ascii="Times New Roman" w:eastAsia="Times New Roman" w:hAnsi="Times New Roman" w:cs="Times New Roman"/>
          <w:lang w:val="pl-PL" w:eastAsia="pl-PL"/>
        </w:rPr>
        <w:tab/>
      </w:r>
    </w:p>
    <w:p w:rsidR="00B90A33" w:rsidRPr="00B90A33" w:rsidRDefault="00B90A33" w:rsidP="00B90A33">
      <w:pPr>
        <w:ind w:firstLine="142"/>
        <w:rPr>
          <w:rFonts w:ascii="Times New Roman" w:hAnsi="Times New Roman" w:cs="Times New Roman"/>
          <w:lang w:val="pl-PL"/>
        </w:rPr>
      </w:pPr>
      <w:r w:rsidRPr="00B90A33">
        <w:rPr>
          <w:rFonts w:ascii="Times New Roman" w:hAnsi="Times New Roman" w:cs="Times New Roman"/>
          <w:lang w:val="pl-PL"/>
        </w:rPr>
        <w:t>Wartość oferty netto ………….. zł, słownie: …………………………………………………………..</w:t>
      </w:r>
    </w:p>
    <w:p w:rsidR="00B90A33" w:rsidRPr="00B90A33" w:rsidRDefault="00B90A33" w:rsidP="00B90A33">
      <w:pPr>
        <w:ind w:firstLine="142"/>
        <w:rPr>
          <w:rFonts w:ascii="Times New Roman" w:hAnsi="Times New Roman" w:cs="Times New Roman"/>
          <w:lang w:val="pl-PL"/>
        </w:rPr>
      </w:pPr>
      <w:r w:rsidRPr="00B90A33">
        <w:rPr>
          <w:rFonts w:ascii="Times New Roman" w:hAnsi="Times New Roman" w:cs="Times New Roman"/>
          <w:lang w:val="pl-PL"/>
        </w:rPr>
        <w:t>Podatek VAT …………… zł, słownie: ………………………………………………………………...</w:t>
      </w:r>
    </w:p>
    <w:p w:rsidR="00B90A33" w:rsidRPr="00B90A33" w:rsidRDefault="00B90A33" w:rsidP="00B90A33">
      <w:pPr>
        <w:ind w:firstLine="142"/>
        <w:rPr>
          <w:rFonts w:ascii="Times New Roman" w:hAnsi="Times New Roman" w:cs="Times New Roman"/>
          <w:lang w:val="pl-PL"/>
        </w:rPr>
      </w:pPr>
      <w:r w:rsidRPr="00B90A33">
        <w:rPr>
          <w:rFonts w:ascii="Times New Roman" w:hAnsi="Times New Roman" w:cs="Times New Roman"/>
          <w:lang w:val="pl-PL"/>
        </w:rPr>
        <w:t>Wartość oferty brutto …………. zł, słownie: …………………………………………………………..</w:t>
      </w:r>
    </w:p>
    <w:p w:rsidR="00B90A33" w:rsidRPr="00B90A33" w:rsidRDefault="00B90A33" w:rsidP="00B90A33">
      <w:pPr>
        <w:ind w:firstLine="142"/>
        <w:rPr>
          <w:rFonts w:ascii="Times New Roman" w:hAnsi="Times New Roman" w:cs="Times New Roman"/>
          <w:lang w:val="pl-PL"/>
        </w:rPr>
      </w:pPr>
    </w:p>
    <w:tbl>
      <w:tblPr>
        <w:tblW w:w="19245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99"/>
        <w:gridCol w:w="10246"/>
      </w:tblGrid>
      <w:tr w:rsidR="00B90A33" w:rsidRPr="00B90A33" w:rsidTr="00B14966">
        <w:trPr>
          <w:trHeight w:val="255"/>
        </w:trPr>
        <w:tc>
          <w:tcPr>
            <w:tcW w:w="10195" w:type="dxa"/>
            <w:gridSpan w:val="2"/>
          </w:tcPr>
          <w:p w:rsidR="00B90A33" w:rsidRPr="00B90A33" w:rsidRDefault="00B90A33" w:rsidP="00B90A33">
            <w:pPr>
              <w:ind w:firstLine="142"/>
              <w:rPr>
                <w:rFonts w:ascii="Times New Roman" w:hAnsi="Times New Roman" w:cs="Times New Roman"/>
                <w:lang w:val="pl-PL"/>
              </w:rPr>
            </w:pPr>
            <w:r w:rsidRPr="00B90A33">
              <w:rPr>
                <w:rFonts w:ascii="Times New Roman" w:hAnsi="Times New Roman" w:cs="Times New Roman"/>
                <w:lang w:val="pl-PL"/>
              </w:rPr>
              <w:t xml:space="preserve">Cena brutto jednej roboczogodziny bez dojazdu serwisu pogwarancyjnego wyniesie …… % </w:t>
            </w:r>
          </w:p>
          <w:p w:rsidR="00B90A33" w:rsidRPr="00B90A33" w:rsidRDefault="00B90A33" w:rsidP="00B90A33">
            <w:pPr>
              <w:ind w:firstLine="142"/>
              <w:rPr>
                <w:rFonts w:ascii="Times New Roman" w:hAnsi="Times New Roman" w:cs="Times New Roman"/>
                <w:lang w:val="pl-PL"/>
              </w:rPr>
            </w:pPr>
            <w:r w:rsidRPr="00B90A33">
              <w:rPr>
                <w:rFonts w:ascii="Times New Roman" w:hAnsi="Times New Roman" w:cs="Times New Roman"/>
                <w:lang w:val="pl-PL"/>
              </w:rPr>
              <w:t xml:space="preserve"> minimalnego wynagrodzenia brutto w danym roku, tj. …………. zł. </w:t>
            </w:r>
          </w:p>
          <w:p w:rsidR="00B90A33" w:rsidRPr="00B90A33" w:rsidRDefault="00B90A33" w:rsidP="00B90A33">
            <w:pPr>
              <w:ind w:firstLine="142"/>
              <w:rPr>
                <w:rFonts w:ascii="Times New Roman" w:hAnsi="Times New Roman" w:cs="Times New Roman"/>
                <w:lang w:val="pl-PL"/>
              </w:rPr>
            </w:pPr>
            <w:r w:rsidRPr="00B90A33">
              <w:rPr>
                <w:rFonts w:ascii="Times New Roman" w:hAnsi="Times New Roman" w:cs="Times New Roman"/>
                <w:lang w:val="pl-PL"/>
              </w:rPr>
              <w:t>Koszt serwisowania urządzenia z niezbędną wymianą podzespołów w okresie 12 miesięcy wyniesie ……</w:t>
            </w:r>
          </w:p>
          <w:p w:rsidR="00B90A33" w:rsidRPr="00B90A33" w:rsidRDefault="00B90A33" w:rsidP="00B90A33">
            <w:pPr>
              <w:ind w:firstLine="142"/>
              <w:rPr>
                <w:rFonts w:ascii="Times New Roman" w:hAnsi="Times New Roman" w:cs="Times New Roman"/>
                <w:lang w:val="pl-PL"/>
              </w:rPr>
            </w:pPr>
            <w:r w:rsidRPr="00B90A33">
              <w:rPr>
                <w:rFonts w:ascii="Times New Roman" w:hAnsi="Times New Roman" w:cs="Times New Roman"/>
                <w:lang w:val="pl-PL"/>
              </w:rPr>
              <w:t>…………. zł brutto.</w:t>
            </w:r>
          </w:p>
          <w:p w:rsidR="00B90A33" w:rsidRPr="00B90A33" w:rsidRDefault="00B90A33" w:rsidP="00B90A33">
            <w:pPr>
              <w:ind w:firstLine="142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90A33" w:rsidRPr="00B90A33" w:rsidTr="00B14966">
        <w:trPr>
          <w:gridAfter w:val="1"/>
          <w:wAfter w:w="10246" w:type="dxa"/>
          <w:trHeight w:val="510"/>
        </w:trPr>
        <w:tc>
          <w:tcPr>
            <w:tcW w:w="8999" w:type="dxa"/>
          </w:tcPr>
          <w:p w:rsidR="00B90A33" w:rsidRPr="00B90A33" w:rsidRDefault="00B90A33" w:rsidP="00B90A33">
            <w:pPr>
              <w:ind w:firstLine="142"/>
              <w:rPr>
                <w:rFonts w:ascii="Times New Roman" w:hAnsi="Times New Roman" w:cs="Times New Roman"/>
                <w:lang w:val="pl-PL"/>
              </w:rPr>
            </w:pPr>
          </w:p>
          <w:p w:rsidR="00B90A33" w:rsidRPr="00B90A33" w:rsidRDefault="00B90A33" w:rsidP="00B90A33">
            <w:pPr>
              <w:ind w:firstLine="142"/>
              <w:rPr>
                <w:rFonts w:ascii="Times New Roman" w:hAnsi="Times New Roman" w:cs="Times New Roman"/>
                <w:lang w:val="pl-PL"/>
              </w:rPr>
            </w:pPr>
            <w:r w:rsidRPr="00B90A33">
              <w:rPr>
                <w:rFonts w:ascii="Times New Roman" w:hAnsi="Times New Roman" w:cs="Times New Roman"/>
                <w:lang w:val="pl-PL"/>
              </w:rPr>
              <w:t xml:space="preserve">……………………………………….                               ……………………………………..                               </w:t>
            </w:r>
          </w:p>
          <w:p w:rsidR="00B90A33" w:rsidRPr="00B90A33" w:rsidRDefault="00B90A33" w:rsidP="00B90A33">
            <w:pPr>
              <w:ind w:firstLine="142"/>
              <w:rPr>
                <w:rFonts w:ascii="Times New Roman" w:hAnsi="Times New Roman" w:cs="Times New Roman"/>
                <w:lang w:val="pl-PL"/>
              </w:rPr>
            </w:pPr>
            <w:r w:rsidRPr="00B90A33">
              <w:rPr>
                <w:rFonts w:ascii="Times New Roman" w:hAnsi="Times New Roman" w:cs="Times New Roman"/>
                <w:lang w:val="pl-PL"/>
              </w:rPr>
              <w:t>miejscowość i data                                                                        podpis i pieczęć Wykonawcy</w:t>
            </w:r>
          </w:p>
          <w:p w:rsidR="00B90A33" w:rsidRPr="00B90A33" w:rsidRDefault="00B90A33" w:rsidP="00B90A33">
            <w:pPr>
              <w:ind w:firstLine="142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666A1D" w:rsidRPr="00CD7475" w:rsidRDefault="00666A1D" w:rsidP="00666A1D">
      <w:pPr>
        <w:ind w:firstLine="142"/>
        <w:rPr>
          <w:rFonts w:ascii="Times New Roman" w:hAnsi="Times New Roman" w:cs="Times New Roman"/>
        </w:rPr>
      </w:pPr>
    </w:p>
    <w:p w:rsidR="00CD7475" w:rsidRPr="00CD7475" w:rsidRDefault="00CD7475" w:rsidP="00666A1D">
      <w:pPr>
        <w:ind w:firstLine="142"/>
        <w:rPr>
          <w:rFonts w:ascii="Times New Roman" w:hAnsi="Times New Roman" w:cs="Times New Roman"/>
        </w:rPr>
      </w:pPr>
    </w:p>
    <w:p w:rsidR="00CD7475" w:rsidRDefault="00CD7475" w:rsidP="00DE4051">
      <w:pPr>
        <w:pStyle w:val="Bezodstpw"/>
        <w:rPr>
          <w:rFonts w:ascii="Times New Roman" w:hAnsi="Times New Roman" w:cs="Times New Roman"/>
        </w:rPr>
      </w:pPr>
      <w:proofErr w:type="spellStart"/>
      <w:r w:rsidRPr="00DE4051">
        <w:rPr>
          <w:rFonts w:ascii="Times New Roman" w:hAnsi="Times New Roman" w:cs="Times New Roman"/>
        </w:rPr>
        <w:t>Zadanie</w:t>
      </w:r>
      <w:proofErr w:type="spellEnd"/>
      <w:r w:rsidRPr="00DE4051">
        <w:rPr>
          <w:rFonts w:ascii="Times New Roman" w:hAnsi="Times New Roman" w:cs="Times New Roman"/>
        </w:rPr>
        <w:t xml:space="preserve"> </w:t>
      </w:r>
      <w:proofErr w:type="spellStart"/>
      <w:r w:rsidRPr="00DE4051">
        <w:rPr>
          <w:rFonts w:ascii="Times New Roman" w:hAnsi="Times New Roman" w:cs="Times New Roman"/>
        </w:rPr>
        <w:t>nr</w:t>
      </w:r>
      <w:proofErr w:type="spellEnd"/>
      <w:r w:rsidRPr="00DE4051">
        <w:rPr>
          <w:rFonts w:ascii="Times New Roman" w:hAnsi="Times New Roman" w:cs="Times New Roman"/>
        </w:rPr>
        <w:t xml:space="preserve"> 3</w:t>
      </w:r>
      <w:r w:rsidR="00A108F5" w:rsidRPr="00DE4051">
        <w:rPr>
          <w:rFonts w:ascii="Times New Roman" w:hAnsi="Times New Roman" w:cs="Times New Roman"/>
        </w:rPr>
        <w:t xml:space="preserve">. </w:t>
      </w:r>
      <w:r w:rsidR="00F133A6" w:rsidRPr="00DE4051">
        <w:rPr>
          <w:rFonts w:ascii="Times New Roman" w:hAnsi="Times New Roman" w:cs="Times New Roman"/>
        </w:rPr>
        <w:t xml:space="preserve">Respirator – 1 </w:t>
      </w:r>
      <w:proofErr w:type="spellStart"/>
      <w:r w:rsidR="00F133A6" w:rsidRPr="00DE4051">
        <w:rPr>
          <w:rFonts w:ascii="Times New Roman" w:hAnsi="Times New Roman" w:cs="Times New Roman"/>
        </w:rPr>
        <w:t>sztuka</w:t>
      </w:r>
      <w:proofErr w:type="spellEnd"/>
    </w:p>
    <w:p w:rsidR="00014EA2" w:rsidRPr="00014EA2" w:rsidRDefault="00014EA2" w:rsidP="00014EA2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Producent ……………</w:t>
      </w:r>
    </w:p>
    <w:p w:rsidR="00014EA2" w:rsidRPr="00014EA2" w:rsidRDefault="00014EA2" w:rsidP="00014EA2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Nazwa i typ ……………</w:t>
      </w:r>
    </w:p>
    <w:p w:rsidR="00014EA2" w:rsidRPr="00014EA2" w:rsidRDefault="00014EA2" w:rsidP="00014EA2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Kraj pochodzenia ……………</w:t>
      </w:r>
    </w:p>
    <w:p w:rsidR="00014EA2" w:rsidRPr="00CD7475" w:rsidRDefault="00014EA2" w:rsidP="00014EA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ok produkcji……………..</w:t>
      </w:r>
    </w:p>
    <w:p w:rsidR="00014EA2" w:rsidRPr="00DE4051" w:rsidRDefault="00014EA2" w:rsidP="00DE4051">
      <w:pPr>
        <w:pStyle w:val="Bezodstpw"/>
        <w:rPr>
          <w:rFonts w:ascii="Times New Roman" w:hAnsi="Times New Roman" w:cs="Times New Roman"/>
        </w:rPr>
      </w:pPr>
    </w:p>
    <w:p w:rsidR="00CE1B9A" w:rsidRPr="00DE4051" w:rsidRDefault="00CE1B9A" w:rsidP="00DE4051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594"/>
        <w:gridCol w:w="4650"/>
      </w:tblGrid>
      <w:tr w:rsidR="00A62449" w:rsidRPr="00DE4051" w:rsidTr="002D1863">
        <w:tc>
          <w:tcPr>
            <w:tcW w:w="704" w:type="dxa"/>
          </w:tcPr>
          <w:p w:rsidR="00A62449" w:rsidRPr="00DE4051" w:rsidRDefault="00A62449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L.p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94" w:type="dxa"/>
            <w:vAlign w:val="center"/>
          </w:tcPr>
          <w:p w:rsidR="00A62449" w:rsidRPr="00DE4051" w:rsidRDefault="00A62449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aramet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magany</w:t>
            </w:r>
            <w:proofErr w:type="spellEnd"/>
          </w:p>
        </w:tc>
        <w:tc>
          <w:tcPr>
            <w:tcW w:w="4650" w:type="dxa"/>
            <w:vAlign w:val="center"/>
          </w:tcPr>
          <w:p w:rsidR="00A62449" w:rsidRPr="00DE4051" w:rsidRDefault="00E604F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 xml:space="preserve">Opisać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</w:t>
            </w:r>
            <w:r w:rsidR="00D87F79" w:rsidRPr="00DE4051">
              <w:rPr>
                <w:rFonts w:ascii="Times New Roman" w:hAnsi="Times New Roman" w:cs="Times New Roman"/>
              </w:rPr>
              <w:t>arametr</w:t>
            </w:r>
            <w:proofErr w:type="spellEnd"/>
            <w:r w:rsidR="00D87F79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7F79" w:rsidRPr="00DE4051">
              <w:rPr>
                <w:rFonts w:ascii="Times New Roman" w:hAnsi="Times New Roman" w:cs="Times New Roman"/>
              </w:rPr>
              <w:t>oferowany</w:t>
            </w:r>
            <w:proofErr w:type="spellEnd"/>
            <w:r w:rsidR="00D87F79" w:rsidRPr="00DE40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94" w:type="dxa"/>
          </w:tcPr>
          <w:p w:rsidR="00AB1A5C" w:rsidRPr="00DE4051" w:rsidRDefault="00A62449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ymag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gólne</w:t>
            </w:r>
            <w:proofErr w:type="spellEnd"/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62449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94" w:type="dxa"/>
          </w:tcPr>
          <w:p w:rsidR="00AB1A5C" w:rsidRPr="00DE4051" w:rsidRDefault="00B735E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 xml:space="preserve">Respirator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tacjonarny</w:t>
            </w:r>
            <w:proofErr w:type="spellEnd"/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62449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594" w:type="dxa"/>
          </w:tcPr>
          <w:p w:rsidR="00AB1A5C" w:rsidRPr="00DE4051" w:rsidRDefault="00B735E0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Zasila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gazow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tlen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entralnej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instalacj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2,8 do 6,00 bar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8F4A8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94" w:type="dxa"/>
          </w:tcPr>
          <w:p w:rsidR="00AB1A5C" w:rsidRPr="00DE4051" w:rsidRDefault="00113365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Zasila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gazow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prężon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wietrz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entralnej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instalacj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2,8 do 6,00 bar. Respirator </w:t>
            </w:r>
            <w:proofErr w:type="spellStart"/>
            <w:r w:rsidR="00C16BE9" w:rsidRPr="00DE4051">
              <w:rPr>
                <w:rFonts w:ascii="Times New Roman" w:hAnsi="Times New Roman" w:cs="Times New Roman"/>
              </w:rPr>
              <w:t>musi</w:t>
            </w:r>
            <w:proofErr w:type="spellEnd"/>
            <w:r w:rsidR="00C16BE9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7F79" w:rsidRPr="00DE4051">
              <w:rPr>
                <w:rFonts w:ascii="Times New Roman" w:hAnsi="Times New Roman" w:cs="Times New Roman"/>
              </w:rPr>
              <w:t>mieć</w:t>
            </w:r>
            <w:proofErr w:type="spellEnd"/>
            <w:r w:rsidR="00D87F79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7F79" w:rsidRPr="00DE4051">
              <w:rPr>
                <w:rFonts w:ascii="Times New Roman" w:hAnsi="Times New Roman" w:cs="Times New Roman"/>
              </w:rPr>
              <w:t>możliwość</w:t>
            </w:r>
            <w:proofErr w:type="spellEnd"/>
            <w:r w:rsidR="00D87F79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7F79" w:rsidRPr="00DE4051">
              <w:rPr>
                <w:rFonts w:ascii="Times New Roman" w:hAnsi="Times New Roman" w:cs="Times New Roman"/>
              </w:rPr>
              <w:t>podłą</w:t>
            </w:r>
            <w:r w:rsidR="00C16BE9" w:rsidRPr="00DE4051">
              <w:rPr>
                <w:rFonts w:ascii="Times New Roman" w:hAnsi="Times New Roman" w:cs="Times New Roman"/>
              </w:rPr>
              <w:t>czenia</w:t>
            </w:r>
            <w:proofErr w:type="spellEnd"/>
            <w:r w:rsidR="00C16BE9" w:rsidRPr="00DE4051">
              <w:rPr>
                <w:rFonts w:ascii="Times New Roman" w:hAnsi="Times New Roman" w:cs="Times New Roman"/>
              </w:rPr>
              <w:t xml:space="preserve"> </w:t>
            </w:r>
            <w:r w:rsidR="00D87F79" w:rsidRPr="00DE4051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="00D87F79" w:rsidRPr="00DE4051">
              <w:rPr>
                <w:rFonts w:ascii="Times New Roman" w:hAnsi="Times New Roman" w:cs="Times New Roman"/>
              </w:rPr>
              <w:t>centralnej</w:t>
            </w:r>
            <w:proofErr w:type="spellEnd"/>
            <w:r w:rsidR="00D87F79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7F79" w:rsidRPr="00DE4051">
              <w:rPr>
                <w:rFonts w:ascii="Times New Roman" w:hAnsi="Times New Roman" w:cs="Times New Roman"/>
              </w:rPr>
              <w:t>instalacji</w:t>
            </w:r>
            <w:proofErr w:type="spellEnd"/>
            <w:r w:rsidR="00D87F79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7F79" w:rsidRPr="00DE4051">
              <w:rPr>
                <w:rFonts w:ascii="Times New Roman" w:hAnsi="Times New Roman" w:cs="Times New Roman"/>
              </w:rPr>
              <w:t>sprężonego</w:t>
            </w:r>
            <w:proofErr w:type="spellEnd"/>
            <w:r w:rsidR="00D87F79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7F79" w:rsidRPr="00DE4051">
              <w:rPr>
                <w:rFonts w:ascii="Times New Roman" w:hAnsi="Times New Roman" w:cs="Times New Roman"/>
              </w:rPr>
              <w:t>powietrza</w:t>
            </w:r>
            <w:proofErr w:type="spellEnd"/>
            <w:r w:rsidR="00D87F79"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B735E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94" w:type="dxa"/>
          </w:tcPr>
          <w:p w:rsidR="00AB1A5C" w:rsidRPr="00DE4051" w:rsidRDefault="00D87F79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 xml:space="preserve">Respirator na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dstaw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jezdnej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, min </w:t>
            </w:r>
            <w:proofErr w:type="spellStart"/>
            <w:r w:rsidRPr="00DE4051">
              <w:rPr>
                <w:rFonts w:ascii="Times New Roman" w:hAnsi="Times New Roman" w:cs="Times New Roman"/>
              </w:rPr>
              <w:t>dw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kółk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posażon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blokadę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B735E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94" w:type="dxa"/>
          </w:tcPr>
          <w:p w:rsidR="00AB1A5C" w:rsidRPr="00DE4051" w:rsidRDefault="00D87F79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Zasila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AC 230 V 50 Hz +/- 5 %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B735E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94" w:type="dxa"/>
          </w:tcPr>
          <w:p w:rsidR="00AB1A5C" w:rsidRPr="00DE4051" w:rsidRDefault="00D87F79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Awaryjn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sila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espirator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DE4051">
              <w:rPr>
                <w:rFonts w:ascii="Times New Roman" w:hAnsi="Times New Roman" w:cs="Times New Roman"/>
              </w:rPr>
              <w:t>akumulator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ewnętrzn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min. 90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ut</w:t>
            </w:r>
            <w:proofErr w:type="spellEnd"/>
            <w:r w:rsidR="0094593D"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9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Tryb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entylacji</w:t>
            </w:r>
            <w:proofErr w:type="spellEnd"/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94" w:type="dxa"/>
          </w:tcPr>
          <w:p w:rsidR="00AB1A5C" w:rsidRPr="00DE4051" w:rsidRDefault="00D9136A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entyla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kontrolowan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jętością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94" w:type="dxa"/>
          </w:tcPr>
          <w:p w:rsidR="00AB1A5C" w:rsidRPr="00DE4051" w:rsidRDefault="00D9136A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entyla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kontrolowan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iśnieniem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94" w:type="dxa"/>
          </w:tcPr>
          <w:p w:rsidR="00AB1A5C" w:rsidRPr="00DE4051" w:rsidRDefault="00D9136A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entyla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iśnieniow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kontrolowan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DE4051">
              <w:rPr>
                <w:rFonts w:ascii="Times New Roman" w:hAnsi="Times New Roman" w:cs="Times New Roman"/>
              </w:rPr>
              <w:t>docelową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jętością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echową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PRVC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94" w:type="dxa"/>
          </w:tcPr>
          <w:p w:rsidR="00AB1A5C" w:rsidRPr="00DE4051" w:rsidRDefault="00542F89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CMV/Assist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94" w:type="dxa"/>
          </w:tcPr>
          <w:p w:rsidR="00AB1A5C" w:rsidRPr="00DE4051" w:rsidRDefault="00542F89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SIMV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94" w:type="dxa"/>
          </w:tcPr>
          <w:p w:rsidR="00AB1A5C" w:rsidRPr="00DE4051" w:rsidRDefault="004E75CA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CPAP/PSV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94" w:type="dxa"/>
          </w:tcPr>
          <w:p w:rsidR="00AB1A5C" w:rsidRPr="00DE4051" w:rsidRDefault="004E75CA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de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anual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. Respirator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us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byś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posażo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ycisk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umożliwiając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DE4051">
              <w:rPr>
                <w:rFonts w:ascii="Times New Roman" w:hAnsi="Times New Roman" w:cs="Times New Roman"/>
              </w:rPr>
              <w:t>żąda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da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ez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lekarz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echaniczn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ech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DE4051">
              <w:rPr>
                <w:rFonts w:ascii="Times New Roman" w:hAnsi="Times New Roman" w:cs="Times New Roman"/>
              </w:rPr>
              <w:t>ustalony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rametrach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594" w:type="dxa"/>
          </w:tcPr>
          <w:p w:rsidR="00AB1A5C" w:rsidRPr="00DE4051" w:rsidRDefault="004E75CA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Odde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pontaniczny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594" w:type="dxa"/>
          </w:tcPr>
          <w:p w:rsidR="00AB1A5C" w:rsidRPr="00DE4051" w:rsidRDefault="004E75CA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estchnie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automatyczn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egula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rametrów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94" w:type="dxa"/>
          </w:tcPr>
          <w:p w:rsidR="00AB1A5C" w:rsidRPr="00DE4051" w:rsidRDefault="004E75CA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entyla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pontaniczn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DE4051">
              <w:rPr>
                <w:rFonts w:ascii="Times New Roman" w:hAnsi="Times New Roman" w:cs="Times New Roman"/>
              </w:rPr>
              <w:t>dw</w:t>
            </w:r>
            <w:r w:rsidR="001F6D3D" w:rsidRPr="00DE4051">
              <w:rPr>
                <w:rFonts w:ascii="Times New Roman" w:hAnsi="Times New Roman" w:cs="Times New Roman"/>
              </w:rPr>
              <w:t>óch</w:t>
            </w:r>
            <w:proofErr w:type="spellEnd"/>
            <w:r w:rsidR="001F6D3D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6D3D" w:rsidRPr="00DE4051">
              <w:rPr>
                <w:rFonts w:ascii="Times New Roman" w:hAnsi="Times New Roman" w:cs="Times New Roman"/>
              </w:rPr>
              <w:t>pozomach</w:t>
            </w:r>
            <w:proofErr w:type="spellEnd"/>
            <w:r w:rsidR="001F6D3D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6D3D" w:rsidRPr="00DE4051">
              <w:rPr>
                <w:rFonts w:ascii="Times New Roman" w:hAnsi="Times New Roman" w:cs="Times New Roman"/>
              </w:rPr>
              <w:t>ciśnienia</w:t>
            </w:r>
            <w:proofErr w:type="spellEnd"/>
            <w:r w:rsidR="001F6D3D" w:rsidRPr="00DE4051">
              <w:rPr>
                <w:rFonts w:ascii="Times New Roman" w:hAnsi="Times New Roman" w:cs="Times New Roman"/>
              </w:rPr>
              <w:t xml:space="preserve">: BIPAP, </w:t>
            </w:r>
            <w:proofErr w:type="spellStart"/>
            <w:r w:rsidR="001F6D3D" w:rsidRPr="00DE4051">
              <w:rPr>
                <w:rFonts w:ascii="Times New Roman" w:hAnsi="Times New Roman" w:cs="Times New Roman"/>
              </w:rPr>
              <w:t>Bilevel</w:t>
            </w:r>
            <w:proofErr w:type="spellEnd"/>
            <w:r w:rsidR="001F6D3D" w:rsidRPr="00DE40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F6D3D" w:rsidRPr="00DE4051">
              <w:rPr>
                <w:rFonts w:ascii="Times New Roman" w:hAnsi="Times New Roman" w:cs="Times New Roman"/>
              </w:rPr>
              <w:t>DuoLevel</w:t>
            </w:r>
            <w:proofErr w:type="spellEnd"/>
            <w:r w:rsidR="001F6D3D" w:rsidRPr="00DE4051">
              <w:rPr>
                <w:rFonts w:ascii="Times New Roman" w:hAnsi="Times New Roman" w:cs="Times New Roman"/>
              </w:rPr>
              <w:t xml:space="preserve">, SPSP i </w:t>
            </w:r>
            <w:proofErr w:type="spellStart"/>
            <w:r w:rsidR="001F6D3D" w:rsidRPr="00DE4051">
              <w:rPr>
                <w:rFonts w:ascii="Times New Roman" w:hAnsi="Times New Roman" w:cs="Times New Roman"/>
              </w:rPr>
              <w:t>podobne</w:t>
            </w:r>
            <w:proofErr w:type="spellEnd"/>
            <w:r w:rsidR="001F6D3D"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594" w:type="dxa"/>
          </w:tcPr>
          <w:p w:rsidR="00AB1A5C" w:rsidRPr="00DE4051" w:rsidRDefault="001F6D3D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entyla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nieinwazyjn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szystki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tryba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entylacji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594" w:type="dxa"/>
          </w:tcPr>
          <w:p w:rsidR="00AB1A5C" w:rsidRPr="00DE4051" w:rsidRDefault="001F6D3D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entyla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awaryjn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bezdechu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94" w:type="dxa"/>
          </w:tcPr>
          <w:p w:rsidR="00AB1A5C" w:rsidRPr="00DE4051" w:rsidRDefault="001F6D3D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Funk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strzym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 na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dech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min. do 20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ek.</w:t>
            </w:r>
            <w:proofErr w:type="spellEnd"/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594" w:type="dxa"/>
          </w:tcPr>
          <w:p w:rsidR="00AB1A5C" w:rsidRPr="00DE4051" w:rsidRDefault="001F6D3D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Funk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strzym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 na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dech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min. do 20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ek.</w:t>
            </w:r>
            <w:proofErr w:type="spellEnd"/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594" w:type="dxa"/>
          </w:tcPr>
          <w:p w:rsidR="00AB1A5C" w:rsidRPr="00DE4051" w:rsidRDefault="001F6D3D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Automatyczn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kompensa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por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epływ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urk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dotchawiczej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lub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tracheostomijnej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ożliwością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ustawie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ocentow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kompensacji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594" w:type="dxa"/>
          </w:tcPr>
          <w:p w:rsidR="00AB1A5C" w:rsidRPr="00DE4051" w:rsidRDefault="001F6D3D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Funk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natlenow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DE4051">
              <w:rPr>
                <w:rFonts w:ascii="Times New Roman" w:hAnsi="Times New Roman" w:cs="Times New Roman"/>
              </w:rPr>
              <w:t>automatyczn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ozpoznaw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łącze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dłącze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cjent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zynnośc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sys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DE4051">
              <w:rPr>
                <w:rFonts w:ascii="Times New Roman" w:hAnsi="Times New Roman" w:cs="Times New Roman"/>
              </w:rPr>
              <w:t>dróg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echowy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trzymaniem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ac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espiratora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94593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594" w:type="dxa"/>
          </w:tcPr>
          <w:p w:rsidR="00AB1A5C" w:rsidRPr="00DE4051" w:rsidRDefault="008C7593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Funk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tlenoterapi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(nie </w:t>
            </w:r>
            <w:proofErr w:type="spellStart"/>
            <w:r w:rsidRPr="00DE4051">
              <w:rPr>
                <w:rFonts w:ascii="Times New Roman" w:hAnsi="Times New Roman" w:cs="Times New Roman"/>
              </w:rPr>
              <w:t>będąc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trybem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entylacj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E4051">
              <w:rPr>
                <w:rFonts w:ascii="Times New Roman" w:hAnsi="Times New Roman" w:cs="Times New Roman"/>
              </w:rPr>
              <w:t>umożliwiając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daż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cjentow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eszank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wietrz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/02 o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kreślonym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egulowanym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ez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użytkownik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95E" w:rsidRPr="00DE4051">
              <w:rPr>
                <w:rFonts w:ascii="Times New Roman" w:hAnsi="Times New Roman" w:cs="Times New Roman"/>
              </w:rPr>
              <w:t>poziomie</w:t>
            </w:r>
            <w:proofErr w:type="spellEnd"/>
            <w:r w:rsidR="00A0495E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95E" w:rsidRPr="00DE4051">
              <w:rPr>
                <w:rFonts w:ascii="Times New Roman" w:hAnsi="Times New Roman" w:cs="Times New Roman"/>
              </w:rPr>
              <w:t>przepływu</w:t>
            </w:r>
            <w:proofErr w:type="spellEnd"/>
            <w:r w:rsidR="00A0495E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95E" w:rsidRPr="00DE4051">
              <w:rPr>
                <w:rFonts w:ascii="Times New Roman" w:hAnsi="Times New Roman" w:cs="Times New Roman"/>
              </w:rPr>
              <w:t>oraz</w:t>
            </w:r>
            <w:proofErr w:type="spellEnd"/>
            <w:r w:rsidR="00A0495E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95E" w:rsidRPr="00DE4051">
              <w:rPr>
                <w:rFonts w:ascii="Times New Roman" w:hAnsi="Times New Roman" w:cs="Times New Roman"/>
              </w:rPr>
              <w:t>wartości</w:t>
            </w:r>
            <w:proofErr w:type="spellEnd"/>
            <w:r w:rsidR="00A0495E" w:rsidRPr="00DE4051">
              <w:rPr>
                <w:rFonts w:ascii="Times New Roman" w:hAnsi="Times New Roman" w:cs="Times New Roman"/>
              </w:rPr>
              <w:t xml:space="preserve"> FiO2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94" w:type="dxa"/>
          </w:tcPr>
          <w:p w:rsidR="00AB1A5C" w:rsidRPr="00DE4051" w:rsidRDefault="006A4149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arametr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egulowane</w:t>
            </w:r>
            <w:proofErr w:type="spellEnd"/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6A4149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594" w:type="dxa"/>
          </w:tcPr>
          <w:p w:rsidR="00294BB3" w:rsidRPr="00DE4051" w:rsidRDefault="00294BB3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Częst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echów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1 – 100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</w:t>
            </w:r>
            <w:proofErr w:type="spellEnd"/>
            <w:r w:rsidRPr="00DE4051">
              <w:rPr>
                <w:rFonts w:ascii="Times New Roman" w:hAnsi="Times New Roman" w:cs="Times New Roman"/>
              </w:rPr>
              <w:t>./min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6A4149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8594" w:type="dxa"/>
          </w:tcPr>
          <w:p w:rsidR="00AB1A5C" w:rsidRPr="00DE4051" w:rsidRDefault="00294BB3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Objęt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jedyncz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ech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40 – 2000 ml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6A4149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594" w:type="dxa"/>
          </w:tcPr>
          <w:p w:rsidR="00AB1A5C" w:rsidRPr="00DE4051" w:rsidRDefault="00294BB3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Cza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dech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0,2 – 0,2 – 10 s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6A4149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594" w:type="dxa"/>
          </w:tcPr>
          <w:p w:rsidR="00AB1A5C" w:rsidRPr="00DE4051" w:rsidRDefault="00294BB3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 xml:space="preserve">I:E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4:1 – 1:10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6A4149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594" w:type="dxa"/>
          </w:tcPr>
          <w:p w:rsidR="00AB1A5C" w:rsidRPr="00DE4051" w:rsidRDefault="00294BB3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Możliw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bor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rametrów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00D6" w:rsidRPr="00DE4051">
              <w:rPr>
                <w:rFonts w:ascii="Times New Roman" w:hAnsi="Times New Roman" w:cs="Times New Roman"/>
              </w:rPr>
              <w:t>zależnych</w:t>
            </w:r>
            <w:proofErr w:type="spellEnd"/>
            <w:r w:rsidR="000600D6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00D6" w:rsidRPr="00DE4051">
              <w:rPr>
                <w:rFonts w:ascii="Times New Roman" w:hAnsi="Times New Roman" w:cs="Times New Roman"/>
              </w:rPr>
              <w:t>tzn</w:t>
            </w:r>
            <w:proofErr w:type="spellEnd"/>
            <w:r w:rsidR="000600D6" w:rsidRPr="00DE40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600D6" w:rsidRPr="00DE4051">
              <w:rPr>
                <w:rFonts w:ascii="Times New Roman" w:hAnsi="Times New Roman" w:cs="Times New Roman"/>
              </w:rPr>
              <w:t>Czasu</w:t>
            </w:r>
            <w:proofErr w:type="spellEnd"/>
            <w:r w:rsidR="000600D6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00D6" w:rsidRPr="00DE4051">
              <w:rPr>
                <w:rFonts w:ascii="Times New Roman" w:hAnsi="Times New Roman" w:cs="Times New Roman"/>
              </w:rPr>
              <w:t>wdechu</w:t>
            </w:r>
            <w:proofErr w:type="spellEnd"/>
            <w:r w:rsidR="000600D6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00D6" w:rsidRPr="00DE4051">
              <w:rPr>
                <w:rFonts w:ascii="Times New Roman" w:hAnsi="Times New Roman" w:cs="Times New Roman"/>
              </w:rPr>
              <w:t>lub</w:t>
            </w:r>
            <w:proofErr w:type="spellEnd"/>
            <w:r w:rsidR="000600D6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00D6" w:rsidRPr="00DE4051">
              <w:rPr>
                <w:rFonts w:ascii="Times New Roman" w:hAnsi="Times New Roman" w:cs="Times New Roman"/>
              </w:rPr>
              <w:t>stosunku</w:t>
            </w:r>
            <w:proofErr w:type="spellEnd"/>
            <w:r w:rsidR="000600D6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00D6" w:rsidRPr="00DE4051">
              <w:rPr>
                <w:rFonts w:ascii="Times New Roman" w:hAnsi="Times New Roman" w:cs="Times New Roman"/>
              </w:rPr>
              <w:t>wdechu</w:t>
            </w:r>
            <w:proofErr w:type="spellEnd"/>
            <w:r w:rsidR="000600D6" w:rsidRPr="00DE405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="000600D6" w:rsidRPr="00DE4051">
              <w:rPr>
                <w:rFonts w:ascii="Times New Roman" w:hAnsi="Times New Roman" w:cs="Times New Roman"/>
              </w:rPr>
              <w:t>wydechu</w:t>
            </w:r>
            <w:proofErr w:type="spellEnd"/>
            <w:r w:rsidR="000600D6"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6A4149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594" w:type="dxa"/>
          </w:tcPr>
          <w:p w:rsidR="00AB1A5C" w:rsidRPr="00DE4051" w:rsidRDefault="000600D6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Stęże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tlen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eszani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echowej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egulowan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łyn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zakres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21 – 100 %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6A4149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594" w:type="dxa"/>
          </w:tcPr>
          <w:p w:rsidR="00AB1A5C" w:rsidRPr="00DE4051" w:rsidRDefault="000600D6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Ciśnie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dechow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insp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5 – 90 cm H2O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0600D6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594" w:type="dxa"/>
          </w:tcPr>
          <w:p w:rsidR="00AB1A5C" w:rsidRPr="00DE4051" w:rsidRDefault="000600D6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Ciśnie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spomag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supp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0 – 90 cm H2O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0600D6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594" w:type="dxa"/>
          </w:tcPr>
          <w:p w:rsidR="00AB1A5C" w:rsidRPr="00DE4051" w:rsidRDefault="000600D6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 xml:space="preserve">PEEP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0 – 45 cm H20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0600D6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594" w:type="dxa"/>
          </w:tcPr>
          <w:p w:rsidR="00AB1A5C" w:rsidRPr="00DE4051" w:rsidRDefault="00B55895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ysok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ziom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iśnie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BIPAP, BILEVEL, </w:t>
            </w:r>
            <w:proofErr w:type="spellStart"/>
            <w:r w:rsidRPr="00DE4051">
              <w:rPr>
                <w:rFonts w:ascii="Times New Roman" w:hAnsi="Times New Roman" w:cs="Times New Roman"/>
              </w:rPr>
              <w:t>DuoLevel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, SPSP, APRV.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maga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Pr="00DE4051">
              <w:rPr>
                <w:rFonts w:ascii="Times New Roman" w:hAnsi="Times New Roman" w:cs="Times New Roman"/>
              </w:rPr>
              <w:t>: 0 – 80 cm H2O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95381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594" w:type="dxa"/>
          </w:tcPr>
          <w:p w:rsidR="00AB1A5C" w:rsidRPr="00DE4051" w:rsidRDefault="00CB78AE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Nisk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ziom</w:t>
            </w:r>
            <w:proofErr w:type="spellEnd"/>
            <w:r w:rsidR="00D441AB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41AB" w:rsidRPr="00DE4051">
              <w:rPr>
                <w:rFonts w:ascii="Times New Roman" w:hAnsi="Times New Roman" w:cs="Times New Roman"/>
              </w:rPr>
              <w:t>ciśnienia</w:t>
            </w:r>
            <w:proofErr w:type="spellEnd"/>
            <w:r w:rsidR="00D441AB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41AB" w:rsidRPr="00DE4051">
              <w:rPr>
                <w:rFonts w:ascii="Times New Roman" w:hAnsi="Times New Roman" w:cs="Times New Roman"/>
              </w:rPr>
              <w:t>przy</w:t>
            </w:r>
            <w:proofErr w:type="spellEnd"/>
            <w:r w:rsidR="00D441AB" w:rsidRPr="00DE4051">
              <w:rPr>
                <w:rFonts w:ascii="Times New Roman" w:hAnsi="Times New Roman" w:cs="Times New Roman"/>
              </w:rPr>
              <w:t xml:space="preserve"> BIPAP, BILEVEL, </w:t>
            </w:r>
            <w:proofErr w:type="spellStart"/>
            <w:r w:rsidR="00D441AB" w:rsidRPr="00DE4051">
              <w:rPr>
                <w:rFonts w:ascii="Times New Roman" w:hAnsi="Times New Roman" w:cs="Times New Roman"/>
              </w:rPr>
              <w:t>DuoLevel</w:t>
            </w:r>
            <w:proofErr w:type="spellEnd"/>
            <w:r w:rsidR="00D441AB" w:rsidRPr="00DE4051">
              <w:rPr>
                <w:rFonts w:ascii="Times New Roman" w:hAnsi="Times New Roman" w:cs="Times New Roman"/>
              </w:rPr>
              <w:t xml:space="preserve">, SPSP, APRV. </w:t>
            </w:r>
            <w:proofErr w:type="spellStart"/>
            <w:r w:rsidR="00D441AB" w:rsidRPr="00DE4051">
              <w:rPr>
                <w:rFonts w:ascii="Times New Roman" w:hAnsi="Times New Roman" w:cs="Times New Roman"/>
              </w:rPr>
              <w:t>Wymagany</w:t>
            </w:r>
            <w:proofErr w:type="spellEnd"/>
            <w:r w:rsidR="00D441AB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41AB"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="00D441AB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41AB"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="00D441AB" w:rsidRPr="00DE4051">
              <w:rPr>
                <w:rFonts w:ascii="Times New Roman" w:hAnsi="Times New Roman" w:cs="Times New Roman"/>
              </w:rPr>
              <w:t>: 0-50 cmH2O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95381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594" w:type="dxa"/>
          </w:tcPr>
          <w:p w:rsidR="00AB1A5C" w:rsidRPr="00DE4051" w:rsidRDefault="00D441AB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Cza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soki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ziom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iśnienia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przy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BIPAP, BILEVEL,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DuoLevel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, SPSP, APRV.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Zamawiający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wymaga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aby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respirator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umozliwiał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stosowanie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długich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czasów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górnego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wysokiego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poziomu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ciśnienia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co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jest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szczególnie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istotne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trybie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wentylacji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uwolnieniem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ciśnienia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APRV.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Wymagany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="00B642A2" w:rsidRPr="00DE4051">
              <w:rPr>
                <w:rFonts w:ascii="Times New Roman" w:hAnsi="Times New Roman" w:cs="Times New Roman"/>
              </w:rPr>
              <w:t xml:space="preserve">: 0,2 do 30 </w:t>
            </w:r>
            <w:proofErr w:type="spellStart"/>
            <w:r w:rsidR="00B642A2" w:rsidRPr="00DE4051">
              <w:rPr>
                <w:rFonts w:ascii="Times New Roman" w:hAnsi="Times New Roman" w:cs="Times New Roman"/>
              </w:rPr>
              <w:t>sek.</w:t>
            </w:r>
            <w:proofErr w:type="spellEnd"/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95381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594" w:type="dxa"/>
          </w:tcPr>
          <w:p w:rsidR="00AB1A5C" w:rsidRPr="00DE4051" w:rsidRDefault="00B642A2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Cza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niski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ziom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iśnie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BIPAP, BILEVEL, </w:t>
            </w:r>
            <w:proofErr w:type="spellStart"/>
            <w:r w:rsidRPr="00DE4051">
              <w:rPr>
                <w:rFonts w:ascii="Times New Roman" w:hAnsi="Times New Roman" w:cs="Times New Roman"/>
              </w:rPr>
              <w:t>DuoLevel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, SPSP, APRV.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maga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: 0,2 do 30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ek.</w:t>
            </w:r>
            <w:proofErr w:type="spellEnd"/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95381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594" w:type="dxa"/>
          </w:tcPr>
          <w:p w:rsidR="00AB1A5C" w:rsidRPr="00DE4051" w:rsidRDefault="00B642A2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rzepływow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tryb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ozpoznaw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ech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łasn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cjent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0,5 – 15 L/min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95381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594" w:type="dxa"/>
          </w:tcPr>
          <w:p w:rsidR="00AB1A5C" w:rsidRPr="00DE4051" w:rsidRDefault="00AC688A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Ciśnieniow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tryb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ozpoznaw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ech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łasn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cjent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0,5 – 10 cm H2O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95381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594" w:type="dxa"/>
          </w:tcPr>
          <w:p w:rsidR="00AB1A5C" w:rsidRPr="00DE4051" w:rsidRDefault="00AC688A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Regulowan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ocentow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kryterium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kończe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fazy</w:t>
            </w:r>
            <w:proofErr w:type="spellEnd"/>
            <w:r w:rsidR="00ED38E0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38E0" w:rsidRPr="00DE4051">
              <w:rPr>
                <w:rFonts w:ascii="Times New Roman" w:hAnsi="Times New Roman" w:cs="Times New Roman"/>
              </w:rPr>
              <w:t>wdechowej</w:t>
            </w:r>
            <w:proofErr w:type="spellEnd"/>
            <w:r w:rsidR="00ED38E0"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="00ED38E0" w:rsidRPr="00DE4051">
              <w:rPr>
                <w:rFonts w:ascii="Times New Roman" w:hAnsi="Times New Roman" w:cs="Times New Roman"/>
              </w:rPr>
              <w:t>trybie</w:t>
            </w:r>
            <w:proofErr w:type="spellEnd"/>
            <w:r w:rsidR="00ED38E0" w:rsidRPr="00DE4051">
              <w:rPr>
                <w:rFonts w:ascii="Times New Roman" w:hAnsi="Times New Roman" w:cs="Times New Roman"/>
              </w:rPr>
              <w:t xml:space="preserve"> </w:t>
            </w:r>
            <w:r w:rsidR="00A43C21" w:rsidRPr="00DE4051">
              <w:rPr>
                <w:rFonts w:ascii="Times New Roman" w:hAnsi="Times New Roman" w:cs="Times New Roman"/>
              </w:rPr>
              <w:t xml:space="preserve">PSV </w:t>
            </w:r>
            <w:proofErr w:type="spellStart"/>
            <w:r w:rsidR="00A43C21" w:rsidRPr="00DE4051">
              <w:rPr>
                <w:rFonts w:ascii="Times New Roman" w:hAnsi="Times New Roman" w:cs="Times New Roman"/>
              </w:rPr>
              <w:t>minimalny</w:t>
            </w:r>
            <w:proofErr w:type="spellEnd"/>
            <w:r w:rsidR="00A43C21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3C21" w:rsidRPr="00DE4051">
              <w:rPr>
                <w:rFonts w:ascii="Times New Roman" w:hAnsi="Times New Roman" w:cs="Times New Roman"/>
              </w:rPr>
              <w:t>zakres</w:t>
            </w:r>
            <w:proofErr w:type="spellEnd"/>
            <w:r w:rsidR="00A43C21" w:rsidRPr="00DE4051">
              <w:rPr>
                <w:rFonts w:ascii="Times New Roman" w:hAnsi="Times New Roman" w:cs="Times New Roman"/>
              </w:rPr>
              <w:t xml:space="preserve"> 10 – 80 [%]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94" w:type="dxa"/>
          </w:tcPr>
          <w:p w:rsidR="00AB1A5C" w:rsidRPr="00DE4051" w:rsidRDefault="00A43C21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Obrazowa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erzony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rametrów</w:t>
            </w:r>
            <w:proofErr w:type="spellEnd"/>
            <w:r w:rsidR="00FA68CD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68CD" w:rsidRPr="00DE4051">
              <w:rPr>
                <w:rFonts w:ascii="Times New Roman" w:hAnsi="Times New Roman" w:cs="Times New Roman"/>
              </w:rPr>
              <w:t>wentylacji</w:t>
            </w:r>
            <w:proofErr w:type="spellEnd"/>
            <w:r w:rsidR="00FA68CD"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A68C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budow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kolorow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051">
              <w:rPr>
                <w:rFonts w:ascii="Times New Roman" w:hAnsi="Times New Roman" w:cs="Times New Roman"/>
              </w:rPr>
              <w:t>dotykow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onito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razow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rametrów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entylacj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ekątn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imum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ali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A68C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Integral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mia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tęże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tlenu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A68C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Całkowit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zęst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ychania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A68C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Częst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echów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44</w:t>
            </w:r>
            <w:r w:rsidR="00FA68CD"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Częst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echów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pontanicznych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45</w:t>
            </w:r>
            <w:r w:rsidR="00FA68CD"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ydechow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jęt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jedyncz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echu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46</w:t>
            </w:r>
            <w:r w:rsidR="00FA68CD"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ydechow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jęt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jedyncz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ech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pontanicznego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lastRenderedPageBreak/>
              <w:t>47</w:t>
            </w:r>
            <w:r w:rsidR="00FA68CD"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Objęt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ałkowitej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entylacj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utowej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ydechow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jęt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utow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enty;acj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pontanicznej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Minutow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jęt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ecieku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Ciśnie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zczytowe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Śred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iśnie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układz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echowym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Ciśnie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PEEP/CPAP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Ciśnie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Plateau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omia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porów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dechowy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dechowych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859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omia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datnośc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tatycznej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8594" w:type="dxa"/>
          </w:tcPr>
          <w:p w:rsidR="00AB1A5C" w:rsidRPr="00DE4051" w:rsidRDefault="009B2A3C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omia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datnośc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dynamicznej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8594" w:type="dxa"/>
          </w:tcPr>
          <w:p w:rsidR="00AB1A5C" w:rsidRPr="00DE4051" w:rsidRDefault="009B2A3C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omia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iśnie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EEPi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8594" w:type="dxa"/>
          </w:tcPr>
          <w:p w:rsidR="00AB1A5C" w:rsidRPr="00DE4051" w:rsidRDefault="009B2A3C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omia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Vtrap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jętn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gaz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został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łuca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twarzan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ez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ewnętrz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EEPi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8594" w:type="dxa"/>
          </w:tcPr>
          <w:p w:rsidR="00AB1A5C" w:rsidRPr="00DE4051" w:rsidRDefault="009B2A3C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omia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skaźnik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RSBI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F76A7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8594" w:type="dxa"/>
          </w:tcPr>
          <w:p w:rsidR="00AB1A5C" w:rsidRPr="00DE4051" w:rsidRDefault="00476324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Możliw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ównoczesn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razow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trze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ebiegów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krzywy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zas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zeczywistym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dl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iśnie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epływ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jętośc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funkcj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zasu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76324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8594" w:type="dxa"/>
          </w:tcPr>
          <w:p w:rsidR="00AB1A5C" w:rsidRPr="00DE4051" w:rsidRDefault="004C2DB0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Możliw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ównoczesn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razow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dwó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ętl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mknięty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bor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iśnienie</w:t>
            </w:r>
            <w:proofErr w:type="spellEnd"/>
            <w:r w:rsidRPr="00DE4051">
              <w:rPr>
                <w:rFonts w:ascii="Times New Roman" w:hAnsi="Times New Roman" w:cs="Times New Roman"/>
              </w:rPr>
              <w:t>/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jęt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epływ</w:t>
            </w:r>
            <w:proofErr w:type="spellEnd"/>
            <w:r w:rsidRPr="00DE4051">
              <w:rPr>
                <w:rFonts w:ascii="Times New Roman" w:hAnsi="Times New Roman" w:cs="Times New Roman"/>
              </w:rPr>
              <w:t>/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jęt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lub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iśnienie</w:t>
            </w:r>
            <w:proofErr w:type="spellEnd"/>
            <w:r w:rsidRPr="00DE4051">
              <w:rPr>
                <w:rFonts w:ascii="Times New Roman" w:hAnsi="Times New Roman" w:cs="Times New Roman"/>
              </w:rPr>
              <w:t>/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epływ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76324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8594" w:type="dxa"/>
          </w:tcPr>
          <w:p w:rsidR="00AB1A5C" w:rsidRPr="00DE4051" w:rsidRDefault="004C2DB0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Możliw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ozbudow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DE4051">
              <w:rPr>
                <w:rFonts w:ascii="Times New Roman" w:hAnsi="Times New Roman" w:cs="Times New Roman"/>
              </w:rPr>
              <w:t>automatycz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anew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kreśle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ętl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tatycznej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iśnienie</w:t>
            </w:r>
            <w:proofErr w:type="spellEnd"/>
            <w:r w:rsidRPr="00DE4051">
              <w:rPr>
                <w:rFonts w:ascii="Times New Roman" w:hAnsi="Times New Roman" w:cs="Times New Roman"/>
              </w:rPr>
              <w:t>/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jęt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faz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dech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dech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niskim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epływ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gazów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łuc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cjent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r w:rsidR="00BF6223" w:rsidRPr="00DE4051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="00BF6223" w:rsidRPr="00DE4051">
              <w:rPr>
                <w:rFonts w:ascii="Times New Roman" w:hAnsi="Times New Roman" w:cs="Times New Roman"/>
              </w:rPr>
              <w:t>możliwością</w:t>
            </w:r>
            <w:proofErr w:type="spellEnd"/>
            <w:r w:rsidR="00BF6223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6223" w:rsidRPr="00DE4051">
              <w:rPr>
                <w:rFonts w:ascii="Times New Roman" w:hAnsi="Times New Roman" w:cs="Times New Roman"/>
              </w:rPr>
              <w:t>doboru</w:t>
            </w:r>
            <w:proofErr w:type="spellEnd"/>
            <w:r w:rsidR="00BF6223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6223" w:rsidRPr="00DE4051">
              <w:rPr>
                <w:rFonts w:ascii="Times New Roman" w:hAnsi="Times New Roman" w:cs="Times New Roman"/>
              </w:rPr>
              <w:t>przepływu</w:t>
            </w:r>
            <w:proofErr w:type="spellEnd"/>
            <w:r w:rsidR="00BF6223" w:rsidRPr="00DE405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BF6223" w:rsidRPr="00DE4051">
              <w:rPr>
                <w:rFonts w:ascii="Times New Roman" w:hAnsi="Times New Roman" w:cs="Times New Roman"/>
              </w:rPr>
              <w:t>analizy</w:t>
            </w:r>
            <w:proofErr w:type="spellEnd"/>
            <w:r w:rsidR="00BF6223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6223" w:rsidRPr="00DE4051">
              <w:rPr>
                <w:rFonts w:ascii="Times New Roman" w:hAnsi="Times New Roman" w:cs="Times New Roman"/>
              </w:rPr>
              <w:t>za</w:t>
            </w:r>
            <w:proofErr w:type="spellEnd"/>
            <w:r w:rsidR="00BF6223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6223" w:rsidRPr="00DE4051">
              <w:rPr>
                <w:rFonts w:ascii="Times New Roman" w:hAnsi="Times New Roman" w:cs="Times New Roman"/>
              </w:rPr>
              <w:t>pomocą</w:t>
            </w:r>
            <w:proofErr w:type="spellEnd"/>
            <w:r w:rsidR="00BF6223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0643" w:rsidRPr="00DE4051">
              <w:rPr>
                <w:rFonts w:ascii="Times New Roman" w:hAnsi="Times New Roman" w:cs="Times New Roman"/>
              </w:rPr>
              <w:t>kursorów</w:t>
            </w:r>
            <w:proofErr w:type="spellEnd"/>
            <w:r w:rsidR="005C0643"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="005C0643" w:rsidRPr="00DE4051">
              <w:rPr>
                <w:rFonts w:ascii="Times New Roman" w:hAnsi="Times New Roman" w:cs="Times New Roman"/>
              </w:rPr>
              <w:t>celu</w:t>
            </w:r>
            <w:proofErr w:type="spellEnd"/>
            <w:r w:rsidR="005C0643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0643" w:rsidRPr="00DE4051">
              <w:rPr>
                <w:rFonts w:ascii="Times New Roman" w:hAnsi="Times New Roman" w:cs="Times New Roman"/>
              </w:rPr>
              <w:t>optymalnego</w:t>
            </w:r>
            <w:proofErr w:type="spellEnd"/>
            <w:r w:rsidR="005C0643" w:rsidRPr="00DE4051">
              <w:rPr>
                <w:rFonts w:ascii="Times New Roman" w:hAnsi="Times New Roman" w:cs="Times New Roman"/>
              </w:rPr>
              <w:t xml:space="preserve"> PEEP-u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76324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8594" w:type="dxa"/>
          </w:tcPr>
          <w:p w:rsidR="00AB1A5C" w:rsidRPr="00DE4051" w:rsidRDefault="005C0643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rezenta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DE4051">
              <w:rPr>
                <w:rFonts w:ascii="Times New Roman" w:hAnsi="Times New Roman" w:cs="Times New Roman"/>
              </w:rPr>
              <w:t>ekra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trendów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graficzny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DE4051">
              <w:rPr>
                <w:rFonts w:ascii="Times New Roman" w:hAnsi="Times New Roman" w:cs="Times New Roman"/>
              </w:rPr>
              <w:t>tabelaryczny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z min. 24 </w:t>
            </w:r>
            <w:proofErr w:type="spellStart"/>
            <w:r w:rsidRPr="00DE4051">
              <w:rPr>
                <w:rFonts w:ascii="Times New Roman" w:hAnsi="Times New Roman" w:cs="Times New Roman"/>
              </w:rPr>
              <w:t>godzin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C0643" w:rsidRPr="00DE4051" w:rsidTr="00AB1A5C">
        <w:tc>
          <w:tcPr>
            <w:tcW w:w="704" w:type="dxa"/>
          </w:tcPr>
          <w:p w:rsidR="005C0643" w:rsidRPr="00DE4051" w:rsidRDefault="005C0643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94" w:type="dxa"/>
          </w:tcPr>
          <w:p w:rsidR="005C0643" w:rsidRPr="00DE4051" w:rsidRDefault="005C0643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Alarm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50" w:type="dxa"/>
          </w:tcPr>
          <w:p w:rsidR="005C0643" w:rsidRPr="00DE4051" w:rsidRDefault="005C0643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76324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8594" w:type="dxa"/>
          </w:tcPr>
          <w:p w:rsidR="00AB1A5C" w:rsidRPr="00DE4051" w:rsidRDefault="000863A1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Brak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sil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energię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elektryczną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76324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8594" w:type="dxa"/>
          </w:tcPr>
          <w:p w:rsidR="00AB1A5C" w:rsidRPr="00DE4051" w:rsidRDefault="000863A1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Brak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sil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tlen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76324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8594" w:type="dxa"/>
          </w:tcPr>
          <w:p w:rsidR="00AB1A5C" w:rsidRPr="00DE4051" w:rsidRDefault="000863A1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Brak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sil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wietrze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76324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859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Całkowitej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jętoś</w:t>
            </w:r>
            <w:r w:rsidR="000863A1" w:rsidRPr="00DE4051">
              <w:rPr>
                <w:rFonts w:ascii="Times New Roman" w:hAnsi="Times New Roman" w:cs="Times New Roman"/>
              </w:rPr>
              <w:t>ci</w:t>
            </w:r>
            <w:proofErr w:type="spellEnd"/>
            <w:r w:rsidR="000863A1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3A1" w:rsidRPr="00DE4051">
              <w:rPr>
                <w:rFonts w:ascii="Times New Roman" w:hAnsi="Times New Roman" w:cs="Times New Roman"/>
              </w:rPr>
              <w:t>minutowej</w:t>
            </w:r>
            <w:proofErr w:type="spellEnd"/>
            <w:r w:rsidR="000863A1" w:rsidRPr="00DE405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863A1" w:rsidRPr="00DE4051">
              <w:rPr>
                <w:rFonts w:ascii="Times New Roman" w:hAnsi="Times New Roman" w:cs="Times New Roman"/>
              </w:rPr>
              <w:t>wysokiej</w:t>
            </w:r>
            <w:proofErr w:type="spellEnd"/>
            <w:r w:rsidR="000863A1" w:rsidRPr="00DE405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0863A1" w:rsidRPr="00DE4051">
              <w:rPr>
                <w:rFonts w:ascii="Times New Roman" w:hAnsi="Times New Roman" w:cs="Times New Roman"/>
              </w:rPr>
              <w:t>niskiej</w:t>
            </w:r>
            <w:proofErr w:type="spellEnd"/>
            <w:r w:rsidR="000863A1" w:rsidRPr="00DE405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76324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859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ysoki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iśnie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układz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cjenta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76324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859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Niski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iśnie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układz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cjenta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76324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859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ysokiej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zęstośc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echowej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76324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859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Bezdechu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76324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859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Hierarch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alarmów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leżnośc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ażności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476324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859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amię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alarmów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z ich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pisem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inimum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500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darzeń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9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 xml:space="preserve">Inne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żądan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funkcj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posażenia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859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Zabezpiecze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ed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padkową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mianą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rametrów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entylacji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859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Możliwość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ozbudow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miar</w:t>
            </w:r>
            <w:proofErr w:type="spellEnd"/>
            <w:r w:rsidR="00DA7AE4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7AE4" w:rsidRPr="00DE4051">
              <w:rPr>
                <w:rFonts w:ascii="Times New Roman" w:hAnsi="Times New Roman" w:cs="Times New Roman"/>
              </w:rPr>
              <w:t>kapnograficzny</w:t>
            </w:r>
            <w:proofErr w:type="spellEnd"/>
            <w:r w:rsidR="00DA7AE4" w:rsidRPr="00DE405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DA7AE4" w:rsidRPr="00DE4051">
              <w:rPr>
                <w:rFonts w:ascii="Times New Roman" w:hAnsi="Times New Roman" w:cs="Times New Roman"/>
              </w:rPr>
              <w:t>prezentacją</w:t>
            </w:r>
            <w:proofErr w:type="spellEnd"/>
            <w:r w:rsidR="00DA7AE4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7AE4" w:rsidRPr="00DE4051">
              <w:rPr>
                <w:rFonts w:ascii="Times New Roman" w:hAnsi="Times New Roman" w:cs="Times New Roman"/>
              </w:rPr>
              <w:t>krzywej</w:t>
            </w:r>
            <w:proofErr w:type="spellEnd"/>
            <w:r w:rsidR="00DA7AE4" w:rsidRPr="00DE4051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A7AE4" w:rsidRPr="00DE4051">
              <w:rPr>
                <w:rFonts w:ascii="Times New Roman" w:hAnsi="Times New Roman" w:cs="Times New Roman"/>
              </w:rPr>
              <w:t>ekranie</w:t>
            </w:r>
            <w:proofErr w:type="spellEnd"/>
            <w:r w:rsidR="00DA7AE4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7AE4" w:rsidRPr="00DE4051">
              <w:rPr>
                <w:rFonts w:ascii="Times New Roman" w:hAnsi="Times New Roman" w:cs="Times New Roman"/>
              </w:rPr>
              <w:t>respiratora</w:t>
            </w:r>
            <w:proofErr w:type="spellEnd"/>
            <w:r w:rsidR="00DA7AE4"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8594" w:type="dxa"/>
          </w:tcPr>
          <w:p w:rsidR="00AB1A5C" w:rsidRPr="00DE4051" w:rsidRDefault="00DA7AE4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stępn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6F6C" w:rsidRPr="00DE4051">
              <w:rPr>
                <w:rFonts w:ascii="Times New Roman" w:hAnsi="Times New Roman" w:cs="Times New Roman"/>
              </w:rPr>
              <w:t>ustawienia</w:t>
            </w:r>
            <w:proofErr w:type="spellEnd"/>
            <w:r w:rsidR="00F16F6C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6F6C" w:rsidRPr="00DE4051">
              <w:rPr>
                <w:rFonts w:ascii="Times New Roman" w:hAnsi="Times New Roman" w:cs="Times New Roman"/>
              </w:rPr>
              <w:t>parametrów</w:t>
            </w:r>
            <w:proofErr w:type="spellEnd"/>
            <w:r w:rsidR="00F16F6C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6F6C" w:rsidRPr="00DE4051">
              <w:rPr>
                <w:rFonts w:ascii="Times New Roman" w:hAnsi="Times New Roman" w:cs="Times New Roman"/>
              </w:rPr>
              <w:t>wentylacji</w:t>
            </w:r>
            <w:proofErr w:type="spellEnd"/>
            <w:r w:rsidR="00F16F6C" w:rsidRPr="00DE405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F16F6C" w:rsidRPr="00DE4051">
              <w:rPr>
                <w:rFonts w:ascii="Times New Roman" w:hAnsi="Times New Roman" w:cs="Times New Roman"/>
              </w:rPr>
              <w:t>alarmów</w:t>
            </w:r>
            <w:proofErr w:type="spellEnd"/>
            <w:r w:rsidR="00F16F6C" w:rsidRPr="00DE4051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F16F6C" w:rsidRPr="00DE4051">
              <w:rPr>
                <w:rFonts w:ascii="Times New Roman" w:hAnsi="Times New Roman" w:cs="Times New Roman"/>
              </w:rPr>
              <w:t>podstawie</w:t>
            </w:r>
            <w:proofErr w:type="spellEnd"/>
            <w:r w:rsidR="00F16F6C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6F6C" w:rsidRPr="00DE4051">
              <w:rPr>
                <w:rFonts w:ascii="Times New Roman" w:hAnsi="Times New Roman" w:cs="Times New Roman"/>
              </w:rPr>
              <w:t>wagi</w:t>
            </w:r>
            <w:proofErr w:type="spellEnd"/>
            <w:r w:rsidR="00F16F6C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6F6C" w:rsidRPr="00DE4051">
              <w:rPr>
                <w:rFonts w:ascii="Times New Roman" w:hAnsi="Times New Roman" w:cs="Times New Roman"/>
              </w:rPr>
              <w:t>pacjenta</w:t>
            </w:r>
            <w:proofErr w:type="spellEnd"/>
            <w:r w:rsidR="00F16F6C" w:rsidRPr="00DE4051">
              <w:rPr>
                <w:rFonts w:ascii="Times New Roman" w:hAnsi="Times New Roman" w:cs="Times New Roman"/>
              </w:rPr>
              <w:t xml:space="preserve"> IBW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8594" w:type="dxa"/>
          </w:tcPr>
          <w:p w:rsidR="00AB1A5C" w:rsidRPr="00DE4051" w:rsidRDefault="00F16F6C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rogramowaln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ez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użytkownik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konfigura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tartow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espiratora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8594" w:type="dxa"/>
          </w:tcPr>
          <w:p w:rsidR="00AB1A5C" w:rsidRPr="00DE4051" w:rsidRDefault="00A91E1D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 xml:space="preserve">Autotest </w:t>
            </w:r>
            <w:proofErr w:type="spellStart"/>
            <w:r w:rsidR="002C2057" w:rsidRPr="00DE4051">
              <w:rPr>
                <w:rFonts w:ascii="Times New Roman" w:hAnsi="Times New Roman" w:cs="Times New Roman"/>
              </w:rPr>
              <w:t>aparatu</w:t>
            </w:r>
            <w:proofErr w:type="spellEnd"/>
            <w:r w:rsidR="002C2057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2057" w:rsidRPr="00DE4051">
              <w:rPr>
                <w:rFonts w:ascii="Times New Roman" w:hAnsi="Times New Roman" w:cs="Times New Roman"/>
              </w:rPr>
              <w:t>sprawdzający</w:t>
            </w:r>
            <w:proofErr w:type="spellEnd"/>
            <w:r w:rsidR="002C2057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2057" w:rsidRPr="00DE4051">
              <w:rPr>
                <w:rFonts w:ascii="Times New Roman" w:hAnsi="Times New Roman" w:cs="Times New Roman"/>
              </w:rPr>
              <w:t>poprawność</w:t>
            </w:r>
            <w:proofErr w:type="spellEnd"/>
            <w:r w:rsidR="002C2057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2057" w:rsidRPr="00DE4051">
              <w:rPr>
                <w:rFonts w:ascii="Times New Roman" w:hAnsi="Times New Roman" w:cs="Times New Roman"/>
              </w:rPr>
              <w:t>działania</w:t>
            </w:r>
            <w:proofErr w:type="spellEnd"/>
            <w:r w:rsidR="002C2057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2057" w:rsidRPr="00DE4051">
              <w:rPr>
                <w:rFonts w:ascii="Times New Roman" w:hAnsi="Times New Roman" w:cs="Times New Roman"/>
              </w:rPr>
              <w:t>elementów</w:t>
            </w:r>
            <w:proofErr w:type="spellEnd"/>
            <w:r w:rsidR="00333635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2057" w:rsidRPr="00DE4051">
              <w:rPr>
                <w:rFonts w:ascii="Times New Roman" w:hAnsi="Times New Roman" w:cs="Times New Roman"/>
              </w:rPr>
              <w:t>pomiarowych</w:t>
            </w:r>
            <w:proofErr w:type="spellEnd"/>
            <w:r w:rsidR="002C2057" w:rsidRPr="00DE40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C2057" w:rsidRPr="00DE4051">
              <w:rPr>
                <w:rFonts w:ascii="Times New Roman" w:hAnsi="Times New Roman" w:cs="Times New Roman"/>
              </w:rPr>
              <w:t>szczelność</w:t>
            </w:r>
            <w:proofErr w:type="spellEnd"/>
            <w:r w:rsidR="002C2057" w:rsidRPr="00DE405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2C2057" w:rsidRPr="00DE4051">
              <w:rPr>
                <w:rFonts w:ascii="Times New Roman" w:hAnsi="Times New Roman" w:cs="Times New Roman"/>
              </w:rPr>
              <w:t>podatność</w:t>
            </w:r>
            <w:proofErr w:type="spellEnd"/>
            <w:r w:rsidR="002C2057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2057" w:rsidRPr="00DE4051">
              <w:rPr>
                <w:rFonts w:ascii="Times New Roman" w:hAnsi="Times New Roman" w:cs="Times New Roman"/>
              </w:rPr>
              <w:t>układu</w:t>
            </w:r>
            <w:proofErr w:type="spellEnd"/>
            <w:r w:rsidR="002C2057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2057" w:rsidRPr="00DE4051">
              <w:rPr>
                <w:rFonts w:ascii="Times New Roman" w:hAnsi="Times New Roman" w:cs="Times New Roman"/>
              </w:rPr>
              <w:t>oddechowego</w:t>
            </w:r>
            <w:proofErr w:type="spellEnd"/>
            <w:r w:rsidR="002C2057"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8594" w:type="dxa"/>
          </w:tcPr>
          <w:p w:rsidR="00AB1A5C" w:rsidRPr="00DE4051" w:rsidRDefault="00333635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Komplet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układ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ddechow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dl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dorosłych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jednorazowego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użytk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– 5 </w:t>
            </w:r>
            <w:proofErr w:type="spellStart"/>
            <w:r w:rsidRPr="00DE4051">
              <w:rPr>
                <w:rFonts w:ascii="Times New Roman" w:hAnsi="Times New Roman" w:cs="Times New Roman"/>
              </w:rPr>
              <w:t>szt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8594" w:type="dxa"/>
          </w:tcPr>
          <w:p w:rsidR="00AB1A5C" w:rsidRPr="00DE4051" w:rsidRDefault="00333635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Wewnętrz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nebulizato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daw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leków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form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aerozol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egula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czas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nebulizacj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zakres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min. 3 – 60 s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8594" w:type="dxa"/>
          </w:tcPr>
          <w:p w:rsidR="00AB1A5C" w:rsidRPr="00DE4051" w:rsidRDefault="00333635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Ramię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egubow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051">
              <w:rPr>
                <w:rFonts w:ascii="Times New Roman" w:hAnsi="Times New Roman" w:cs="Times New Roman"/>
              </w:rPr>
              <w:t>uchylne</w:t>
            </w:r>
            <w:proofErr w:type="spellEnd"/>
            <w:r w:rsidR="002129B0" w:rsidRPr="00DE405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="002129B0" w:rsidRPr="00DE4051">
              <w:rPr>
                <w:rFonts w:ascii="Times New Roman" w:hAnsi="Times New Roman" w:cs="Times New Roman"/>
              </w:rPr>
              <w:t>układu</w:t>
            </w:r>
            <w:proofErr w:type="spellEnd"/>
            <w:r w:rsidR="002129B0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29B0" w:rsidRPr="00DE4051">
              <w:rPr>
                <w:rFonts w:ascii="Times New Roman" w:hAnsi="Times New Roman" w:cs="Times New Roman"/>
              </w:rPr>
              <w:t>oddechowego</w:t>
            </w:r>
            <w:proofErr w:type="spellEnd"/>
            <w:r w:rsidR="002129B0"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29B0" w:rsidRPr="00DE4051">
              <w:rPr>
                <w:rFonts w:ascii="Times New Roman" w:hAnsi="Times New Roman" w:cs="Times New Roman"/>
              </w:rPr>
              <w:t>pacjenta</w:t>
            </w:r>
            <w:proofErr w:type="spellEnd"/>
            <w:r w:rsidR="002129B0"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8594" w:type="dxa"/>
          </w:tcPr>
          <w:p w:rsidR="00AB1A5C" w:rsidRPr="00DE4051" w:rsidRDefault="008C0998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Szy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boczn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DE4051">
              <w:rPr>
                <w:rFonts w:ascii="Times New Roman" w:hAnsi="Times New Roman" w:cs="Times New Roman"/>
              </w:rPr>
              <w:t>mocowani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akcesoriów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B1A5C" w:rsidRPr="00DE4051" w:rsidTr="00AB1A5C">
        <w:tc>
          <w:tcPr>
            <w:tcW w:w="704" w:type="dxa"/>
          </w:tcPr>
          <w:p w:rsidR="00AB1A5C" w:rsidRPr="00DE4051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8594" w:type="dxa"/>
          </w:tcPr>
          <w:p w:rsidR="00AB1A5C" w:rsidRPr="00DE4051" w:rsidRDefault="008C0998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Obsług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przez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ekran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dotykow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rzycisk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krętło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E7357" w:rsidRPr="00DE4051" w:rsidTr="00AB1A5C">
        <w:tc>
          <w:tcPr>
            <w:tcW w:w="704" w:type="dxa"/>
          </w:tcPr>
          <w:p w:rsidR="00AB1A5C" w:rsidRPr="00AA5516" w:rsidRDefault="00AD60D0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AA5516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8594" w:type="dxa"/>
          </w:tcPr>
          <w:p w:rsidR="00AB1A5C" w:rsidRPr="00AA5516" w:rsidRDefault="008C0998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AA5516">
              <w:rPr>
                <w:rFonts w:ascii="Times New Roman" w:hAnsi="Times New Roman" w:cs="Times New Roman"/>
              </w:rPr>
              <w:t xml:space="preserve">Respirator </w:t>
            </w:r>
            <w:proofErr w:type="spellStart"/>
            <w:r w:rsidR="0063771F" w:rsidRPr="00AA5516">
              <w:rPr>
                <w:rFonts w:ascii="Times New Roman" w:hAnsi="Times New Roman" w:cs="Times New Roman"/>
              </w:rPr>
              <w:t>przystosowany</w:t>
            </w:r>
            <w:proofErr w:type="spellEnd"/>
            <w:r w:rsidR="0063771F" w:rsidRPr="00AA5516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="0063771F" w:rsidRPr="00AA5516">
              <w:rPr>
                <w:rFonts w:ascii="Times New Roman" w:hAnsi="Times New Roman" w:cs="Times New Roman"/>
              </w:rPr>
              <w:t>montażu</w:t>
            </w:r>
            <w:proofErr w:type="spellEnd"/>
            <w:r w:rsidR="0063771F" w:rsidRPr="00AA5516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="0063771F" w:rsidRPr="00AA5516">
              <w:rPr>
                <w:rFonts w:ascii="Times New Roman" w:hAnsi="Times New Roman" w:cs="Times New Roman"/>
              </w:rPr>
              <w:t>kolumnie</w:t>
            </w:r>
            <w:proofErr w:type="spellEnd"/>
            <w:r w:rsidR="0063771F" w:rsidRPr="00AA55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AB1A5C" w:rsidRPr="00DE4051" w:rsidRDefault="00AB1A5C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E7357" w:rsidRPr="00DE4051" w:rsidTr="00AB1A5C">
        <w:tc>
          <w:tcPr>
            <w:tcW w:w="704" w:type="dxa"/>
          </w:tcPr>
          <w:p w:rsidR="003E7357" w:rsidRPr="00DE4051" w:rsidRDefault="003E7357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94" w:type="dxa"/>
          </w:tcPr>
          <w:p w:rsidR="003E7357" w:rsidRPr="00DE4051" w:rsidRDefault="003E735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ozostałe</w:t>
            </w:r>
            <w:proofErr w:type="spellEnd"/>
          </w:p>
        </w:tc>
        <w:tc>
          <w:tcPr>
            <w:tcW w:w="4650" w:type="dxa"/>
          </w:tcPr>
          <w:p w:rsidR="003E7357" w:rsidRPr="00DE4051" w:rsidRDefault="003E7357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E7357" w:rsidRPr="00DE4051" w:rsidTr="00AB1A5C">
        <w:tc>
          <w:tcPr>
            <w:tcW w:w="704" w:type="dxa"/>
          </w:tcPr>
          <w:p w:rsidR="003E7357" w:rsidRPr="00DE4051" w:rsidRDefault="003E735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8594" w:type="dxa"/>
          </w:tcPr>
          <w:p w:rsidR="003E7357" w:rsidRPr="00DE4051" w:rsidRDefault="003E735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Instrukcj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bsługi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jęzk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lskim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(z </w:t>
            </w:r>
            <w:proofErr w:type="spellStart"/>
            <w:r w:rsidRPr="00DE4051">
              <w:rPr>
                <w:rFonts w:ascii="Times New Roman" w:hAnsi="Times New Roman" w:cs="Times New Roman"/>
              </w:rPr>
              <w:t>dostawą</w:t>
            </w:r>
            <w:proofErr w:type="spellEnd"/>
            <w:r w:rsidRPr="00DE40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50" w:type="dxa"/>
          </w:tcPr>
          <w:p w:rsidR="003E7357" w:rsidRPr="00DE4051" w:rsidRDefault="003E7357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E7357" w:rsidRPr="00DE4051" w:rsidTr="00AB1A5C">
        <w:tc>
          <w:tcPr>
            <w:tcW w:w="704" w:type="dxa"/>
          </w:tcPr>
          <w:p w:rsidR="003E7357" w:rsidRPr="00DE4051" w:rsidRDefault="003E7357" w:rsidP="00DE4051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8594" w:type="dxa"/>
          </w:tcPr>
          <w:p w:rsidR="003E7357" w:rsidRPr="00DE4051" w:rsidRDefault="003E7357" w:rsidP="00DE4051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Oprogramowanie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respiratora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DE4051">
              <w:rPr>
                <w:rFonts w:ascii="Times New Roman" w:hAnsi="Times New Roman" w:cs="Times New Roman"/>
              </w:rPr>
              <w:t>języku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olskim</w:t>
            </w:r>
            <w:proofErr w:type="spellEnd"/>
            <w:r w:rsidRPr="00DE4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0" w:type="dxa"/>
          </w:tcPr>
          <w:p w:rsidR="003E7357" w:rsidRPr="00DE4051" w:rsidRDefault="003E7357" w:rsidP="00DE405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750D4" w:rsidRPr="00DE4051" w:rsidTr="00B605D1">
        <w:tc>
          <w:tcPr>
            <w:tcW w:w="704" w:type="dxa"/>
          </w:tcPr>
          <w:p w:rsidR="00C750D4" w:rsidRPr="00DE4051" w:rsidRDefault="00C750D4" w:rsidP="00C750D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8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50D4" w:rsidRPr="00A879C3" w:rsidRDefault="00C750D4" w:rsidP="00C75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Gwarancja minimum 36 miesiące.</w:t>
            </w:r>
          </w:p>
        </w:tc>
        <w:tc>
          <w:tcPr>
            <w:tcW w:w="4650" w:type="dxa"/>
          </w:tcPr>
          <w:p w:rsidR="00C750D4" w:rsidRPr="00DE4051" w:rsidRDefault="00C750D4" w:rsidP="00C750D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750D4" w:rsidRPr="00DE4051" w:rsidTr="00B605D1">
        <w:tc>
          <w:tcPr>
            <w:tcW w:w="704" w:type="dxa"/>
          </w:tcPr>
          <w:p w:rsidR="00C750D4" w:rsidRPr="00DE4051" w:rsidRDefault="00C750D4" w:rsidP="00C750D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8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50D4" w:rsidRPr="00A879C3" w:rsidRDefault="00C750D4" w:rsidP="00C750D4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Serwis gwarancyjna i pogwarancyjny –podać adres, tel.</w:t>
            </w:r>
          </w:p>
          <w:p w:rsidR="00C750D4" w:rsidRPr="00A879C3" w:rsidRDefault="00C750D4" w:rsidP="00C75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4650" w:type="dxa"/>
          </w:tcPr>
          <w:p w:rsidR="00C750D4" w:rsidRPr="00DE4051" w:rsidRDefault="00C750D4" w:rsidP="00C750D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54B60" w:rsidRPr="00DE4051" w:rsidTr="00B605D1">
        <w:tc>
          <w:tcPr>
            <w:tcW w:w="704" w:type="dxa"/>
          </w:tcPr>
          <w:p w:rsidR="00454B60" w:rsidRDefault="00454B60" w:rsidP="00C750D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8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4B60" w:rsidRPr="00A879C3" w:rsidRDefault="00454B60" w:rsidP="00C750D4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  <w:r w:rsidRPr="00454B6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 w:eastAsia="pl-PL"/>
              </w:rPr>
              <w:t xml:space="preserve">Zgłoszenie/wpis wyrobu medycznego, </w:t>
            </w:r>
            <w:r w:rsidRPr="00454B6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x-none" w:eastAsia="pl-PL"/>
              </w:rPr>
              <w:t>świadectwo jakości, deklaracje zgodności</w:t>
            </w:r>
            <w:r w:rsidRPr="00454B6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 w:eastAsia="pl-PL"/>
              </w:rPr>
              <w:t xml:space="preserve"> (dołączyć na wezwanie zamawiającego).</w:t>
            </w:r>
          </w:p>
        </w:tc>
        <w:tc>
          <w:tcPr>
            <w:tcW w:w="4650" w:type="dxa"/>
          </w:tcPr>
          <w:p w:rsidR="00454B60" w:rsidRPr="00DE4051" w:rsidRDefault="00454B60" w:rsidP="00C750D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CE1B9A" w:rsidRPr="00DE4051" w:rsidRDefault="00CE1B9A" w:rsidP="00DE4051">
      <w:pPr>
        <w:pStyle w:val="Bezodstpw"/>
        <w:rPr>
          <w:rFonts w:ascii="Times New Roman" w:hAnsi="Times New Roman" w:cs="Times New Roman"/>
        </w:rPr>
      </w:pPr>
    </w:p>
    <w:p w:rsidR="00F133A6" w:rsidRDefault="00F133A6" w:rsidP="00DE4051">
      <w:pPr>
        <w:pStyle w:val="Bezodstpw"/>
        <w:rPr>
          <w:rFonts w:ascii="Times New Roman" w:hAnsi="Times New Roman" w:cs="Times New Roman"/>
        </w:rPr>
      </w:pPr>
    </w:p>
    <w:p w:rsidR="00DE4051" w:rsidRDefault="00DE4051" w:rsidP="00DE4051">
      <w:pPr>
        <w:pStyle w:val="Bezodstpw"/>
        <w:rPr>
          <w:rFonts w:ascii="Times New Roman" w:hAnsi="Times New Roman" w:cs="Times New Roman"/>
        </w:rPr>
      </w:pPr>
    </w:p>
    <w:p w:rsidR="00B90A33" w:rsidRPr="000A26E3" w:rsidRDefault="00B90A33" w:rsidP="00B90A3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0A26E3">
        <w:rPr>
          <w:rFonts w:ascii="Times New Roman" w:hAnsi="Times New Roman" w:cs="Times New Roman"/>
          <w:color w:val="000000"/>
          <w:lang w:val="pl-PL"/>
        </w:rPr>
        <w:t>Wartość oferty netto ………….. zł, słownie: …………………………………………………………..</w:t>
      </w:r>
    </w:p>
    <w:p w:rsidR="00B90A33" w:rsidRPr="000A26E3" w:rsidRDefault="00B90A33" w:rsidP="00B90A3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0A26E3">
        <w:rPr>
          <w:rFonts w:ascii="Times New Roman" w:hAnsi="Times New Roman" w:cs="Times New Roman"/>
          <w:color w:val="000000"/>
          <w:lang w:val="pl-PL"/>
        </w:rPr>
        <w:t>Podatek VAT …………… zł, słownie: ………………………………………………………………...</w:t>
      </w:r>
    </w:p>
    <w:p w:rsidR="00B90A33" w:rsidRPr="000A26E3" w:rsidRDefault="00B90A33" w:rsidP="00B90A3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0A26E3">
        <w:rPr>
          <w:rFonts w:ascii="Times New Roman" w:hAnsi="Times New Roman" w:cs="Times New Roman"/>
          <w:color w:val="000000"/>
          <w:lang w:val="pl-PL"/>
        </w:rPr>
        <w:t>Wartość oferty brutto …………. zł, słownie: …………………………………………………………..</w:t>
      </w:r>
    </w:p>
    <w:p w:rsidR="00B90A33" w:rsidRPr="000A26E3" w:rsidRDefault="00B90A33" w:rsidP="00B90A33">
      <w:pPr>
        <w:spacing w:after="160" w:line="256" w:lineRule="auto"/>
        <w:rPr>
          <w:rFonts w:ascii="Times New Roman" w:hAnsi="Times New Roman" w:cs="Times New Roman"/>
          <w:lang w:val="pl-PL"/>
        </w:rPr>
      </w:pPr>
    </w:p>
    <w:tbl>
      <w:tblPr>
        <w:tblW w:w="19245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99"/>
        <w:gridCol w:w="10246"/>
      </w:tblGrid>
      <w:tr w:rsidR="00B90A33" w:rsidRPr="000A26E3" w:rsidTr="00B14966">
        <w:trPr>
          <w:trHeight w:val="255"/>
        </w:trPr>
        <w:tc>
          <w:tcPr>
            <w:tcW w:w="10195" w:type="dxa"/>
            <w:gridSpan w:val="2"/>
          </w:tcPr>
          <w:p w:rsidR="00B90A33" w:rsidRPr="000A26E3" w:rsidRDefault="00B90A33" w:rsidP="00B14966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 xml:space="preserve">Cena brutto jednej roboczogodziny bez dojazdu serwisu pogwarancyjnego wyniesie …… % </w:t>
            </w:r>
          </w:p>
          <w:p w:rsidR="00B90A33" w:rsidRPr="000A26E3" w:rsidRDefault="00B90A33" w:rsidP="00B14966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 xml:space="preserve"> minimalnego wynagrodzenia brutto w danym roku, tj. …………. zł. </w:t>
            </w:r>
          </w:p>
          <w:p w:rsidR="00B90A33" w:rsidRPr="000A26E3" w:rsidRDefault="00B90A33" w:rsidP="00B14966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>Koszt serwisowania urządzenia z niezbędną wymianą podzespołów w okresie 12 miesięcy wyniesie ……</w:t>
            </w:r>
          </w:p>
          <w:p w:rsidR="00B90A33" w:rsidRPr="000A26E3" w:rsidRDefault="00B90A33" w:rsidP="00B14966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…………. zł brutto.</w:t>
            </w:r>
          </w:p>
          <w:p w:rsidR="00B90A33" w:rsidRPr="000A26E3" w:rsidRDefault="00B90A33" w:rsidP="00B149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B90A33" w:rsidRPr="000A26E3" w:rsidTr="00B14966">
        <w:trPr>
          <w:gridAfter w:val="1"/>
          <w:wAfter w:w="10246" w:type="dxa"/>
          <w:trHeight w:val="510"/>
        </w:trPr>
        <w:tc>
          <w:tcPr>
            <w:tcW w:w="8999" w:type="dxa"/>
          </w:tcPr>
          <w:p w:rsidR="00B90A33" w:rsidRPr="000A26E3" w:rsidRDefault="00B90A33" w:rsidP="00B14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90A33" w:rsidRPr="000A26E3" w:rsidRDefault="00B90A33" w:rsidP="00B14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 xml:space="preserve">……………………………………….                               ……………………………………..                               </w:t>
            </w:r>
          </w:p>
          <w:p w:rsidR="00B90A33" w:rsidRPr="000A26E3" w:rsidRDefault="00B90A33" w:rsidP="00B14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>miejscowość i data                                                                        podpis i pieczęć Wykonawcy</w:t>
            </w:r>
          </w:p>
          <w:p w:rsidR="00B90A33" w:rsidRPr="000A26E3" w:rsidRDefault="00B90A33" w:rsidP="00B14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</w:tbl>
    <w:p w:rsidR="00FE555D" w:rsidRDefault="00FE555D" w:rsidP="00DE4051">
      <w:pPr>
        <w:pStyle w:val="Bezodstpw"/>
        <w:rPr>
          <w:rFonts w:ascii="Times New Roman" w:hAnsi="Times New Roman" w:cs="Times New Roman"/>
        </w:rPr>
      </w:pPr>
    </w:p>
    <w:p w:rsidR="00FE555D" w:rsidRDefault="00FE555D" w:rsidP="00DE4051">
      <w:pPr>
        <w:pStyle w:val="Bezodstpw"/>
        <w:rPr>
          <w:rFonts w:ascii="Times New Roman" w:hAnsi="Times New Roman" w:cs="Times New Roman"/>
        </w:rPr>
      </w:pPr>
    </w:p>
    <w:p w:rsidR="00FE555D" w:rsidRDefault="00FE555D" w:rsidP="00DE4051">
      <w:pPr>
        <w:pStyle w:val="Bezodstpw"/>
        <w:rPr>
          <w:rFonts w:ascii="Times New Roman" w:hAnsi="Times New Roman" w:cs="Times New Roman"/>
        </w:rPr>
      </w:pPr>
    </w:p>
    <w:p w:rsidR="00FE555D" w:rsidRDefault="00FE555D" w:rsidP="00DE4051">
      <w:pPr>
        <w:pStyle w:val="Bezodstpw"/>
        <w:rPr>
          <w:rFonts w:ascii="Times New Roman" w:hAnsi="Times New Roman" w:cs="Times New Roman"/>
        </w:rPr>
      </w:pPr>
    </w:p>
    <w:p w:rsidR="00FE555D" w:rsidRDefault="00FE555D" w:rsidP="00DE4051">
      <w:pPr>
        <w:pStyle w:val="Bezodstpw"/>
        <w:rPr>
          <w:rFonts w:ascii="Times New Roman" w:hAnsi="Times New Roman" w:cs="Times New Roman"/>
        </w:rPr>
      </w:pPr>
    </w:p>
    <w:p w:rsidR="00DE4051" w:rsidRDefault="00DE4051" w:rsidP="00DE4051">
      <w:pPr>
        <w:pStyle w:val="Bezodstpw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dani</w:t>
      </w:r>
      <w:r w:rsidR="004B630C">
        <w:rPr>
          <w:rFonts w:ascii="Times New Roman" w:hAnsi="Times New Roman" w:cs="Times New Roman"/>
        </w:rPr>
        <w:t>e</w:t>
      </w:r>
      <w:proofErr w:type="spellEnd"/>
      <w:r w:rsidR="004B630C">
        <w:rPr>
          <w:rFonts w:ascii="Times New Roman" w:hAnsi="Times New Roman" w:cs="Times New Roman"/>
        </w:rPr>
        <w:t xml:space="preserve"> </w:t>
      </w:r>
      <w:proofErr w:type="spellStart"/>
      <w:r w:rsidR="004B630C">
        <w:rPr>
          <w:rFonts w:ascii="Times New Roman" w:hAnsi="Times New Roman" w:cs="Times New Roman"/>
        </w:rPr>
        <w:t>nr</w:t>
      </w:r>
      <w:proofErr w:type="spellEnd"/>
      <w:r w:rsidR="004B630C">
        <w:rPr>
          <w:rFonts w:ascii="Times New Roman" w:hAnsi="Times New Roman" w:cs="Times New Roman"/>
        </w:rPr>
        <w:t xml:space="preserve"> 4. </w:t>
      </w:r>
      <w:r w:rsidR="000D0576">
        <w:rPr>
          <w:rFonts w:ascii="Times New Roman" w:hAnsi="Times New Roman" w:cs="Times New Roman"/>
        </w:rPr>
        <w:t>Kardiomonitor</w:t>
      </w:r>
      <w:r w:rsidR="00014EA2">
        <w:rPr>
          <w:rFonts w:ascii="Times New Roman" w:hAnsi="Times New Roman" w:cs="Times New Roman"/>
        </w:rPr>
        <w:t xml:space="preserve"> -</w:t>
      </w:r>
      <w:r w:rsidR="004B630C">
        <w:rPr>
          <w:rFonts w:ascii="Times New Roman" w:hAnsi="Times New Roman" w:cs="Times New Roman"/>
        </w:rPr>
        <w:t xml:space="preserve"> 2 </w:t>
      </w:r>
      <w:proofErr w:type="spellStart"/>
      <w:r w:rsidR="004B630C">
        <w:rPr>
          <w:rFonts w:ascii="Times New Roman" w:hAnsi="Times New Roman" w:cs="Times New Roman"/>
        </w:rPr>
        <w:t>szt</w:t>
      </w:r>
      <w:proofErr w:type="spellEnd"/>
      <w:r w:rsidR="004B630C">
        <w:rPr>
          <w:rFonts w:ascii="Times New Roman" w:hAnsi="Times New Roman" w:cs="Times New Roman"/>
        </w:rPr>
        <w:t>.</w:t>
      </w:r>
    </w:p>
    <w:p w:rsidR="00A879C3" w:rsidRDefault="00A879C3" w:rsidP="00DE4051">
      <w:pPr>
        <w:pStyle w:val="Bezodstpw"/>
        <w:rPr>
          <w:rFonts w:ascii="Times New Roman" w:hAnsi="Times New Roman" w:cs="Times New Roman"/>
        </w:rPr>
      </w:pPr>
    </w:p>
    <w:p w:rsidR="00014EA2" w:rsidRPr="00014EA2" w:rsidRDefault="00014EA2" w:rsidP="00014EA2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Producent ……………</w:t>
      </w:r>
    </w:p>
    <w:p w:rsidR="00014EA2" w:rsidRPr="00014EA2" w:rsidRDefault="00014EA2" w:rsidP="00014EA2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Nazwa i typ ……………</w:t>
      </w:r>
    </w:p>
    <w:p w:rsidR="00014EA2" w:rsidRPr="00014EA2" w:rsidRDefault="00014EA2" w:rsidP="00014EA2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Kraj pochodzenia ……………</w:t>
      </w:r>
    </w:p>
    <w:p w:rsidR="00014EA2" w:rsidRPr="00CD7475" w:rsidRDefault="00014EA2" w:rsidP="00014EA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ok produkcji……………..</w:t>
      </w:r>
    </w:p>
    <w:p w:rsidR="009722B1" w:rsidRDefault="009722B1" w:rsidP="00DE4051">
      <w:pPr>
        <w:pStyle w:val="Bezodstpw"/>
        <w:rPr>
          <w:rFonts w:ascii="Times New Roman" w:hAnsi="Times New Roman" w:cs="Times New Roman"/>
        </w:rPr>
      </w:pPr>
    </w:p>
    <w:p w:rsidR="00F25620" w:rsidRPr="00F25620" w:rsidRDefault="00F25620" w:rsidP="00F25620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F25620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Kardiomonitor </w:t>
      </w:r>
      <w:r w:rsidR="000D057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– 1 sztuka</w:t>
      </w:r>
    </w:p>
    <w:p w:rsidR="00F25620" w:rsidRPr="00F25620" w:rsidRDefault="00F25620" w:rsidP="00F25620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tbl>
      <w:tblPr>
        <w:tblW w:w="12531" w:type="dxa"/>
        <w:tblInd w:w="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6605"/>
        <w:gridCol w:w="5159"/>
      </w:tblGrid>
      <w:tr w:rsidR="00456995" w:rsidRPr="00456995" w:rsidTr="0078365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76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:rsidR="00456995" w:rsidRPr="008C039C" w:rsidRDefault="00456995" w:rsidP="00456995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8C039C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Lp.</w:t>
            </w:r>
          </w:p>
        </w:tc>
        <w:tc>
          <w:tcPr>
            <w:tcW w:w="66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56995" w:rsidRPr="00454B60" w:rsidRDefault="00456995" w:rsidP="00456995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454B60">
              <w:rPr>
                <w:rFonts w:ascii="Times New Roman" w:hAnsi="Times New Roman" w:cs="Times New Roman"/>
              </w:rPr>
              <w:t>Parametr</w:t>
            </w:r>
            <w:proofErr w:type="spellEnd"/>
            <w:r w:rsidRPr="00454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B60">
              <w:rPr>
                <w:rFonts w:ascii="Times New Roman" w:hAnsi="Times New Roman" w:cs="Times New Roman"/>
              </w:rPr>
              <w:t>wymagany</w:t>
            </w:r>
            <w:proofErr w:type="spellEnd"/>
          </w:p>
        </w:tc>
        <w:tc>
          <w:tcPr>
            <w:tcW w:w="51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56995" w:rsidRPr="00DE4051" w:rsidRDefault="00456995" w:rsidP="00456995">
            <w:pPr>
              <w:pStyle w:val="Bezodstpw"/>
              <w:rPr>
                <w:rFonts w:ascii="Times New Roman" w:hAnsi="Times New Roman" w:cs="Times New Roman"/>
              </w:rPr>
            </w:pPr>
            <w:r w:rsidRPr="00454B60">
              <w:rPr>
                <w:rFonts w:ascii="Times New Roman" w:hAnsi="Times New Roman" w:cs="Times New Roman"/>
              </w:rPr>
              <w:t xml:space="preserve">Opisać </w:t>
            </w:r>
            <w:proofErr w:type="spellStart"/>
            <w:r w:rsidRPr="00454B60">
              <w:rPr>
                <w:rFonts w:ascii="Times New Roman" w:hAnsi="Times New Roman" w:cs="Times New Roman"/>
              </w:rPr>
              <w:t>parametr</w:t>
            </w:r>
            <w:proofErr w:type="spellEnd"/>
            <w:r w:rsidRPr="00454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B60">
              <w:rPr>
                <w:rFonts w:ascii="Times New Roman" w:hAnsi="Times New Roman" w:cs="Times New Roman"/>
              </w:rPr>
              <w:t>oferowa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6995" w:rsidRPr="00456995" w:rsidTr="00783658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I</w:t>
            </w:r>
          </w:p>
        </w:tc>
        <w:tc>
          <w:tcPr>
            <w:tcW w:w="6605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Wymagania ogólne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Kardiomonitor stacjonarno-przenośny o masie do 6 kg. 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2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Kardiomonitor wyposażony w uchwyt służący do przenoszenia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3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Kardiomonitor kolorowy z ekranem LCD, z aktywna matrycą TFT, o przekątnej ekranu nie mniejszej niż 15 cali, rozdzielczości co najmniej 1024x768 pikseli. 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4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Jednoczesna prezentacja na ekranie co najmniej pięciu różnych krzywych 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dynamicznych. </w:t>
            </w:r>
            <w:r w:rsidRPr="00456995">
              <w:rPr>
                <w:rFonts w:ascii="Times New Roman" w:eastAsia="Times New Roman" w:hAnsi="Times New Roman" w:cs="Times New Roman"/>
                <w:iCs/>
                <w:lang w:val="pl-PL" w:eastAsia="pl-PL"/>
              </w:rPr>
              <w:t>Określić ilość. Wyspecyfikować przykładowe krzywe dynamiczne prezentowane jednocześnie na ekranie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5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Wszystkie dane numeryczne monitorowanych parametrów wyświetlane jednoczasowo na ekranie. Duże czytelne, znaki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>6.</w:t>
            </w:r>
          </w:p>
        </w:tc>
        <w:tc>
          <w:tcPr>
            <w:tcW w:w="6605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Trendy tabelaryczne i graficzne mierzonych parametrów: co najmniej 72-godzinne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7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Kategorie wiekowe pacjentów: dorośli, dzieci i noworodki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8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Pomiar i monitorowanie co najmniej następujących parametrów: </w:t>
            </w:r>
          </w:p>
          <w:p w:rsidR="00456995" w:rsidRPr="00456995" w:rsidRDefault="00456995" w:rsidP="00F2562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EKG</w:t>
            </w:r>
          </w:p>
          <w:p w:rsidR="00456995" w:rsidRPr="00456995" w:rsidRDefault="00456995" w:rsidP="00F2562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Odchylenie odcinka ST</w:t>
            </w:r>
          </w:p>
          <w:p w:rsidR="00456995" w:rsidRPr="00456995" w:rsidRDefault="00456995" w:rsidP="00F2562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Liczba oddechów (RESP)</w:t>
            </w:r>
          </w:p>
          <w:p w:rsidR="00456995" w:rsidRPr="00456995" w:rsidRDefault="00456995" w:rsidP="00F2562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Saturacja (Spo2)</w:t>
            </w:r>
          </w:p>
          <w:p w:rsidR="00456995" w:rsidRPr="00456995" w:rsidRDefault="00456995" w:rsidP="00F2562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Ciśnienie krwi, mierzone metodą nieinwazyjną (NIBP)</w:t>
            </w:r>
          </w:p>
          <w:p w:rsidR="00456995" w:rsidRPr="00456995" w:rsidRDefault="00456995" w:rsidP="00F2562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Temperatura (T1,T2,TD)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II</w:t>
            </w:r>
          </w:p>
        </w:tc>
        <w:tc>
          <w:tcPr>
            <w:tcW w:w="6605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Pomiar EKG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.</w:t>
            </w:r>
          </w:p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 xml:space="preserve">Zakres częstości rytmu serca: minimum (15÷300) 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/>
              </w:rPr>
              <w:t>bpm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/>
              </w:rPr>
              <w:t>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2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onitorowanie EKG przy wykorzystaniu przewodu 3. i 5. końcówkowego odprowadzeni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3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Dokładność pomiaru częstości rytmu: nie gorsza niż +/- 1%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4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Prędkości kreślenia co najmniej do wyboru: 6,25 mm/s; 12,5 mm/s; 25 mm/s; 50 mm/s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5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Detekcja stymulatora z graficznym zaznaczeniem na krzywej EKG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6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Czułość: co najmniej 0,125 cm/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V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; 0,25 cm/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V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; 0,5 cm/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V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; 1,0 cm/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V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; 2 cm/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V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; 4,0 cm/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V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; auto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7.</w:t>
            </w:r>
          </w:p>
        </w:tc>
        <w:tc>
          <w:tcPr>
            <w:tcW w:w="6605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Regulacja AUTO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8.</w:t>
            </w:r>
          </w:p>
        </w:tc>
        <w:tc>
          <w:tcPr>
            <w:tcW w:w="6605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Sygnalizacja braku połączenia elektrod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9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Analiza odchylenia odcinka ST w siedmiu </w:t>
            </w:r>
          </w:p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odprowadzeniach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jednocześnie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0.</w:t>
            </w:r>
          </w:p>
        </w:tc>
        <w:tc>
          <w:tcPr>
            <w:tcW w:w="6605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Prezentacja zmian odchylenia ST w postaci wzorcowych odcinków ST z nanoszonymi na nie bieżącymi  odcinkami lub w formie wykresów kołowych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1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 xml:space="preserve">Analiza zaburzeń rytmu, z rozpoznawaniem następujących zaburzeń: 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Bradykardia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lastRenderedPageBreak/>
              <w:t>Tachykardia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proofErr w:type="spellStart"/>
            <w:r w:rsidRPr="00456995">
              <w:rPr>
                <w:rFonts w:ascii="Times New Roman" w:eastAsia="Times New Roman" w:hAnsi="Times New Roman" w:cs="Times New Roman"/>
                <w:lang w:val="pl-PL"/>
              </w:rPr>
              <w:t>Asystolia</w:t>
            </w:r>
            <w:proofErr w:type="spellEnd"/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Tachykardia komorowa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Migotanie komór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Migotanie przedsionków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Stymulator nie przechwytuje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Stymulator nie generuje impulsów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Salwa komorowa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PVC/min wysokie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III</w:t>
            </w:r>
          </w:p>
        </w:tc>
        <w:tc>
          <w:tcPr>
            <w:tcW w:w="6605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Pomiar oddechów (RESP)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1.</w:t>
            </w:r>
          </w:p>
        </w:tc>
        <w:tc>
          <w:tcPr>
            <w:tcW w:w="6605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Impedancyjna metoda pomiaru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2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shd w:val="clear" w:color="auto" w:fill="FF0000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 xml:space="preserve">Zakres pomiaru: minimum 5÷120 oddechów /min. </w:t>
            </w:r>
            <w:r w:rsidRPr="00456995">
              <w:rPr>
                <w:rFonts w:ascii="Times New Roman" w:eastAsia="Times New Roman" w:hAnsi="Times New Roman" w:cs="Times New Roman"/>
                <w:shd w:val="clear" w:color="auto" w:fill="FF0000"/>
                <w:lang w:val="pl-PL"/>
              </w:rPr>
              <w:t xml:space="preserve"> 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3.</w:t>
            </w:r>
          </w:p>
        </w:tc>
        <w:tc>
          <w:tcPr>
            <w:tcW w:w="6605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Dokładność pomiaru: nie gorsze niż +/-2 oddech /min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4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Prędkość kreślenia: co najmniej 6,25 mm/s; 12,5 mm/s; 25mm/s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5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Możliwość wyboru 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odprowadzeń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do monitorowania respiracji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IV</w:t>
            </w:r>
          </w:p>
        </w:tc>
        <w:tc>
          <w:tcPr>
            <w:tcW w:w="6605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Pomiar saturacji (SpO2)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1.</w:t>
            </w:r>
          </w:p>
        </w:tc>
        <w:tc>
          <w:tcPr>
            <w:tcW w:w="6605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Zakres pomiaru saturacji: (0÷100)%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2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Zakres pomiaru pulsu: co najmniej (30÷250)/min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3.</w:t>
            </w:r>
          </w:p>
        </w:tc>
        <w:tc>
          <w:tcPr>
            <w:tcW w:w="6605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 xml:space="preserve">Dokładność pomiaru saturacji w zakresie (70÷100)%: nie gorsza niż +/- 3%. 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4.</w:t>
            </w:r>
          </w:p>
        </w:tc>
        <w:tc>
          <w:tcPr>
            <w:tcW w:w="6605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Funkcja </w:t>
            </w:r>
            <w:r w:rsidRPr="00456995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zwalająca na jednoczesny pomiar SpO2 i nieinwazyjnego ciśnienia bez wywoływania alarmu SpO2 w momencie pompowania mankietu na kończynie na której założony jest czujnik.</w:t>
            </w:r>
          </w:p>
        </w:tc>
        <w:tc>
          <w:tcPr>
            <w:tcW w:w="5159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V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Pomiar ciśnienia krwi metodą nieinwazyjną (NIBP)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1.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Oscylometryczna metoda pomiaru.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2.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Zakres pomiaru ciśnienia: co najmniej 15÷250 mmHg.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3.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Zakres pomiaru pulsu: co najmniej 40÷200 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bpm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4.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Dokładność pomiaru: nie gorsza niż +/- 5mmHg.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 xml:space="preserve">      5.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 xml:space="preserve">Tryb pomiaru: 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-Auto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-Ręczny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6.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Funkcja 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stazy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7.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 xml:space="preserve">Zakres programowania interwałów w trybie Auto: co najmniej 1÷480 minut. 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VI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Pomiar temperatury (TEMP)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1.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Zakres pomiarowy: co najmniej (25÷42)˚C.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2.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Dokładność pomiaru: nie gorsza niż +/- 0,1˚C.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3.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Jednoczesne wyświetlanie co najmniej trzech wartości : 2 temperatury ciała i temperatura różnicowa.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VII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Wyposażenie kardiomonitora w akcesoria pomiarowe. Możliwość zastosowania akcesorium pomiarowych z posiadanych kardiomonitorów BV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1.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Kabel EKG 5-odprowadzeniowy.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2.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Przewód łączący do mankietów do pomiaru NIBP.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3.</w:t>
            </w:r>
          </w:p>
        </w:tc>
        <w:tc>
          <w:tcPr>
            <w:tcW w:w="6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ankiet do pomiaru NIBP średni dla dorosłych.</w:t>
            </w:r>
          </w:p>
        </w:tc>
        <w:tc>
          <w:tcPr>
            <w:tcW w:w="5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4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Czujnik SpO2 na palec dla dorosłych typu klips  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5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Czujnik temperatury powierzchniowy.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VIII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Pozostałe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1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Gniazdo wyjścia sygnału EKG do synchronizacji defibrylatora.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2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Łatwa intuicyjna obsługa kardiomonitora przy pomocy, pokrętła, przycisków, ekranu dotykowego.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3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3-stopniowy system alarmów wszystkich parametrów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- akustyczne i wizualne sygnalizowanie wszystkich alarmów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- możliwość zawieszenia stałego  lub czasowego alarmów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- wybór czasowego zawieszenia alarmów   – co najmniej 5 czasów do wyboru.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4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Ręczne i automatyczne (na żądanie obsługi) ustawienie granic alarmowych w odniesieniu do aktualnego stanu monitorowanego pacjenta.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 xml:space="preserve">      5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Monitor wyposażony w funkcję obliczeń 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lekowych, hemodynamicznych, wentylacyjnych, nerkowych.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6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Zasilanie kardiomonitora z sieci elektroenergetycznej 230V AC 50Hz 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i akumulatora, wbudowanego w kardiomonitor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- Czas pracy kardiomonitora, zasilanego z akumulatora (przy braku napięcia 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elektroenergetycznej sieci zasilającej), przy monitorowaniu wszystkich mierzonych  parametrów (pomiar NIBP co 15 min. ): nie krótszy niż 2 godziny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 xml:space="preserve">- Czas ładowania akumulatora: nie dłuższy niż 5 godzin 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- Graficzny wskaźnik stanu naładowania akumulatora.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7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Kardiomonitor przystosowany do pracy w sieci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- Interfejs i oprogramowanie sieciowe, umożliwiające pracę kardiomonitora 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w sieci przewodowej z centralą monitorującą.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8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onitor przystosowany do eksportu danych do standardowego komputera osobistego niepełniącego jednocześnie funkcji centrali (na wyposażeniu kardiomonitora oprogramowanie do archiwizacji danych na PC). Możliwość przywołania ekranu z BVT8 zainstalowanego na bloku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9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5" w:rsidRPr="00456995" w:rsidRDefault="00456995" w:rsidP="00F25620">
            <w:pPr>
              <w:ind w:left="13"/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Port  USB do podłączenia zewnętrznego nośnika pamięci (przenoszenie konfiguracji między monitorami).Możliwość przenoszenia danych do monitora BVT8 zainstalowanym na bloku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10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Złącze do podłączenia monitora kopiującego VGA.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1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Cicha praca urządzenia – chłodzenie konwekcyjne.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2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onitor zabezpieczony przed zalaniem wodą – stopień ochrony co najmniej IPX1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3.</w:t>
            </w:r>
          </w:p>
        </w:tc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W ofercie uchwyt na ścianę z koszykiem na akcesoria lub statyw na kółkach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C750D4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4.</w:t>
            </w:r>
          </w:p>
        </w:tc>
        <w:tc>
          <w:tcPr>
            <w:tcW w:w="6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6995" w:rsidRPr="00456995" w:rsidRDefault="00456995" w:rsidP="00C75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Gwarancja minimum 36 miesiące.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C750D4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C750D4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5.</w:t>
            </w:r>
          </w:p>
        </w:tc>
        <w:tc>
          <w:tcPr>
            <w:tcW w:w="6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6995" w:rsidRPr="00456995" w:rsidRDefault="00456995" w:rsidP="00C750D4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Serwis gwarancyjna i pogwarancyjny –podać adres, tel.</w:t>
            </w:r>
          </w:p>
          <w:p w:rsidR="00456995" w:rsidRPr="00456995" w:rsidRDefault="00456995" w:rsidP="00C75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C750D4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4B60" w:rsidRPr="00456995" w:rsidTr="00454B6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B60" w:rsidRPr="00456995" w:rsidRDefault="00454B60" w:rsidP="00C750D4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6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4B60" w:rsidRPr="00456995" w:rsidRDefault="00454B60" w:rsidP="00C750D4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4B60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Zgłoszenie/wpis wyrobu medycznego, </w:t>
            </w:r>
            <w:r w:rsidRPr="00454B60">
              <w:rPr>
                <w:rFonts w:ascii="Times New Roman" w:eastAsia="Times New Roman" w:hAnsi="Times New Roman" w:cs="Times New Roman"/>
                <w:bCs/>
                <w:lang w:val="x-none" w:eastAsia="pl-PL"/>
              </w:rPr>
              <w:t>świadectwo jakości, deklaracje zgodności</w:t>
            </w:r>
            <w:r w:rsidRPr="00454B60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 (dołączyć na wezwanie zamawiającego).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B60" w:rsidRPr="00456995" w:rsidRDefault="00454B60" w:rsidP="00C750D4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</w:tbl>
    <w:p w:rsidR="00F25620" w:rsidRPr="00456995" w:rsidRDefault="00F25620" w:rsidP="00F25620">
      <w:pPr>
        <w:rPr>
          <w:rFonts w:ascii="Times New Roman" w:eastAsia="Times New Roman" w:hAnsi="Times New Roman" w:cs="Times New Roman"/>
          <w:lang w:val="pl-PL" w:eastAsia="pl-PL"/>
        </w:rPr>
      </w:pPr>
    </w:p>
    <w:p w:rsidR="00F25620" w:rsidRPr="00456995" w:rsidRDefault="00F25620" w:rsidP="00F25620">
      <w:pPr>
        <w:rPr>
          <w:rFonts w:ascii="Times New Roman" w:eastAsia="Times New Roman" w:hAnsi="Times New Roman" w:cs="Times New Roman"/>
          <w:lang w:val="pl-PL" w:eastAsia="pl-PL"/>
        </w:rPr>
      </w:pPr>
    </w:p>
    <w:p w:rsidR="00F25620" w:rsidRPr="00456995" w:rsidRDefault="00F25620" w:rsidP="00F25620">
      <w:pPr>
        <w:rPr>
          <w:rFonts w:ascii="Times New Roman" w:eastAsia="Times New Roman" w:hAnsi="Times New Roman" w:cs="Times New Roman"/>
          <w:lang w:val="pl-PL" w:eastAsia="pl-PL"/>
        </w:rPr>
      </w:pPr>
      <w:r w:rsidRPr="00456995">
        <w:rPr>
          <w:rFonts w:ascii="Times New Roman" w:eastAsia="Times New Roman" w:hAnsi="Times New Roman" w:cs="Times New Roman"/>
          <w:lang w:val="pl-PL" w:eastAsia="pl-PL"/>
        </w:rPr>
        <w:t xml:space="preserve">Kardiomonitor z kapnografią </w:t>
      </w:r>
      <w:r w:rsidR="000D0576" w:rsidRPr="00456995">
        <w:rPr>
          <w:rFonts w:ascii="Times New Roman" w:eastAsia="Times New Roman" w:hAnsi="Times New Roman" w:cs="Times New Roman"/>
          <w:lang w:val="pl-PL" w:eastAsia="pl-PL"/>
        </w:rPr>
        <w:t xml:space="preserve">- </w:t>
      </w:r>
      <w:r w:rsidRPr="00456995">
        <w:rPr>
          <w:rFonts w:ascii="Times New Roman" w:eastAsia="Times New Roman" w:hAnsi="Times New Roman" w:cs="Times New Roman"/>
          <w:lang w:val="pl-PL" w:eastAsia="pl-PL"/>
        </w:rPr>
        <w:t>1 sztuka</w:t>
      </w:r>
    </w:p>
    <w:p w:rsidR="00F25620" w:rsidRPr="00456995" w:rsidRDefault="00F25620" w:rsidP="00F25620">
      <w:pPr>
        <w:rPr>
          <w:rFonts w:ascii="Times New Roman" w:eastAsia="Times New Roman" w:hAnsi="Times New Roman" w:cs="Times New Roman"/>
          <w:lang w:val="pl-PL" w:eastAsia="pl-PL"/>
        </w:rPr>
      </w:pPr>
    </w:p>
    <w:tbl>
      <w:tblPr>
        <w:tblW w:w="12673" w:type="dxa"/>
        <w:tblInd w:w="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520"/>
        <w:gridCol w:w="5301"/>
      </w:tblGrid>
      <w:tr w:rsidR="00456995" w:rsidRPr="00456995" w:rsidTr="00DC705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52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:rsidR="00456995" w:rsidRPr="00456995" w:rsidRDefault="00456995" w:rsidP="00456995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Lp.</w:t>
            </w:r>
          </w:p>
        </w:tc>
        <w:tc>
          <w:tcPr>
            <w:tcW w:w="6520" w:type="dxa"/>
            <w:vAlign w:val="center"/>
          </w:tcPr>
          <w:p w:rsidR="00456995" w:rsidRPr="00DE4051" w:rsidRDefault="00456995" w:rsidP="00456995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aramet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magany</w:t>
            </w:r>
            <w:proofErr w:type="spellEnd"/>
          </w:p>
        </w:tc>
        <w:tc>
          <w:tcPr>
            <w:tcW w:w="5301" w:type="dxa"/>
            <w:vAlign w:val="center"/>
          </w:tcPr>
          <w:p w:rsidR="00456995" w:rsidRPr="00DE4051" w:rsidRDefault="00456995" w:rsidP="00456995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 xml:space="preserve">Opisać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ramet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ferowa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I</w:t>
            </w:r>
          </w:p>
        </w:tc>
        <w:tc>
          <w:tcPr>
            <w:tcW w:w="6520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Wymagania ogólne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Kardiomonitor stacjonarno-przenośny o masie do 6 kg. 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2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Kardiomonitor wyposażony w uchwyt służący do przenoszenia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3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Kardiomonitor kolorowy z ekranem LCD, z aktywna matrycą TFT, o przekątnej ekranu nie mniejszej niż 15 cali, rozdzielczości co najmniej 1024x768 pikseli. 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4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Jednoczesna prezentacja na ekranie co najmniej pięciu różnych krzywych 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dynamicznych. </w:t>
            </w:r>
            <w:r w:rsidRPr="00456995">
              <w:rPr>
                <w:rFonts w:ascii="Times New Roman" w:eastAsia="Times New Roman" w:hAnsi="Times New Roman" w:cs="Times New Roman"/>
                <w:iCs/>
                <w:lang w:val="pl-PL" w:eastAsia="pl-PL"/>
              </w:rPr>
              <w:t>Określić ilość. Wyspecyfikować przykładowe krzywe dynamiczne prezentowane jednocześnie na ekranie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5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Wszystkie dane numeryczne monitorowanych parametrów wyświetlane jednoczasowo na ekranie. Duże czytelne, znaki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6.</w:t>
            </w:r>
          </w:p>
        </w:tc>
        <w:tc>
          <w:tcPr>
            <w:tcW w:w="6520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Trendy tabelaryczne i graficzne mierzonych parametrów: co najmniej 72-godzinne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7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Kategorie wiekowe pacjentów: dorośli, dzieci i noworodki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8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Pomiar i monitorowanie co najmniej następujących parametrów: </w:t>
            </w:r>
          </w:p>
          <w:p w:rsidR="00456995" w:rsidRPr="00456995" w:rsidRDefault="00456995" w:rsidP="00F2562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EKG</w:t>
            </w:r>
          </w:p>
          <w:p w:rsidR="00456995" w:rsidRPr="00456995" w:rsidRDefault="00456995" w:rsidP="00F2562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Odchylenie odcinka ST</w:t>
            </w:r>
          </w:p>
          <w:p w:rsidR="00456995" w:rsidRPr="00456995" w:rsidRDefault="00456995" w:rsidP="00F2562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Liczba oddechów (RESP)</w:t>
            </w:r>
          </w:p>
          <w:p w:rsidR="00456995" w:rsidRPr="00456995" w:rsidRDefault="00456995" w:rsidP="00F2562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Saturacja (Spo2)</w:t>
            </w:r>
          </w:p>
          <w:p w:rsidR="00456995" w:rsidRPr="00456995" w:rsidRDefault="00456995" w:rsidP="00F2562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Ciśnienie krwi, mierzone metodą nieinwazyjną (NIBP)</w:t>
            </w:r>
          </w:p>
          <w:p w:rsidR="00456995" w:rsidRPr="00456995" w:rsidRDefault="00456995" w:rsidP="00F2562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Temperatura (T1,T2,TD)</w:t>
            </w:r>
          </w:p>
          <w:p w:rsidR="00456995" w:rsidRPr="00456995" w:rsidRDefault="00456995" w:rsidP="00F2562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Pomiar kapnografii w strumieniu bocznym 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II</w:t>
            </w:r>
          </w:p>
        </w:tc>
        <w:tc>
          <w:tcPr>
            <w:tcW w:w="6520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Pomiar EKG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.</w:t>
            </w:r>
          </w:p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Zakres częstości rytmu serca: minimum (15÷300) 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/>
              </w:rPr>
              <w:t>bpm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/>
              </w:rPr>
              <w:t>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2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onitorowanie EKG przy wykorzystaniu przewodu 3. i 5. końcówkowego odprowadzeni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3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Dokładność pomiaru częstości rytmu: nie gorsza niż +/- 1%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4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Prędkości kreślenia co najmniej do wyboru: 6,25 mm/s; 12,5 mm/s; 25 mm/s; 50 mm/s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5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Detekcja stymulatora z graficznym zaznaczeniem na krzywej EKG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6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Czułość: co najmniej 0,125 cm/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V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; 0,25 cm/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V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; 0,5 cm/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V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; 1,0 cm/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V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; 2 cm/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V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; 4,0 cm/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V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; auto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7.</w:t>
            </w:r>
          </w:p>
        </w:tc>
        <w:tc>
          <w:tcPr>
            <w:tcW w:w="6520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Regulacja AUTO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8.</w:t>
            </w:r>
          </w:p>
        </w:tc>
        <w:tc>
          <w:tcPr>
            <w:tcW w:w="6520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Sygnalizacja braku połączenia elektrod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9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Analiza odchylenia odcinka ST w siedmiu </w:t>
            </w:r>
          </w:p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odprowadzeniach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jednocześnie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0.</w:t>
            </w:r>
          </w:p>
        </w:tc>
        <w:tc>
          <w:tcPr>
            <w:tcW w:w="6520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Prezentacja zmian odchylenia ST w postaci wzorcowych odcinków ST z nanoszonymi na nie bieżącymi  odcinkami lub w formie wykresów kołowych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left="360"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1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 xml:space="preserve">Analiza zaburzeń rytmu, z rozpoznawaniem następujących zaburzeń: 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Bradykardia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Tachykardia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proofErr w:type="spellStart"/>
            <w:r w:rsidRPr="00456995">
              <w:rPr>
                <w:rFonts w:ascii="Times New Roman" w:eastAsia="Times New Roman" w:hAnsi="Times New Roman" w:cs="Times New Roman"/>
                <w:lang w:val="pl-PL"/>
              </w:rPr>
              <w:t>Asystolia</w:t>
            </w:r>
            <w:proofErr w:type="spellEnd"/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Tachykardia komorowa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Migotanie komór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Migotanie przedsionków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Stymulator nie przechwytuje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Stymulator nie generuje impulsów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Salwa komorowa</w:t>
            </w:r>
          </w:p>
          <w:p w:rsidR="00456995" w:rsidRPr="00456995" w:rsidRDefault="00456995" w:rsidP="00F2562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PVC/min wysokie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III</w:t>
            </w:r>
          </w:p>
        </w:tc>
        <w:tc>
          <w:tcPr>
            <w:tcW w:w="6520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Pomiar oddechów (RESP)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1.</w:t>
            </w:r>
          </w:p>
        </w:tc>
        <w:tc>
          <w:tcPr>
            <w:tcW w:w="6520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Impedancyjna metoda pomiaru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2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shd w:val="clear" w:color="auto" w:fill="FF0000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 xml:space="preserve">Zakres pomiaru: minimum 5÷120 oddechów /min. </w:t>
            </w:r>
            <w:r w:rsidRPr="00456995">
              <w:rPr>
                <w:rFonts w:ascii="Times New Roman" w:eastAsia="Times New Roman" w:hAnsi="Times New Roman" w:cs="Times New Roman"/>
                <w:shd w:val="clear" w:color="auto" w:fill="FF0000"/>
                <w:lang w:val="pl-PL"/>
              </w:rPr>
              <w:t xml:space="preserve"> 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>3.</w:t>
            </w:r>
          </w:p>
        </w:tc>
        <w:tc>
          <w:tcPr>
            <w:tcW w:w="6520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Dokładność pomiaru: nie gorsze niż +/-2 oddech /min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4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Prędkość kreślenia: co najmniej 6,25 mm/s; 12,5 mm/s; 25mm/s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5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Możliwość wyboru 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odprowadzeń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do monitorowania respiracji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IV</w:t>
            </w:r>
          </w:p>
        </w:tc>
        <w:tc>
          <w:tcPr>
            <w:tcW w:w="6520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Pomiar saturacji (SpO2)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1.</w:t>
            </w:r>
          </w:p>
        </w:tc>
        <w:tc>
          <w:tcPr>
            <w:tcW w:w="6520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Zakres pomiaru saturacji: (0÷100)%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2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Zakres pomiaru pulsu: co najmniej (30÷250)/min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3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 xml:space="preserve">Dokładność pomiaru saturacji w zakresie (70÷100)%: nie gorsza niż +/- 3%. 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4.</w:t>
            </w:r>
          </w:p>
        </w:tc>
        <w:tc>
          <w:tcPr>
            <w:tcW w:w="6520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Funkcja </w:t>
            </w:r>
            <w:r w:rsidRPr="00456995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zwalająca na jednoczesny pomiar SpO2 i nieinwazyjnego ciśnienia bez wywoływania alarmu SpO2 w momencie pompowania mankietu na kończynie na której założony jest czujnik.</w:t>
            </w:r>
          </w:p>
        </w:tc>
        <w:tc>
          <w:tcPr>
            <w:tcW w:w="5301" w:type="dxa"/>
            <w:tcBorders>
              <w:top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V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456995" w:rsidRPr="00456995" w:rsidRDefault="00456995" w:rsidP="00F25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Pomiar ciśnienia krwi metodą nieinwazyjną (NIBP)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1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Oscylometryczna metoda pomiaru.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2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Zakres pomiaru ciśnienia: co najmniej 15÷250 mmHg.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3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Zakres pomiaru pulsu: co najmniej 40÷200 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bpm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4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Dokładność pomiaru: nie gorsza niż +/- 5mmHg.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5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 xml:space="preserve">Tryb pomiaru: 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-Auto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-Ręczny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6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Funkcja </w:t>
            </w:r>
            <w:proofErr w:type="spellStart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stazy</w:t>
            </w:r>
            <w:proofErr w:type="spellEnd"/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7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 xml:space="preserve">Zakres programowania interwałów w trybie Auto: co najmniej 1÷480 minut. 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VI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Pomiar temperatury (TEMP)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1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Zakres pomiarowy: co najmniej (25÷42)˚C.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2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Dokładność pomiaru: nie gorsza niż +/- 0,1˚C.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3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Jednoczesne wyświetlanie co najmniej trzech wartości : 2 temperatury ciała i temperatura różnicowa.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lastRenderedPageBreak/>
              <w:t>VII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Wyposażenie kardiomonitora w akcesoria pomiarowe. Możliwość zastosowania akcesorium pomiarowych z posiadanych kardiomonitorów BV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1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Kabel EKG 5-odprowadzeniowy.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2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Przewód łączący do mankietów do pomiaru NIBP.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3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ankiet do pomiaru NIBP średni dla dorosłych.</w:t>
            </w:r>
          </w:p>
        </w:tc>
        <w:tc>
          <w:tcPr>
            <w:tcW w:w="5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Czujnik SpO2 na palec dla dorosłych typu klips  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Czujnik temperatury powierzchniowy.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6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Pułapki wodne – 2 sztuki; linie do pomiaru CO2 – 2sztuki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VIII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Pozostałe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Gniazdo wyjścia sygnału EKG do synchronizacji defibrylatora.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Łatwa intuicyjna obsługa kardiomonitora przy pomocy, pokrętła, przycisków, ekranu dotykowego.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3-stopniowy system alarmów wszystkich parametrów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- akustyczne i wizualne sygnalizowanie wszystkich alarmów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- możliwość zawieszenia stałego  lub czasowego alarmów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- wybór czasowego zawieszenia alarmów   – co najmniej 5 czasów do wyboru.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Ręczne i automatyczne (na żądanie obsługi) ustawienie granic alarmowych w odniesieniu do aktualnego stanu monitorowanego pacjenta.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Monitor wyposażony w funkcję obliczeń 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lekowych, hemodynamicznych, wentylacyjnych, nerkowych.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6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Zasilanie kardiomonitora z sieci elektroenergetycznej 230V AC 50Hz 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i akumulatora, wbudowanego w kardiomonitor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- Czas pracy kardiomonitora, zasilanego z akumulatora (przy braku napięcia 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elektroenergetycznej sieci zasilającej), przy monitorowaniu wszystkich mierzonych  parametrów (pomiar NIBP co 15 min. ): nie krótszy niż 2 godziny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 xml:space="preserve">- Czas ładowania akumulatora: nie dłuższy niż 5 godzin 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lastRenderedPageBreak/>
              <w:t>- Graficzny wskaźnik stanu naładowania akumulatora.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7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Kardiomonitor przystosowany do pracy w sieci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- Interfejs i oprogramowanie sieciowe, umożliwiające pracę kardiomonitora </w:t>
            </w:r>
          </w:p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w sieci przewodowej z centralą monitorującą.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8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onitor przystosowany do eksportu danych do standardowego komputera osobistego niepełniącego jednocześnie funkcji centrali (na wyposażeniu kardiomonitora oprogramowanie do archiwizacji danych na PC). Możliwość przywołania ekranu z BVT8 zainstalowanego na bloku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 9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5" w:rsidRPr="00456995" w:rsidRDefault="00456995" w:rsidP="00F25620">
            <w:pPr>
              <w:ind w:left="13"/>
              <w:rPr>
                <w:rFonts w:ascii="Times New Roman" w:eastAsia="Times New Roman" w:hAnsi="Times New Roman" w:cs="Times New Roman"/>
                <w:lang w:val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/>
              </w:rPr>
              <w:t>Port  USB do podłączenia zewnętrznego nośnika pamięci (przenoszenie konfiguracji między monitorami).Możliwość przenoszenia danych do monitora BVT8 zainstalowanym na bloku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    10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Złącze do podłączenia monitora kopiującego VGA.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Cicha praca urządzenia – chłodzenie konwekcyjne.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Monitor zabezpieczony przed zalaniem wodą – stopień ochrony co najmniej IPX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F25620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W ofercie uchwyt na ścianę z koszykiem na akcesoria lub statyw na kółkach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F25620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C750D4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4.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6995" w:rsidRPr="00456995" w:rsidRDefault="00456995" w:rsidP="00C75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Gwarancja minimum 36 miesiące.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C750D4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456995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95" w:rsidRPr="00456995" w:rsidRDefault="00456995" w:rsidP="00C750D4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15.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6995" w:rsidRPr="00456995" w:rsidRDefault="00456995" w:rsidP="00C750D4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56995">
              <w:rPr>
                <w:rFonts w:ascii="Times New Roman" w:eastAsia="Times New Roman" w:hAnsi="Times New Roman" w:cs="Times New Roman"/>
                <w:lang w:val="pl-PL" w:eastAsia="pl-PL"/>
              </w:rPr>
              <w:t>Serwis gwarancyjna i pogwarancyjny –podać adres, tel.</w:t>
            </w:r>
          </w:p>
          <w:p w:rsidR="00456995" w:rsidRPr="00456995" w:rsidRDefault="00456995" w:rsidP="00C75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995" w:rsidRPr="00456995" w:rsidRDefault="00456995" w:rsidP="00C750D4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8C039C" w:rsidRPr="00456995" w:rsidTr="0045699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9C" w:rsidRPr="00456995" w:rsidRDefault="008C039C" w:rsidP="00C750D4">
            <w:pPr>
              <w:tabs>
                <w:tab w:val="left" w:pos="357"/>
              </w:tabs>
              <w:ind w:right="-7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16.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C039C" w:rsidRPr="00456995" w:rsidRDefault="008C039C" w:rsidP="00C750D4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Theme="minorHAnsi" w:hAnsi="Times New Roman" w:cs="Times New Roman"/>
                <w:bCs/>
                <w:lang w:val="pl-PL"/>
              </w:rPr>
              <w:t xml:space="preserve">Zgłoszenie/wpis wyrobu medycznego, </w:t>
            </w:r>
            <w:r w:rsidRPr="00A879C3">
              <w:rPr>
                <w:rFonts w:ascii="Times New Roman" w:eastAsiaTheme="minorHAnsi" w:hAnsi="Times New Roman" w:cs="Times New Roman"/>
                <w:bCs/>
                <w:lang w:val="x-none"/>
              </w:rPr>
              <w:t>świadectwo jakości, deklaracje zgodności</w:t>
            </w:r>
            <w:r w:rsidRPr="00A879C3">
              <w:rPr>
                <w:rFonts w:ascii="Times New Roman" w:eastAsiaTheme="minorHAnsi" w:hAnsi="Times New Roman" w:cs="Times New Roman"/>
                <w:bCs/>
                <w:lang w:val="pl-PL"/>
              </w:rPr>
              <w:t xml:space="preserve"> (dołączyć na wezwanie zamawiającego).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39C" w:rsidRPr="00456995" w:rsidRDefault="008C039C" w:rsidP="00C750D4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</w:tbl>
    <w:p w:rsidR="00F25620" w:rsidRPr="00F25620" w:rsidRDefault="00F25620" w:rsidP="00F25620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90A33" w:rsidRPr="00B90A33" w:rsidRDefault="00B90A33" w:rsidP="00B90A33">
      <w:pPr>
        <w:pStyle w:val="Bezodstpw"/>
        <w:rPr>
          <w:rFonts w:ascii="Times New Roman" w:hAnsi="Times New Roman" w:cs="Times New Roman"/>
          <w:lang w:val="pl-PL"/>
        </w:rPr>
      </w:pPr>
      <w:r w:rsidRPr="00B90A33">
        <w:rPr>
          <w:rFonts w:ascii="Times New Roman" w:hAnsi="Times New Roman" w:cs="Times New Roman"/>
          <w:lang w:val="pl-PL"/>
        </w:rPr>
        <w:t>Wartość oferty netto ………….. zł, słownie: …………………………………………………………..</w:t>
      </w:r>
    </w:p>
    <w:p w:rsidR="00B90A33" w:rsidRPr="00B90A33" w:rsidRDefault="00B90A33" w:rsidP="00B90A33">
      <w:pPr>
        <w:pStyle w:val="Bezodstpw"/>
        <w:rPr>
          <w:rFonts w:ascii="Times New Roman" w:hAnsi="Times New Roman" w:cs="Times New Roman"/>
          <w:lang w:val="pl-PL"/>
        </w:rPr>
      </w:pPr>
      <w:r w:rsidRPr="00B90A33">
        <w:rPr>
          <w:rFonts w:ascii="Times New Roman" w:hAnsi="Times New Roman" w:cs="Times New Roman"/>
          <w:lang w:val="pl-PL"/>
        </w:rPr>
        <w:t>Podatek VAT …………… zł, słownie: ………………………………………………………………...</w:t>
      </w:r>
    </w:p>
    <w:p w:rsidR="00B90A33" w:rsidRPr="00B90A33" w:rsidRDefault="00B90A33" w:rsidP="00B90A33">
      <w:pPr>
        <w:pStyle w:val="Bezodstpw"/>
        <w:rPr>
          <w:rFonts w:ascii="Times New Roman" w:hAnsi="Times New Roman" w:cs="Times New Roman"/>
          <w:lang w:val="pl-PL"/>
        </w:rPr>
      </w:pPr>
      <w:r w:rsidRPr="00B90A33">
        <w:rPr>
          <w:rFonts w:ascii="Times New Roman" w:hAnsi="Times New Roman" w:cs="Times New Roman"/>
          <w:lang w:val="pl-PL"/>
        </w:rPr>
        <w:t>Wartość oferty brutto …………. zł, słownie: …………………………………………………………..</w:t>
      </w:r>
    </w:p>
    <w:p w:rsidR="00B90A33" w:rsidRPr="00B90A33" w:rsidRDefault="00B90A33" w:rsidP="00B90A33">
      <w:pPr>
        <w:pStyle w:val="Bezodstpw"/>
        <w:rPr>
          <w:rFonts w:ascii="Times New Roman" w:hAnsi="Times New Roman" w:cs="Times New Roman"/>
          <w:lang w:val="pl-PL"/>
        </w:rPr>
      </w:pPr>
    </w:p>
    <w:tbl>
      <w:tblPr>
        <w:tblW w:w="19245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99"/>
        <w:gridCol w:w="10246"/>
      </w:tblGrid>
      <w:tr w:rsidR="00B90A33" w:rsidRPr="00B90A33" w:rsidTr="00B14966">
        <w:trPr>
          <w:trHeight w:val="255"/>
        </w:trPr>
        <w:tc>
          <w:tcPr>
            <w:tcW w:w="10195" w:type="dxa"/>
            <w:gridSpan w:val="2"/>
          </w:tcPr>
          <w:p w:rsidR="00B90A33" w:rsidRPr="00B90A33" w:rsidRDefault="00B90A33" w:rsidP="00B90A33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  <w:r w:rsidRPr="00B90A33">
              <w:rPr>
                <w:rFonts w:ascii="Times New Roman" w:hAnsi="Times New Roman" w:cs="Times New Roman"/>
                <w:lang w:val="pl-PL"/>
              </w:rPr>
              <w:t xml:space="preserve">Cena brutto jednej roboczogodziny bez dojazdu serwisu pogwarancyjnego wyniesie …… % </w:t>
            </w:r>
          </w:p>
          <w:p w:rsidR="00B90A33" w:rsidRPr="00B90A33" w:rsidRDefault="00B90A33" w:rsidP="00B90A33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  <w:r w:rsidRPr="00B90A33">
              <w:rPr>
                <w:rFonts w:ascii="Times New Roman" w:hAnsi="Times New Roman" w:cs="Times New Roman"/>
                <w:lang w:val="pl-PL"/>
              </w:rPr>
              <w:t xml:space="preserve"> minimalnego wynagrodzenia brutto w danym roku, tj. …………. zł. </w:t>
            </w:r>
          </w:p>
          <w:p w:rsidR="00B90A33" w:rsidRPr="00B90A33" w:rsidRDefault="00B90A33" w:rsidP="00B90A33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  <w:r w:rsidRPr="00B90A33">
              <w:rPr>
                <w:rFonts w:ascii="Times New Roman" w:hAnsi="Times New Roman" w:cs="Times New Roman"/>
                <w:lang w:val="pl-PL"/>
              </w:rPr>
              <w:t>Koszt serwisowania urządzenia z niezbędną wymianą podzespołów w okresie 12 miesięcy wyniesie ……</w:t>
            </w:r>
          </w:p>
          <w:p w:rsidR="00B90A33" w:rsidRPr="00B90A33" w:rsidRDefault="00B90A33" w:rsidP="00B90A33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  <w:r w:rsidRPr="00B90A33">
              <w:rPr>
                <w:rFonts w:ascii="Times New Roman" w:hAnsi="Times New Roman" w:cs="Times New Roman"/>
                <w:lang w:val="pl-PL"/>
              </w:rPr>
              <w:lastRenderedPageBreak/>
              <w:t>…………. zł brutto.</w:t>
            </w:r>
          </w:p>
          <w:p w:rsidR="00B90A33" w:rsidRPr="00B90A33" w:rsidRDefault="00B90A33" w:rsidP="00B90A33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90A33" w:rsidRPr="00B90A33" w:rsidTr="00B14966">
        <w:trPr>
          <w:gridAfter w:val="1"/>
          <w:wAfter w:w="10246" w:type="dxa"/>
          <w:trHeight w:val="510"/>
        </w:trPr>
        <w:tc>
          <w:tcPr>
            <w:tcW w:w="8999" w:type="dxa"/>
          </w:tcPr>
          <w:p w:rsidR="00B90A33" w:rsidRPr="00B90A33" w:rsidRDefault="00B90A33" w:rsidP="00B90A33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</w:p>
          <w:p w:rsidR="00B90A33" w:rsidRPr="00B90A33" w:rsidRDefault="00B90A33" w:rsidP="00B90A33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  <w:r w:rsidRPr="00B90A33">
              <w:rPr>
                <w:rFonts w:ascii="Times New Roman" w:hAnsi="Times New Roman" w:cs="Times New Roman"/>
                <w:lang w:val="pl-PL"/>
              </w:rPr>
              <w:t xml:space="preserve">……………………………………….                               ……………………………………..                               </w:t>
            </w:r>
          </w:p>
          <w:p w:rsidR="00B90A33" w:rsidRPr="00B90A33" w:rsidRDefault="00B90A33" w:rsidP="00B90A33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  <w:r w:rsidRPr="00B90A33">
              <w:rPr>
                <w:rFonts w:ascii="Times New Roman" w:hAnsi="Times New Roman" w:cs="Times New Roman"/>
                <w:lang w:val="pl-PL"/>
              </w:rPr>
              <w:t>miejscowość i data                                                                        podpis i pieczęć Wykonawcy</w:t>
            </w:r>
          </w:p>
          <w:p w:rsidR="00B90A33" w:rsidRPr="00B90A33" w:rsidRDefault="00B90A33" w:rsidP="00B90A33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A879C3" w:rsidRDefault="00A879C3" w:rsidP="00DE4051">
      <w:pPr>
        <w:pStyle w:val="Bezodstpw"/>
        <w:rPr>
          <w:rFonts w:ascii="Times New Roman" w:hAnsi="Times New Roman" w:cs="Times New Roman"/>
        </w:rPr>
      </w:pPr>
    </w:p>
    <w:p w:rsidR="00A879C3" w:rsidRDefault="00A879C3" w:rsidP="00DE4051">
      <w:pPr>
        <w:pStyle w:val="Bezodstpw"/>
        <w:rPr>
          <w:rFonts w:ascii="Times New Roman" w:hAnsi="Times New Roman" w:cs="Times New Roman"/>
        </w:rPr>
      </w:pPr>
    </w:p>
    <w:p w:rsidR="00A879C3" w:rsidRPr="00A879C3" w:rsidRDefault="00A879C3" w:rsidP="00A879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A879C3">
        <w:rPr>
          <w:rFonts w:ascii="Times New Roman" w:eastAsia="Times New Roman" w:hAnsi="Times New Roman" w:cs="Times New Roman"/>
          <w:b/>
          <w:lang w:val="pl-PL" w:eastAsia="pl-PL"/>
        </w:rPr>
        <w:t xml:space="preserve">Zadanie nr 5. Ssak elektryczny </w:t>
      </w:r>
      <w:r w:rsidR="002D1863">
        <w:rPr>
          <w:rFonts w:ascii="Times New Roman" w:eastAsia="Times New Roman" w:hAnsi="Times New Roman" w:cs="Times New Roman"/>
          <w:b/>
          <w:lang w:val="pl-PL" w:eastAsia="pl-PL"/>
        </w:rPr>
        <w:t xml:space="preserve">- </w:t>
      </w:r>
      <w:r w:rsidRPr="00A879C3">
        <w:rPr>
          <w:rFonts w:ascii="Times New Roman" w:eastAsia="Times New Roman" w:hAnsi="Times New Roman" w:cs="Times New Roman"/>
          <w:b/>
          <w:lang w:val="pl-PL" w:eastAsia="pl-PL"/>
        </w:rPr>
        <w:t>2 sztuki</w:t>
      </w:r>
    </w:p>
    <w:p w:rsidR="00014EA2" w:rsidRPr="00014EA2" w:rsidRDefault="00014EA2" w:rsidP="00014EA2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Producent ……………</w:t>
      </w:r>
    </w:p>
    <w:p w:rsidR="00014EA2" w:rsidRPr="00014EA2" w:rsidRDefault="00014EA2" w:rsidP="00014EA2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Nazwa i typ ……………</w:t>
      </w:r>
    </w:p>
    <w:p w:rsidR="00014EA2" w:rsidRPr="00014EA2" w:rsidRDefault="00014EA2" w:rsidP="00014EA2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Kraj pochodzenia ……………</w:t>
      </w:r>
    </w:p>
    <w:p w:rsidR="00014EA2" w:rsidRPr="00CD7475" w:rsidRDefault="00014EA2" w:rsidP="00014EA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ok produkcji……………..</w:t>
      </w:r>
    </w:p>
    <w:p w:rsidR="00A879C3" w:rsidRPr="00A879C3" w:rsidRDefault="00A879C3" w:rsidP="00A879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</w:p>
    <w:p w:rsidR="00A879C3" w:rsidRPr="00A879C3" w:rsidRDefault="00A879C3" w:rsidP="00A879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pl-PL" w:eastAsia="pl-PL"/>
        </w:rPr>
      </w:pPr>
    </w:p>
    <w:tbl>
      <w:tblPr>
        <w:tblW w:w="141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5518"/>
        <w:gridCol w:w="8109"/>
      </w:tblGrid>
      <w:tr w:rsidR="00456995" w:rsidRPr="00A879C3" w:rsidTr="00575102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995" w:rsidRPr="00A879C3" w:rsidRDefault="00456995" w:rsidP="004569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 xml:space="preserve">Lp. </w:t>
            </w:r>
          </w:p>
        </w:tc>
        <w:tc>
          <w:tcPr>
            <w:tcW w:w="5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995" w:rsidRPr="00DE4051" w:rsidRDefault="00456995" w:rsidP="00456995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aramet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magany</w:t>
            </w:r>
            <w:proofErr w:type="spellEnd"/>
          </w:p>
        </w:tc>
        <w:tc>
          <w:tcPr>
            <w:tcW w:w="8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995" w:rsidRPr="00DE4051" w:rsidRDefault="00456995" w:rsidP="00456995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 xml:space="preserve">Opisać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ramet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ferowa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79C3" w:rsidRPr="00A879C3" w:rsidTr="004269AD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1.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parat fabrycznie nowy wyprodukowany w 2016 roku, nie powystawowy – 1 sztuka</w:t>
            </w:r>
          </w:p>
        </w:tc>
        <w:tc>
          <w:tcPr>
            <w:tcW w:w="8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879C3" w:rsidRPr="00A879C3" w:rsidTr="004269AD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2.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Przełącznik nożny trybu pracy ssaka.</w:t>
            </w:r>
          </w:p>
        </w:tc>
        <w:tc>
          <w:tcPr>
            <w:tcW w:w="8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879C3" w:rsidRPr="00A879C3" w:rsidTr="004269AD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3.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Uchwyt na ssaku do przesuwania ssaka.</w:t>
            </w:r>
          </w:p>
        </w:tc>
        <w:tc>
          <w:tcPr>
            <w:tcW w:w="8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879C3" w:rsidRPr="00A879C3" w:rsidTr="004269AD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4.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Wydajność min 70 l/min.</w:t>
            </w:r>
          </w:p>
        </w:tc>
        <w:tc>
          <w:tcPr>
            <w:tcW w:w="8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879C3" w:rsidRPr="00A879C3" w:rsidTr="004269AD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5.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 xml:space="preserve">Zasilanie 230/50 </w:t>
            </w:r>
            <w:proofErr w:type="spellStart"/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Hz</w:t>
            </w:r>
            <w:proofErr w:type="spellEnd"/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879C3" w:rsidRPr="00A879C3" w:rsidTr="004269AD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6.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 xml:space="preserve">Płynna regulacja ssania 0-95 </w:t>
            </w:r>
            <w:proofErr w:type="spellStart"/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kPa</w:t>
            </w:r>
            <w:proofErr w:type="spellEnd"/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oraz manometr.</w:t>
            </w:r>
          </w:p>
        </w:tc>
        <w:tc>
          <w:tcPr>
            <w:tcW w:w="8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879C3" w:rsidRPr="00A879C3" w:rsidTr="004269AD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7.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 xml:space="preserve">Podstawa  jezdna na 4 kółkach przewodzących ładunki antystatyczne (w tym 2 z hamulcem) z 2 szynami typu </w:t>
            </w:r>
            <w:proofErr w:type="spellStart"/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Mo</w:t>
            </w:r>
            <w:r w:rsidR="004269AD">
              <w:rPr>
                <w:rFonts w:ascii="Times New Roman" w:eastAsia="Times New Roman" w:hAnsi="Times New Roman" w:cs="Times New Roman"/>
                <w:lang w:val="pl-PL" w:eastAsia="pl-PL"/>
              </w:rPr>
              <w:t>dura</w:t>
            </w:r>
            <w:proofErr w:type="spellEnd"/>
            <w:r w:rsidR="004269AD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10x30 mm do wieszania słoi</w:t>
            </w: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879C3" w:rsidRPr="00A879C3" w:rsidTr="004269AD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8.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4269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 xml:space="preserve">Słój </w:t>
            </w:r>
            <w:proofErr w:type="spellStart"/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sterylizowalny</w:t>
            </w:r>
            <w:proofErr w:type="spellEnd"/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w 134° o pojemności minimum 2 litry, pokrywa słoja z zabezpieczeniem </w:t>
            </w:r>
            <w:proofErr w:type="spellStart"/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przeciwprzelewowym</w:t>
            </w:r>
            <w:proofErr w:type="spellEnd"/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– 2 </w:t>
            </w:r>
            <w:proofErr w:type="spellStart"/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kpl</w:t>
            </w:r>
            <w:proofErr w:type="spellEnd"/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879C3" w:rsidRPr="00A879C3" w:rsidTr="004269AD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9.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Filtr przeciwbakteryjny na wylocie powietrza.</w:t>
            </w:r>
          </w:p>
        </w:tc>
        <w:tc>
          <w:tcPr>
            <w:tcW w:w="8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879C3" w:rsidRPr="00A879C3" w:rsidTr="004269AD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10.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 xml:space="preserve">W zestawie: </w:t>
            </w:r>
          </w:p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>- zapas jednorazowych filtrów hydrofobowych  minimum 50 szt.,</w:t>
            </w:r>
          </w:p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- wąż silikonowy – min. 2 m.</w:t>
            </w:r>
          </w:p>
        </w:tc>
        <w:tc>
          <w:tcPr>
            <w:tcW w:w="8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879C3" w:rsidRPr="00A879C3" w:rsidTr="004269AD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11.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 xml:space="preserve">Zabezpieczenie </w:t>
            </w:r>
            <w:proofErr w:type="spellStart"/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przeciwprzelewowe</w:t>
            </w:r>
            <w:proofErr w:type="spellEnd"/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niezależnie od zabezpieczenia na słojach.</w:t>
            </w:r>
          </w:p>
        </w:tc>
        <w:tc>
          <w:tcPr>
            <w:tcW w:w="8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879C3" w:rsidRPr="00A879C3" w:rsidTr="004269AD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12.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Filtr hydrofobowy (bez możliwości sterylizacji) – 1 szt.</w:t>
            </w:r>
          </w:p>
        </w:tc>
        <w:tc>
          <w:tcPr>
            <w:tcW w:w="8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879C3" w:rsidRPr="00A879C3" w:rsidTr="004269AD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13.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Theme="minorHAnsi" w:hAnsi="Times New Roman" w:cs="Times New Roman"/>
                <w:bCs/>
                <w:lang w:val="pl-PL"/>
              </w:rPr>
              <w:t xml:space="preserve">Zgłoszenie/wpis wyrobu medycznego, </w:t>
            </w:r>
            <w:r w:rsidRPr="00A879C3">
              <w:rPr>
                <w:rFonts w:ascii="Times New Roman" w:eastAsiaTheme="minorHAnsi" w:hAnsi="Times New Roman" w:cs="Times New Roman"/>
                <w:bCs/>
                <w:lang w:val="x-none"/>
              </w:rPr>
              <w:t>świadectwo jakości, deklaracje zgodności</w:t>
            </w:r>
            <w:r w:rsidRPr="00A879C3">
              <w:rPr>
                <w:rFonts w:ascii="Times New Roman" w:eastAsiaTheme="minorHAnsi" w:hAnsi="Times New Roman" w:cs="Times New Roman"/>
                <w:bCs/>
                <w:lang w:val="pl-PL"/>
              </w:rPr>
              <w:t xml:space="preserve"> (dołączyć na wezwanie zamawiającego).</w:t>
            </w:r>
          </w:p>
        </w:tc>
        <w:tc>
          <w:tcPr>
            <w:tcW w:w="8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879C3" w:rsidRPr="00A879C3" w:rsidTr="004269AD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14.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Gwarancja minimum 36 miesiące.</w:t>
            </w:r>
          </w:p>
        </w:tc>
        <w:tc>
          <w:tcPr>
            <w:tcW w:w="8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A879C3" w:rsidRPr="00A879C3" w:rsidTr="004269AD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15.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Serwis gwarancyjna i pogwarancyjny –podać adres, tel.</w:t>
            </w:r>
          </w:p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8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</w:tbl>
    <w:p w:rsidR="00A879C3" w:rsidRPr="00A879C3" w:rsidRDefault="00A879C3" w:rsidP="00A879C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</w:p>
    <w:p w:rsidR="00A879C3" w:rsidRPr="00A879C3" w:rsidRDefault="00A879C3" w:rsidP="00A879C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A879C3">
        <w:rPr>
          <w:rFonts w:ascii="Times New Roman" w:hAnsi="Times New Roman" w:cs="Times New Roman"/>
          <w:color w:val="000000"/>
          <w:lang w:val="pl-PL"/>
        </w:rPr>
        <w:t>Wartość oferty netto ………….. zł, słownie: …………………………………………………</w:t>
      </w:r>
    </w:p>
    <w:p w:rsidR="00A879C3" w:rsidRPr="00A879C3" w:rsidRDefault="00A879C3" w:rsidP="00A879C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A879C3">
        <w:rPr>
          <w:rFonts w:ascii="Times New Roman" w:hAnsi="Times New Roman" w:cs="Times New Roman"/>
          <w:color w:val="000000"/>
          <w:lang w:val="pl-PL"/>
        </w:rPr>
        <w:t>Podatek VAT …………… zł, słownie: ………………………………………………………</w:t>
      </w:r>
    </w:p>
    <w:p w:rsidR="00A879C3" w:rsidRPr="00A879C3" w:rsidRDefault="00A879C3" w:rsidP="00A879C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A879C3">
        <w:rPr>
          <w:rFonts w:ascii="Times New Roman" w:hAnsi="Times New Roman" w:cs="Times New Roman"/>
          <w:color w:val="000000"/>
          <w:lang w:val="pl-PL"/>
        </w:rPr>
        <w:t>Wartość oferty brutto …………. zł, słownie: …………………………………………………</w:t>
      </w:r>
    </w:p>
    <w:p w:rsidR="00A879C3" w:rsidRPr="00A879C3" w:rsidRDefault="00A879C3" w:rsidP="00A879C3">
      <w:pPr>
        <w:spacing w:after="160" w:line="256" w:lineRule="auto"/>
        <w:rPr>
          <w:rFonts w:ascii="Times New Roman" w:hAnsi="Times New Roman" w:cs="Times New Roman"/>
          <w:lang w:val="pl-PL"/>
        </w:rPr>
      </w:pPr>
    </w:p>
    <w:tbl>
      <w:tblPr>
        <w:tblW w:w="2034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41"/>
      </w:tblGrid>
      <w:tr w:rsidR="00A879C3" w:rsidRPr="00A879C3" w:rsidTr="002D1863">
        <w:trPr>
          <w:trHeight w:val="255"/>
        </w:trPr>
        <w:tc>
          <w:tcPr>
            <w:tcW w:w="20341" w:type="dxa"/>
          </w:tcPr>
          <w:p w:rsidR="00A879C3" w:rsidRPr="00A879C3" w:rsidRDefault="00A879C3" w:rsidP="00A879C3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879C3">
              <w:rPr>
                <w:rFonts w:ascii="Times New Roman" w:hAnsi="Times New Roman" w:cs="Times New Roman"/>
                <w:color w:val="000000"/>
                <w:lang w:val="pl-PL"/>
              </w:rPr>
              <w:t xml:space="preserve">Cena brutto jednej roboczogodziny bez dojazdu serwisu pogwarancyjnego wyniesie …… % </w:t>
            </w:r>
          </w:p>
          <w:p w:rsidR="00A879C3" w:rsidRPr="00A879C3" w:rsidRDefault="00A879C3" w:rsidP="00A879C3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879C3">
              <w:rPr>
                <w:rFonts w:ascii="Times New Roman" w:hAnsi="Times New Roman" w:cs="Times New Roman"/>
                <w:color w:val="000000"/>
                <w:lang w:val="pl-PL"/>
              </w:rPr>
              <w:t xml:space="preserve"> minimalnego wynagrodzenia brutto w danym roku, tj. …………. zł. </w:t>
            </w:r>
          </w:p>
          <w:p w:rsidR="00A879C3" w:rsidRPr="00A879C3" w:rsidRDefault="00A879C3" w:rsidP="00A879C3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879C3">
              <w:rPr>
                <w:rFonts w:ascii="Times New Roman" w:hAnsi="Times New Roman" w:cs="Times New Roman"/>
                <w:color w:val="000000"/>
                <w:lang w:val="pl-PL"/>
              </w:rPr>
              <w:t>Koszt serwisowania urządzenia z niezbędną wymianą podzespołów w okresie 12 miesięcy wyniesie ……</w:t>
            </w:r>
          </w:p>
          <w:p w:rsidR="00A879C3" w:rsidRPr="00A879C3" w:rsidRDefault="00A879C3" w:rsidP="00A879C3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879C3">
              <w:rPr>
                <w:rFonts w:ascii="Times New Roman" w:hAnsi="Times New Roman" w:cs="Times New Roman"/>
                <w:color w:val="000000"/>
                <w:lang w:val="pl-PL"/>
              </w:rPr>
              <w:t>…………. zł brutto.</w:t>
            </w:r>
          </w:p>
          <w:p w:rsidR="00A879C3" w:rsidRPr="00A879C3" w:rsidRDefault="00A879C3" w:rsidP="00A879C3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A879C3" w:rsidRPr="00A879C3" w:rsidRDefault="00A879C3" w:rsidP="00A879C3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879C3">
              <w:rPr>
                <w:rFonts w:ascii="Times New Roman" w:hAnsi="Times New Roman" w:cs="Times New Roman"/>
                <w:color w:val="000000"/>
                <w:lang w:val="pl-PL"/>
              </w:rPr>
              <w:t xml:space="preserve">……………………………………….                               ……………………………………..                               </w:t>
            </w:r>
          </w:p>
          <w:p w:rsidR="00A879C3" w:rsidRPr="00A879C3" w:rsidRDefault="00A879C3" w:rsidP="00A879C3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879C3">
              <w:rPr>
                <w:rFonts w:ascii="Times New Roman" w:hAnsi="Times New Roman" w:cs="Times New Roman"/>
                <w:color w:val="000000"/>
                <w:lang w:val="pl-PL"/>
              </w:rPr>
              <w:t>miejscowość i data                                                                        podpis i pieczęć Wykonawcy</w:t>
            </w:r>
          </w:p>
          <w:p w:rsidR="00A879C3" w:rsidRPr="00A879C3" w:rsidRDefault="00A879C3" w:rsidP="00A879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</w:tbl>
    <w:p w:rsidR="00A879C3" w:rsidRDefault="00A879C3" w:rsidP="00DE4051">
      <w:pPr>
        <w:pStyle w:val="Bezodstpw"/>
        <w:rPr>
          <w:rFonts w:ascii="Times New Roman" w:hAnsi="Times New Roman" w:cs="Times New Roman"/>
        </w:rPr>
      </w:pPr>
    </w:p>
    <w:p w:rsidR="00516C14" w:rsidRDefault="00516C14" w:rsidP="00DE4051">
      <w:pPr>
        <w:pStyle w:val="Bezodstpw"/>
        <w:rPr>
          <w:rFonts w:ascii="Times New Roman" w:hAnsi="Times New Roman" w:cs="Times New Roman"/>
        </w:rPr>
      </w:pPr>
    </w:p>
    <w:p w:rsidR="00516C14" w:rsidRDefault="00516C14" w:rsidP="00DE4051">
      <w:pPr>
        <w:pStyle w:val="Bezodstpw"/>
        <w:rPr>
          <w:rFonts w:ascii="Times New Roman" w:hAnsi="Times New Roman" w:cs="Times New Roman"/>
        </w:rPr>
      </w:pPr>
    </w:p>
    <w:p w:rsidR="00516C14" w:rsidRDefault="00516C14" w:rsidP="00DE4051">
      <w:pPr>
        <w:pStyle w:val="Bezodstpw"/>
        <w:rPr>
          <w:rFonts w:ascii="Times New Roman" w:hAnsi="Times New Roman" w:cs="Times New Roman"/>
        </w:rPr>
      </w:pPr>
    </w:p>
    <w:p w:rsidR="00516C14" w:rsidRDefault="00516C14" w:rsidP="00DE4051">
      <w:pPr>
        <w:pStyle w:val="Bezodstpw"/>
        <w:rPr>
          <w:rFonts w:ascii="Times New Roman" w:hAnsi="Times New Roman" w:cs="Times New Roman"/>
        </w:rPr>
      </w:pPr>
    </w:p>
    <w:p w:rsidR="00516C14" w:rsidRDefault="00516C14" w:rsidP="00DE4051">
      <w:pPr>
        <w:pStyle w:val="Bezodstpw"/>
        <w:rPr>
          <w:rFonts w:ascii="Times New Roman" w:hAnsi="Times New Roman" w:cs="Times New Roman"/>
        </w:rPr>
      </w:pPr>
    </w:p>
    <w:p w:rsidR="00516C14" w:rsidRDefault="00516C14" w:rsidP="00DE4051">
      <w:pPr>
        <w:pStyle w:val="Bezodstpw"/>
        <w:rPr>
          <w:rFonts w:ascii="Times New Roman" w:hAnsi="Times New Roman" w:cs="Times New Roman"/>
        </w:rPr>
      </w:pPr>
    </w:p>
    <w:p w:rsidR="00516C14" w:rsidRDefault="003D22B2" w:rsidP="00DE4051">
      <w:pPr>
        <w:pStyle w:val="Bezodstpw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d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 6.</w:t>
      </w:r>
      <w:r w:rsidR="00014EA2">
        <w:rPr>
          <w:rFonts w:ascii="Times New Roman" w:hAnsi="Times New Roman" w:cs="Times New Roman"/>
        </w:rPr>
        <w:t xml:space="preserve"> </w:t>
      </w:r>
      <w:proofErr w:type="spellStart"/>
      <w:r w:rsidR="00014EA2">
        <w:rPr>
          <w:rFonts w:ascii="Times New Roman" w:hAnsi="Times New Roman" w:cs="Times New Roman"/>
        </w:rPr>
        <w:t>Pompy</w:t>
      </w:r>
      <w:proofErr w:type="spellEnd"/>
      <w:r w:rsidR="00014EA2">
        <w:rPr>
          <w:rFonts w:ascii="Times New Roman" w:hAnsi="Times New Roman" w:cs="Times New Roman"/>
        </w:rPr>
        <w:t xml:space="preserve"> </w:t>
      </w:r>
      <w:proofErr w:type="spellStart"/>
      <w:r w:rsidR="00014EA2">
        <w:rPr>
          <w:rFonts w:ascii="Times New Roman" w:hAnsi="Times New Roman" w:cs="Times New Roman"/>
        </w:rPr>
        <w:t>infuzyjne</w:t>
      </w:r>
      <w:proofErr w:type="spellEnd"/>
    </w:p>
    <w:p w:rsidR="00014EA2" w:rsidRPr="00014EA2" w:rsidRDefault="00014EA2" w:rsidP="00014EA2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Producent ……………</w:t>
      </w:r>
    </w:p>
    <w:p w:rsidR="00014EA2" w:rsidRPr="00014EA2" w:rsidRDefault="00014EA2" w:rsidP="00014EA2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lastRenderedPageBreak/>
        <w:t>Nazwa i typ ……………</w:t>
      </w:r>
    </w:p>
    <w:p w:rsidR="00014EA2" w:rsidRPr="00014EA2" w:rsidRDefault="00014EA2" w:rsidP="00014EA2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Kraj pochodzenia ……………</w:t>
      </w:r>
    </w:p>
    <w:p w:rsidR="00014EA2" w:rsidRPr="00CD7475" w:rsidRDefault="00014EA2" w:rsidP="00014EA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ok produkcji……………..</w:t>
      </w:r>
    </w:p>
    <w:p w:rsidR="00014EA2" w:rsidRDefault="00014EA2" w:rsidP="00DE4051">
      <w:pPr>
        <w:pStyle w:val="Bezodstpw"/>
        <w:rPr>
          <w:rFonts w:ascii="Times New Roman" w:hAnsi="Times New Roman" w:cs="Times New Roman"/>
        </w:rPr>
      </w:pPr>
    </w:p>
    <w:p w:rsidR="003D22B2" w:rsidRDefault="003D22B2" w:rsidP="009D6F03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lang w:val="pl-PL" w:eastAsia="pl-PL"/>
        </w:rPr>
      </w:pPr>
    </w:p>
    <w:p w:rsidR="00516C14" w:rsidRDefault="00516C14" w:rsidP="009D6F03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lang w:val="pl-PL" w:eastAsia="pl-PL"/>
        </w:rPr>
      </w:pPr>
      <w:r w:rsidRPr="00516C14">
        <w:rPr>
          <w:rFonts w:ascii="TimesNewRomanPS-BoldMT" w:eastAsia="Times New Roman" w:hAnsi="TimesNewRomanPS-BoldMT" w:cs="TimesNewRomanPS-BoldMT"/>
          <w:b/>
          <w:bCs/>
          <w:lang w:val="pl-PL" w:eastAsia="pl-PL"/>
        </w:rPr>
        <w:t xml:space="preserve">Pompa infuzyjna </w:t>
      </w:r>
      <w:proofErr w:type="spellStart"/>
      <w:r w:rsidRPr="00516C14">
        <w:rPr>
          <w:rFonts w:ascii="TimesNewRomanPS-BoldMT" w:eastAsia="Times New Roman" w:hAnsi="TimesNewRomanPS-BoldMT" w:cs="TimesNewRomanPS-BoldMT"/>
          <w:b/>
          <w:bCs/>
          <w:lang w:val="pl-PL" w:eastAsia="pl-PL"/>
        </w:rPr>
        <w:t>dwustrzykawkowa</w:t>
      </w:r>
      <w:proofErr w:type="spellEnd"/>
      <w:r w:rsidRPr="00516C14">
        <w:rPr>
          <w:rFonts w:ascii="TimesNewRomanPS-BoldMT" w:eastAsia="Times New Roman" w:hAnsi="TimesNewRomanPS-BoldMT" w:cs="TimesNewRomanPS-BoldMT"/>
          <w:b/>
          <w:bCs/>
          <w:lang w:val="pl-PL" w:eastAsia="pl-PL"/>
        </w:rPr>
        <w:t xml:space="preserve"> </w:t>
      </w:r>
      <w:r w:rsidR="003D22B2">
        <w:rPr>
          <w:rFonts w:ascii="TimesNewRomanPS-BoldMT" w:eastAsia="Times New Roman" w:hAnsi="TimesNewRomanPS-BoldMT" w:cs="TimesNewRomanPS-BoldMT"/>
          <w:b/>
          <w:bCs/>
          <w:lang w:val="pl-PL" w:eastAsia="pl-PL"/>
        </w:rPr>
        <w:t>– 1 sztuka</w:t>
      </w:r>
    </w:p>
    <w:p w:rsidR="00516C14" w:rsidRPr="00516C14" w:rsidRDefault="00516C14" w:rsidP="00516C14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0"/>
          <w:szCs w:val="20"/>
          <w:lang w:val="pl-PL" w:eastAsia="pl-PL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010"/>
        <w:gridCol w:w="7229"/>
      </w:tblGrid>
      <w:tr w:rsidR="00456995" w:rsidRPr="00516C14" w:rsidTr="001C34FF">
        <w:tc>
          <w:tcPr>
            <w:tcW w:w="648" w:type="dxa"/>
            <w:shd w:val="clear" w:color="auto" w:fill="auto"/>
          </w:tcPr>
          <w:p w:rsidR="00456995" w:rsidRPr="00516C14" w:rsidRDefault="00456995" w:rsidP="00456995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</w:p>
          <w:p w:rsidR="00456995" w:rsidRPr="00516C14" w:rsidRDefault="00456995" w:rsidP="00456995">
            <w:pPr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Lp.</w:t>
            </w:r>
          </w:p>
        </w:tc>
        <w:tc>
          <w:tcPr>
            <w:tcW w:w="6010" w:type="dxa"/>
            <w:vAlign w:val="center"/>
          </w:tcPr>
          <w:p w:rsidR="00456995" w:rsidRPr="00DE4051" w:rsidRDefault="00456995" w:rsidP="00456995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aramet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magany</w:t>
            </w:r>
            <w:proofErr w:type="spellEnd"/>
          </w:p>
        </w:tc>
        <w:tc>
          <w:tcPr>
            <w:tcW w:w="7229" w:type="dxa"/>
            <w:vAlign w:val="center"/>
          </w:tcPr>
          <w:p w:rsidR="00456995" w:rsidRPr="00DE4051" w:rsidRDefault="00456995" w:rsidP="00456995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 xml:space="preserve">Opisać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ramet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ferowa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6C14" w:rsidRPr="00516C14" w:rsidTr="004F2EAB">
        <w:tc>
          <w:tcPr>
            <w:tcW w:w="648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>1.</w:t>
            </w:r>
          </w:p>
        </w:tc>
        <w:tc>
          <w:tcPr>
            <w:tcW w:w="6010" w:type="dxa"/>
            <w:shd w:val="clear" w:color="auto" w:fill="auto"/>
          </w:tcPr>
          <w:p w:rsidR="00516C14" w:rsidRPr="00516C14" w:rsidRDefault="00516C14" w:rsidP="00516C1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pl-PL" w:eastAsia="pl-PL"/>
              </w:rPr>
            </w:pPr>
            <w:r w:rsidRPr="00516C14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>Pompa 2-strzykawkowa z możliwością stosowania strzykawek o poj.</w:t>
            </w:r>
            <w:r w:rsidR="00014EA2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 xml:space="preserve"> </w:t>
            </w:r>
            <w:r w:rsidRPr="00516C14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 xml:space="preserve">20 ml, 50 ml </w:t>
            </w:r>
          </w:p>
        </w:tc>
        <w:tc>
          <w:tcPr>
            <w:tcW w:w="7229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516C14" w:rsidRPr="00516C14" w:rsidTr="004F2EAB">
        <w:tc>
          <w:tcPr>
            <w:tcW w:w="648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>2.</w:t>
            </w:r>
          </w:p>
        </w:tc>
        <w:tc>
          <w:tcPr>
            <w:tcW w:w="6010" w:type="dxa"/>
            <w:shd w:val="clear" w:color="auto" w:fill="auto"/>
          </w:tcPr>
          <w:p w:rsidR="00516C14" w:rsidRPr="00516C14" w:rsidRDefault="00516C14" w:rsidP="00516C1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pl-PL" w:eastAsia="pl-PL"/>
              </w:rPr>
            </w:pPr>
            <w:r w:rsidRPr="00516C14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>Możliwość stosowania strzykawek wymiennie na obu torach</w:t>
            </w:r>
          </w:p>
        </w:tc>
        <w:tc>
          <w:tcPr>
            <w:tcW w:w="7229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516C14" w:rsidRPr="00516C14" w:rsidTr="004F2EAB">
        <w:tc>
          <w:tcPr>
            <w:tcW w:w="648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>3.</w:t>
            </w:r>
          </w:p>
        </w:tc>
        <w:tc>
          <w:tcPr>
            <w:tcW w:w="6010" w:type="dxa"/>
            <w:shd w:val="clear" w:color="auto" w:fill="auto"/>
          </w:tcPr>
          <w:p w:rsidR="00516C14" w:rsidRPr="00516C14" w:rsidRDefault="00516C14" w:rsidP="00516C1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pl-PL" w:eastAsia="pl-PL"/>
              </w:rPr>
            </w:pPr>
            <w:r w:rsidRPr="00516C14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>Szybkości dozowania od 0,1 do 99,9 ml/h z dokładnością do 0,1 ml/h</w:t>
            </w:r>
          </w:p>
        </w:tc>
        <w:tc>
          <w:tcPr>
            <w:tcW w:w="7229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516C14" w:rsidRPr="00516C14" w:rsidTr="004F2EAB">
        <w:tblPrEx>
          <w:tblLook w:val="01E0" w:firstRow="1" w:lastRow="1" w:firstColumn="1" w:lastColumn="1" w:noHBand="0" w:noVBand="0"/>
        </w:tblPrEx>
        <w:tc>
          <w:tcPr>
            <w:tcW w:w="648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>4.</w:t>
            </w:r>
          </w:p>
        </w:tc>
        <w:tc>
          <w:tcPr>
            <w:tcW w:w="6010" w:type="dxa"/>
            <w:shd w:val="clear" w:color="auto" w:fill="auto"/>
          </w:tcPr>
          <w:p w:rsidR="00516C14" w:rsidRPr="00516C14" w:rsidRDefault="00516C14" w:rsidP="00516C1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pl-PL" w:eastAsia="pl-PL"/>
              </w:rPr>
            </w:pPr>
            <w:r w:rsidRPr="00516C14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>Możliwość niezależnego programowania szybkości podawania dla każdego toru oddzielnie.</w:t>
            </w:r>
          </w:p>
        </w:tc>
        <w:tc>
          <w:tcPr>
            <w:tcW w:w="7229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516C14" w:rsidRPr="00516C14" w:rsidTr="004F2EAB">
        <w:tblPrEx>
          <w:tblLook w:val="01E0" w:firstRow="1" w:lastRow="1" w:firstColumn="1" w:lastColumn="1" w:noHBand="0" w:noVBand="0"/>
        </w:tblPrEx>
        <w:tc>
          <w:tcPr>
            <w:tcW w:w="648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>5.</w:t>
            </w:r>
          </w:p>
        </w:tc>
        <w:tc>
          <w:tcPr>
            <w:tcW w:w="6010" w:type="dxa"/>
            <w:shd w:val="clear" w:color="auto" w:fill="auto"/>
          </w:tcPr>
          <w:p w:rsidR="00516C14" w:rsidRPr="00516C14" w:rsidRDefault="00516C14" w:rsidP="00516C1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pl-PL" w:eastAsia="pl-PL"/>
              </w:rPr>
            </w:pPr>
            <w:r w:rsidRPr="00516C14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>Możliwość kontrolowania dawki uderzeniowej na wyświetlaczu przepływu.</w:t>
            </w:r>
          </w:p>
        </w:tc>
        <w:tc>
          <w:tcPr>
            <w:tcW w:w="7229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516C14" w:rsidRPr="00516C14" w:rsidTr="004F2EAB">
        <w:tblPrEx>
          <w:tblLook w:val="01E0" w:firstRow="1" w:lastRow="1" w:firstColumn="1" w:lastColumn="1" w:noHBand="0" w:noVBand="0"/>
        </w:tblPrEx>
        <w:tc>
          <w:tcPr>
            <w:tcW w:w="648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>6.</w:t>
            </w:r>
          </w:p>
        </w:tc>
        <w:tc>
          <w:tcPr>
            <w:tcW w:w="6010" w:type="dxa"/>
            <w:shd w:val="clear" w:color="auto" w:fill="auto"/>
          </w:tcPr>
          <w:p w:rsidR="00516C14" w:rsidRPr="00516C14" w:rsidRDefault="00516C14" w:rsidP="00516C1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</w:pPr>
            <w:r w:rsidRPr="00516C14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 xml:space="preserve">Ciśnienie okluzji 930 </w:t>
            </w:r>
            <w:proofErr w:type="spellStart"/>
            <w:r w:rsidRPr="00516C14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>hPa</w:t>
            </w:r>
            <w:proofErr w:type="spellEnd"/>
            <w:r w:rsidRPr="00516C14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 xml:space="preserve"> ([700 mm Hg])</w:t>
            </w:r>
          </w:p>
          <w:p w:rsidR="00516C14" w:rsidRPr="00516C14" w:rsidRDefault="00516C14" w:rsidP="00516C1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516C14" w:rsidRPr="00516C14" w:rsidTr="004F2EAB">
        <w:tblPrEx>
          <w:tblLook w:val="01E0" w:firstRow="1" w:lastRow="1" w:firstColumn="1" w:lastColumn="1" w:noHBand="0" w:noVBand="0"/>
        </w:tblPrEx>
        <w:tc>
          <w:tcPr>
            <w:tcW w:w="648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>7.</w:t>
            </w:r>
          </w:p>
        </w:tc>
        <w:tc>
          <w:tcPr>
            <w:tcW w:w="6010" w:type="dxa"/>
            <w:shd w:val="clear" w:color="auto" w:fill="auto"/>
          </w:tcPr>
          <w:p w:rsidR="00516C14" w:rsidRPr="00516C14" w:rsidRDefault="00516C14" w:rsidP="00516C1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pl-PL" w:eastAsia="pl-PL"/>
              </w:rPr>
            </w:pPr>
            <w:r w:rsidRPr="00516C14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>Funkcja KVO i STAND-BY</w:t>
            </w:r>
            <w:r w:rsidR="00014EA2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 xml:space="preserve">. </w:t>
            </w:r>
            <w:r w:rsidR="00014EA2" w:rsidRPr="00516C14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KVO- prawie pusta strzykawka, szybkość wlewu KVO 0,1 ml/h w czasie 6 minut. STAND-BY – przyciskiem STOP, można zmienić parametry.</w:t>
            </w:r>
          </w:p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516C14" w:rsidRPr="00516C14" w:rsidTr="004F2EAB">
        <w:tblPrEx>
          <w:tblLook w:val="01E0" w:firstRow="1" w:lastRow="1" w:firstColumn="1" w:lastColumn="1" w:noHBand="0" w:noVBand="0"/>
        </w:tblPrEx>
        <w:tc>
          <w:tcPr>
            <w:tcW w:w="648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>8.</w:t>
            </w:r>
          </w:p>
        </w:tc>
        <w:tc>
          <w:tcPr>
            <w:tcW w:w="6010" w:type="dxa"/>
            <w:shd w:val="clear" w:color="auto" w:fill="auto"/>
          </w:tcPr>
          <w:p w:rsidR="00516C14" w:rsidRPr="00516C14" w:rsidRDefault="00516C14" w:rsidP="00516C1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pl-PL" w:eastAsia="pl-PL"/>
              </w:rPr>
            </w:pPr>
            <w:r w:rsidRPr="00516C14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>Alarmy – sygnalizacja dźwiękowa i świetlna: KVO, okluzja, koniec infuzji, rozładowane baterie, brak zasilania z sieci, pusta strzykawka.</w:t>
            </w:r>
            <w:r w:rsidR="00014EA2" w:rsidRPr="00516C14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 xml:space="preserve"> </w:t>
            </w:r>
            <w:r w:rsidR="00014EA2" w:rsidRPr="00516C14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Alarmy dźwiękowe i świetlne: przekroczenie limitu ciśnienia infuzji, koniec wlewu, aktywna funkcja BOLUS oraz KVO, przerwa w zasilaniu sieciowym, niski poziom naładowania akumulatora, rozładowane baterie, pusta strzykawka</w:t>
            </w:r>
          </w:p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516C14" w:rsidRPr="00516C14" w:rsidTr="004F2EAB">
        <w:tblPrEx>
          <w:tblLook w:val="01E0" w:firstRow="1" w:lastRow="1" w:firstColumn="1" w:lastColumn="1" w:noHBand="0" w:noVBand="0"/>
        </w:tblPrEx>
        <w:tc>
          <w:tcPr>
            <w:tcW w:w="648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>9.</w:t>
            </w:r>
          </w:p>
        </w:tc>
        <w:tc>
          <w:tcPr>
            <w:tcW w:w="6010" w:type="dxa"/>
            <w:shd w:val="clear" w:color="auto" w:fill="auto"/>
          </w:tcPr>
          <w:p w:rsidR="00516C14" w:rsidRPr="00516C14" w:rsidRDefault="00516C14" w:rsidP="00516C1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pl-PL" w:eastAsia="pl-PL"/>
              </w:rPr>
            </w:pPr>
            <w:r w:rsidRPr="00516C14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>Zasilanie z</w:t>
            </w:r>
            <w:r w:rsidRPr="00516C14">
              <w:rPr>
                <w:rFonts w:ascii="TimesNewRomanPSMT" w:eastAsia="Times New Roman" w:hAnsi="TimesNewRomanPSMT" w:cs="TimesNewRomanPSMT"/>
                <w:sz w:val="20"/>
                <w:szCs w:val="20"/>
                <w:lang w:val="pl-PL" w:eastAsia="pl-PL"/>
              </w:rPr>
              <w:t xml:space="preserve"> </w:t>
            </w:r>
            <w:r w:rsidRPr="00516C14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>sieci 230V i awaryjnie z wewnętrznej baterii ładowanej w czasie pracy pompy z zasilania z sieci-przełączanie awaryjne automatyczne.</w:t>
            </w:r>
          </w:p>
        </w:tc>
        <w:tc>
          <w:tcPr>
            <w:tcW w:w="7229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516C14" w:rsidRPr="00516C14" w:rsidTr="004F2EAB">
        <w:tblPrEx>
          <w:tblLook w:val="01E0" w:firstRow="1" w:lastRow="1" w:firstColumn="1" w:lastColumn="1" w:noHBand="0" w:noVBand="0"/>
        </w:tblPrEx>
        <w:tc>
          <w:tcPr>
            <w:tcW w:w="648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>10.</w:t>
            </w:r>
          </w:p>
        </w:tc>
        <w:tc>
          <w:tcPr>
            <w:tcW w:w="6010" w:type="dxa"/>
            <w:shd w:val="clear" w:color="auto" w:fill="auto"/>
          </w:tcPr>
          <w:p w:rsidR="00516C14" w:rsidRPr="00516C14" w:rsidRDefault="00516C14" w:rsidP="00516C1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pl-PL" w:eastAsia="pl-PL"/>
              </w:rPr>
            </w:pPr>
            <w:r w:rsidRPr="00516C14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>Czas pracy pompy przy zasilaniu z baterii min. 3 godziny, przy wykorzystaniu dwóch torów.</w:t>
            </w:r>
          </w:p>
        </w:tc>
        <w:tc>
          <w:tcPr>
            <w:tcW w:w="7229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516C14" w:rsidRPr="00516C14" w:rsidTr="004F2EAB">
        <w:tblPrEx>
          <w:tblLook w:val="01E0" w:firstRow="1" w:lastRow="1" w:firstColumn="1" w:lastColumn="1" w:noHBand="0" w:noVBand="0"/>
        </w:tblPrEx>
        <w:tc>
          <w:tcPr>
            <w:tcW w:w="648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>11.</w:t>
            </w:r>
          </w:p>
        </w:tc>
        <w:tc>
          <w:tcPr>
            <w:tcW w:w="6010" w:type="dxa"/>
            <w:shd w:val="clear" w:color="auto" w:fill="auto"/>
          </w:tcPr>
          <w:p w:rsidR="00516C14" w:rsidRPr="00516C14" w:rsidRDefault="00014EA2" w:rsidP="00516C1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Gwarancja 36 miesięcy</w:t>
            </w:r>
          </w:p>
        </w:tc>
        <w:tc>
          <w:tcPr>
            <w:tcW w:w="7229" w:type="dxa"/>
            <w:shd w:val="clear" w:color="auto" w:fill="auto"/>
          </w:tcPr>
          <w:p w:rsidR="00516C14" w:rsidRPr="00516C14" w:rsidRDefault="00516C14" w:rsidP="00516C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C750D4" w:rsidRPr="00516C14" w:rsidTr="00A92F2E">
        <w:tblPrEx>
          <w:tblLook w:val="01E0" w:firstRow="1" w:lastRow="1" w:firstColumn="1" w:lastColumn="1" w:noHBand="0" w:noVBand="0"/>
        </w:tblPrEx>
        <w:tc>
          <w:tcPr>
            <w:tcW w:w="648" w:type="dxa"/>
            <w:shd w:val="clear" w:color="auto" w:fill="auto"/>
          </w:tcPr>
          <w:p w:rsidR="00C750D4" w:rsidRPr="00516C14" w:rsidRDefault="00C750D4" w:rsidP="00C750D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>12.</w:t>
            </w:r>
          </w:p>
        </w:tc>
        <w:tc>
          <w:tcPr>
            <w:tcW w:w="6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50D4" w:rsidRPr="00A879C3" w:rsidRDefault="00C750D4" w:rsidP="00C750D4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Serwis gwarancyjna i pogwarancyjny –podać adres, tel.</w:t>
            </w:r>
          </w:p>
          <w:p w:rsidR="00C750D4" w:rsidRPr="00A879C3" w:rsidRDefault="00C750D4" w:rsidP="00C75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C750D4" w:rsidRPr="00516C14" w:rsidRDefault="00C750D4" w:rsidP="00C750D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/>
              </w:rPr>
            </w:pPr>
          </w:p>
        </w:tc>
      </w:tr>
      <w:tr w:rsidR="00C750D4" w:rsidRPr="00516C14" w:rsidTr="004F2EAB">
        <w:tblPrEx>
          <w:tblLook w:val="01E0" w:firstRow="1" w:lastRow="1" w:firstColumn="1" w:lastColumn="1" w:noHBand="0" w:noVBand="0"/>
        </w:tblPrEx>
        <w:tc>
          <w:tcPr>
            <w:tcW w:w="648" w:type="dxa"/>
            <w:shd w:val="clear" w:color="auto" w:fill="auto"/>
          </w:tcPr>
          <w:p w:rsidR="00C750D4" w:rsidRPr="00516C14" w:rsidRDefault="00C750D4" w:rsidP="00C750D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>13.</w:t>
            </w:r>
          </w:p>
        </w:tc>
        <w:tc>
          <w:tcPr>
            <w:tcW w:w="6010" w:type="dxa"/>
            <w:shd w:val="clear" w:color="auto" w:fill="auto"/>
          </w:tcPr>
          <w:p w:rsidR="00C750D4" w:rsidRPr="00516C14" w:rsidRDefault="00C750D4" w:rsidP="00C750D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</w:pPr>
            <w:r w:rsidRPr="00516C14"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>Mocowanie strzykawek</w:t>
            </w:r>
            <w:r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  <w:t xml:space="preserve">. </w:t>
            </w:r>
            <w:r w:rsidRPr="00516C14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 xml:space="preserve">Tory do mocowania strzykawek znajdują się poniżej </w:t>
            </w:r>
            <w:proofErr w:type="spellStart"/>
            <w:r w:rsidRPr="00516C14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panela</w:t>
            </w:r>
            <w:proofErr w:type="spellEnd"/>
            <w:r w:rsidRPr="00516C14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 xml:space="preserve"> sterującego</w:t>
            </w:r>
          </w:p>
        </w:tc>
        <w:tc>
          <w:tcPr>
            <w:tcW w:w="7229" w:type="dxa"/>
            <w:shd w:val="clear" w:color="auto" w:fill="auto"/>
          </w:tcPr>
          <w:p w:rsidR="00C750D4" w:rsidRPr="00516C14" w:rsidRDefault="00C750D4" w:rsidP="00C750D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8C039C" w:rsidRPr="00516C14" w:rsidTr="004F2EAB">
        <w:tblPrEx>
          <w:tblLook w:val="01E0" w:firstRow="1" w:lastRow="1" w:firstColumn="1" w:lastColumn="1" w:noHBand="0" w:noVBand="0"/>
        </w:tblPrEx>
        <w:tc>
          <w:tcPr>
            <w:tcW w:w="648" w:type="dxa"/>
            <w:shd w:val="clear" w:color="auto" w:fill="auto"/>
          </w:tcPr>
          <w:p w:rsidR="008C039C" w:rsidRPr="00516C14" w:rsidRDefault="008C039C" w:rsidP="00C750D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14</w:t>
            </w:r>
          </w:p>
        </w:tc>
        <w:tc>
          <w:tcPr>
            <w:tcW w:w="6010" w:type="dxa"/>
            <w:shd w:val="clear" w:color="auto" w:fill="auto"/>
          </w:tcPr>
          <w:p w:rsidR="008C039C" w:rsidRPr="00516C14" w:rsidRDefault="008C039C" w:rsidP="00C750D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2"/>
                <w:szCs w:val="22"/>
                <w:lang w:val="pl-PL" w:eastAsia="pl-PL"/>
              </w:rPr>
            </w:pPr>
            <w:r w:rsidRPr="008C039C">
              <w:rPr>
                <w:rFonts w:ascii="TimesNewRomanPSMT" w:eastAsia="Times New Roman" w:hAnsi="TimesNewRomanPSMT" w:cs="TimesNewRomanPSMT"/>
                <w:bCs/>
                <w:sz w:val="22"/>
                <w:szCs w:val="22"/>
                <w:lang w:val="pl-PL" w:eastAsia="pl-PL"/>
              </w:rPr>
              <w:t xml:space="preserve">Zgłoszenie/wpis wyrobu medycznego, </w:t>
            </w:r>
            <w:r w:rsidRPr="008C039C">
              <w:rPr>
                <w:rFonts w:ascii="TimesNewRomanPSMT" w:eastAsia="Times New Roman" w:hAnsi="TimesNewRomanPSMT" w:cs="TimesNewRomanPSMT"/>
                <w:bCs/>
                <w:sz w:val="22"/>
                <w:szCs w:val="22"/>
                <w:lang w:val="x-none" w:eastAsia="pl-PL"/>
              </w:rPr>
              <w:t>świadectwo jakości, deklaracje zgodności</w:t>
            </w:r>
            <w:r w:rsidRPr="008C039C">
              <w:rPr>
                <w:rFonts w:ascii="TimesNewRomanPSMT" w:eastAsia="Times New Roman" w:hAnsi="TimesNewRomanPSMT" w:cs="TimesNewRomanPSMT"/>
                <w:bCs/>
                <w:sz w:val="22"/>
                <w:szCs w:val="22"/>
                <w:lang w:val="pl-PL" w:eastAsia="pl-PL"/>
              </w:rPr>
              <w:t xml:space="preserve"> (dołączyć na wezwanie zamawiającego).</w:t>
            </w:r>
          </w:p>
        </w:tc>
        <w:tc>
          <w:tcPr>
            <w:tcW w:w="7229" w:type="dxa"/>
            <w:shd w:val="clear" w:color="auto" w:fill="auto"/>
          </w:tcPr>
          <w:p w:rsidR="008C039C" w:rsidRPr="00516C14" w:rsidRDefault="008C039C" w:rsidP="00C750D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</w:tbl>
    <w:p w:rsidR="00516C14" w:rsidRPr="00516C14" w:rsidRDefault="00516C14" w:rsidP="00516C14">
      <w:pPr>
        <w:rPr>
          <w:rFonts w:ascii="Times New Roman" w:eastAsia="Times New Roman" w:hAnsi="Times New Roman" w:cs="Times New Roman"/>
          <w:lang w:val="pl-PL" w:eastAsia="pl-PL"/>
        </w:rPr>
      </w:pPr>
    </w:p>
    <w:p w:rsidR="00516C14" w:rsidRDefault="00516C14" w:rsidP="00DE4051">
      <w:pPr>
        <w:pStyle w:val="Bezodstpw"/>
        <w:rPr>
          <w:rFonts w:ascii="Times New Roman" w:hAnsi="Times New Roman" w:cs="Times New Roman"/>
        </w:rPr>
      </w:pPr>
    </w:p>
    <w:p w:rsidR="00516C14" w:rsidRDefault="00516C14" w:rsidP="00D7306A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lang w:val="pl-PL" w:eastAsia="pl-PL"/>
        </w:rPr>
      </w:pPr>
      <w:r w:rsidRPr="00516C14">
        <w:rPr>
          <w:rFonts w:ascii="TimesNewRomanPS-BoldMT" w:eastAsia="Times New Roman" w:hAnsi="TimesNewRomanPS-BoldMT" w:cs="TimesNewRomanPS-BoldMT"/>
          <w:b/>
          <w:bCs/>
          <w:lang w:val="pl-PL" w:eastAsia="pl-PL"/>
        </w:rPr>
        <w:t xml:space="preserve">Pompa infuzyjna </w:t>
      </w:r>
      <w:proofErr w:type="spellStart"/>
      <w:r>
        <w:rPr>
          <w:rFonts w:ascii="TimesNewRomanPS-BoldMT" w:eastAsia="Times New Roman" w:hAnsi="TimesNewRomanPS-BoldMT" w:cs="TimesNewRomanPS-BoldMT"/>
          <w:b/>
          <w:bCs/>
          <w:lang w:val="pl-PL" w:eastAsia="pl-PL"/>
        </w:rPr>
        <w:t>jedno</w:t>
      </w:r>
      <w:r w:rsidRPr="00516C14">
        <w:rPr>
          <w:rFonts w:ascii="TimesNewRomanPS-BoldMT" w:eastAsia="Times New Roman" w:hAnsi="TimesNewRomanPS-BoldMT" w:cs="TimesNewRomanPS-BoldMT"/>
          <w:b/>
          <w:bCs/>
          <w:lang w:val="pl-PL" w:eastAsia="pl-PL"/>
        </w:rPr>
        <w:t>strzykawkowa</w:t>
      </w:r>
      <w:proofErr w:type="spellEnd"/>
      <w:r w:rsidRPr="00516C14">
        <w:rPr>
          <w:rFonts w:ascii="TimesNewRomanPS-BoldMT" w:eastAsia="Times New Roman" w:hAnsi="TimesNewRomanPS-BoldMT" w:cs="TimesNewRomanPS-BoldMT"/>
          <w:b/>
          <w:bCs/>
          <w:lang w:val="pl-PL" w:eastAsia="pl-PL"/>
        </w:rPr>
        <w:t xml:space="preserve"> </w:t>
      </w:r>
      <w:r w:rsidR="003D22B2">
        <w:rPr>
          <w:rFonts w:ascii="TimesNewRomanPS-BoldMT" w:eastAsia="Times New Roman" w:hAnsi="TimesNewRomanPS-BoldMT" w:cs="TimesNewRomanPS-BoldMT"/>
          <w:b/>
          <w:bCs/>
          <w:lang w:val="pl-PL" w:eastAsia="pl-PL"/>
        </w:rPr>
        <w:t>– 3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6096"/>
      </w:tblGrid>
      <w:tr w:rsidR="0027178C" w:rsidRPr="005951AB" w:rsidTr="00B14966">
        <w:tc>
          <w:tcPr>
            <w:tcW w:w="704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5951AB">
              <w:rPr>
                <w:rFonts w:ascii="Times New Roman" w:eastAsia="Times New Roman" w:hAnsi="Times New Roman" w:cs="Times New Roman"/>
                <w:b/>
                <w:lang w:val="pl-PL" w:eastAsia="pl-PL"/>
              </w:rPr>
              <w:lastRenderedPageBreak/>
              <w:t>Lp.</w:t>
            </w:r>
          </w:p>
        </w:tc>
        <w:tc>
          <w:tcPr>
            <w:tcW w:w="6662" w:type="dxa"/>
            <w:vAlign w:val="center"/>
          </w:tcPr>
          <w:p w:rsidR="0027178C" w:rsidRPr="00DE4051" w:rsidRDefault="0027178C" w:rsidP="00B14966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DE4051">
              <w:rPr>
                <w:rFonts w:ascii="Times New Roman" w:hAnsi="Times New Roman" w:cs="Times New Roman"/>
              </w:rPr>
              <w:t>Paramet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wymagany</w:t>
            </w:r>
            <w:proofErr w:type="spellEnd"/>
          </w:p>
        </w:tc>
        <w:tc>
          <w:tcPr>
            <w:tcW w:w="6096" w:type="dxa"/>
            <w:vAlign w:val="center"/>
          </w:tcPr>
          <w:p w:rsidR="0027178C" w:rsidRPr="00DE4051" w:rsidRDefault="0027178C" w:rsidP="00B14966">
            <w:pPr>
              <w:pStyle w:val="Bezodstpw"/>
              <w:rPr>
                <w:rFonts w:ascii="Times New Roman" w:hAnsi="Times New Roman" w:cs="Times New Roman"/>
              </w:rPr>
            </w:pPr>
            <w:r w:rsidRPr="00DE4051">
              <w:rPr>
                <w:rFonts w:ascii="Times New Roman" w:hAnsi="Times New Roman" w:cs="Times New Roman"/>
              </w:rPr>
              <w:t xml:space="preserve">Opisać </w:t>
            </w:r>
            <w:proofErr w:type="spellStart"/>
            <w:r w:rsidRPr="00DE4051">
              <w:rPr>
                <w:rFonts w:ascii="Times New Roman" w:hAnsi="Times New Roman" w:cs="Times New Roman"/>
              </w:rPr>
              <w:t>parametr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051">
              <w:rPr>
                <w:rFonts w:ascii="Times New Roman" w:hAnsi="Times New Roman" w:cs="Times New Roman"/>
              </w:rPr>
              <w:t>oferowany</w:t>
            </w:r>
            <w:proofErr w:type="spellEnd"/>
            <w:r w:rsidRPr="00DE40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178C" w:rsidRPr="005951AB" w:rsidTr="00B14966">
        <w:trPr>
          <w:trHeight w:val="334"/>
        </w:trPr>
        <w:tc>
          <w:tcPr>
            <w:tcW w:w="704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951AB">
              <w:rPr>
                <w:rFonts w:ascii="Times New Roman" w:eastAsia="Times New Roman" w:hAnsi="Times New Roman" w:cs="Times New Roman"/>
                <w:lang w:val="pl-PL" w:eastAsia="pl-PL"/>
              </w:rPr>
              <w:t>1.</w:t>
            </w:r>
          </w:p>
        </w:tc>
        <w:tc>
          <w:tcPr>
            <w:tcW w:w="6662" w:type="dxa"/>
          </w:tcPr>
          <w:p w:rsidR="0027178C" w:rsidRPr="005951AB" w:rsidRDefault="0027178C" w:rsidP="00B14966">
            <w:pPr>
              <w:tabs>
                <w:tab w:val="left" w:pos="486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szybkość dozowania </w:t>
            </w: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>od 0,1 do 99,9 ml/h</w:t>
            </w:r>
          </w:p>
        </w:tc>
        <w:tc>
          <w:tcPr>
            <w:tcW w:w="6096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  <w:lang w:val="pl-PL" w:eastAsia="pl-PL"/>
              </w:rPr>
            </w:pPr>
          </w:p>
        </w:tc>
      </w:tr>
      <w:tr w:rsidR="0027178C" w:rsidRPr="005951AB" w:rsidTr="00B14966">
        <w:tc>
          <w:tcPr>
            <w:tcW w:w="704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2.</w:t>
            </w:r>
          </w:p>
        </w:tc>
        <w:tc>
          <w:tcPr>
            <w:tcW w:w="6662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951AB">
              <w:rPr>
                <w:rFonts w:ascii="Times New Roman" w:eastAsia="Times New Roman" w:hAnsi="Times New Roman" w:cs="Times New Roman"/>
                <w:lang w:val="pl-PL" w:eastAsia="pl-PL"/>
              </w:rPr>
              <w:t>skok szybkości dozowania - 0,1 ml/h</w:t>
            </w:r>
          </w:p>
        </w:tc>
        <w:tc>
          <w:tcPr>
            <w:tcW w:w="6096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  <w:lang w:val="pl-PL" w:eastAsia="pl-PL"/>
              </w:rPr>
            </w:pPr>
          </w:p>
        </w:tc>
      </w:tr>
      <w:tr w:rsidR="0027178C" w:rsidRPr="005951AB" w:rsidTr="00B14966">
        <w:tc>
          <w:tcPr>
            <w:tcW w:w="704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3.</w:t>
            </w:r>
          </w:p>
        </w:tc>
        <w:tc>
          <w:tcPr>
            <w:tcW w:w="6662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Szybkość dozowania dawki uderzeniowej – 256 ml/h</w:t>
            </w:r>
          </w:p>
        </w:tc>
        <w:tc>
          <w:tcPr>
            <w:tcW w:w="6096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  <w:lang w:val="pl-PL" w:eastAsia="pl-PL"/>
              </w:rPr>
            </w:pPr>
          </w:p>
        </w:tc>
      </w:tr>
      <w:tr w:rsidR="0027178C" w:rsidRPr="005951AB" w:rsidTr="00B14966">
        <w:tc>
          <w:tcPr>
            <w:tcW w:w="704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4.</w:t>
            </w:r>
          </w:p>
        </w:tc>
        <w:tc>
          <w:tcPr>
            <w:tcW w:w="6662" w:type="dxa"/>
          </w:tcPr>
          <w:p w:rsidR="0027178C" w:rsidRPr="005951AB" w:rsidRDefault="0027178C" w:rsidP="00B14966">
            <w:pPr>
              <w:tabs>
                <w:tab w:val="left" w:pos="486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dokładność szybkości dozowania </w:t>
            </w: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 +/-  3% objętości przetłoczonej</w:t>
            </w:r>
          </w:p>
        </w:tc>
        <w:tc>
          <w:tcPr>
            <w:tcW w:w="6096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  <w:lang w:val="pl-PL" w:eastAsia="pl-PL"/>
              </w:rPr>
            </w:pPr>
          </w:p>
        </w:tc>
      </w:tr>
      <w:tr w:rsidR="0027178C" w:rsidRPr="005951AB" w:rsidTr="00B14966">
        <w:tc>
          <w:tcPr>
            <w:tcW w:w="704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5.</w:t>
            </w:r>
          </w:p>
        </w:tc>
        <w:tc>
          <w:tcPr>
            <w:tcW w:w="6662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951AB">
              <w:rPr>
                <w:rFonts w:ascii="Times New Roman" w:eastAsia="Times New Roman" w:hAnsi="Times New Roman" w:cs="Times New Roman"/>
                <w:lang w:val="pl-PL" w:eastAsia="pl-PL"/>
              </w:rPr>
              <w:t>ciśnienie okluzji</w:t>
            </w:r>
            <w:r w:rsidRPr="005951AB">
              <w:rPr>
                <w:rFonts w:ascii="Times New Roman" w:eastAsia="Times New Roman" w:hAnsi="Times New Roman" w:cs="Times New Roman"/>
                <w:lang w:val="pl-PL" w:eastAsia="pl-PL"/>
              </w:rPr>
              <w:tab/>
              <w:t>- 700 mm Hg</w:t>
            </w:r>
          </w:p>
        </w:tc>
        <w:tc>
          <w:tcPr>
            <w:tcW w:w="6096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  <w:lang w:val="pl-PL" w:eastAsia="pl-PL"/>
              </w:rPr>
            </w:pPr>
          </w:p>
        </w:tc>
      </w:tr>
      <w:tr w:rsidR="0027178C" w:rsidRPr="005951AB" w:rsidTr="00B14966">
        <w:trPr>
          <w:trHeight w:val="683"/>
        </w:trPr>
        <w:tc>
          <w:tcPr>
            <w:tcW w:w="704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6.</w:t>
            </w:r>
          </w:p>
        </w:tc>
        <w:tc>
          <w:tcPr>
            <w:tcW w:w="6662" w:type="dxa"/>
          </w:tcPr>
          <w:p w:rsidR="0027178C" w:rsidRPr="005951AB" w:rsidRDefault="0027178C" w:rsidP="00B14966">
            <w:pPr>
              <w:tabs>
                <w:tab w:val="left" w:pos="486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>typy stosowanych strzykawek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  <w:r w:rsidRPr="00516C14">
              <w:rPr>
                <w:rFonts w:ascii="Times New Roman" w:eastAsia="Times New Roman" w:hAnsi="Times New Roman" w:cs="Times New Roman"/>
                <w:lang w:val="pl-PL" w:eastAsia="pl-PL"/>
              </w:rPr>
              <w:t>- BD - 20 ml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, ERG </w:t>
            </w:r>
            <w:proofErr w:type="spellStart"/>
            <w:r>
              <w:rPr>
                <w:rFonts w:ascii="Times New Roman" w:eastAsia="Times New Roman" w:hAnsi="Times New Roman" w:cs="Times New Roman"/>
                <w:lang w:val="pl-PL" w:eastAsia="pl-PL"/>
              </w:rPr>
              <w:t>Kołbuck</w:t>
            </w:r>
            <w:proofErr w:type="spellEnd"/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 20 ml, </w:t>
            </w:r>
            <w:proofErr w:type="spellStart"/>
            <w:r>
              <w:rPr>
                <w:rFonts w:ascii="Times New Roman" w:eastAsia="Times New Roman" w:hAnsi="Times New Roman" w:cs="Times New Roman"/>
                <w:lang w:val="pl-PL" w:eastAsia="pl-PL"/>
              </w:rPr>
              <w:t>Janpol</w:t>
            </w:r>
            <w:proofErr w:type="spellEnd"/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 - 50 ml</w:t>
            </w:r>
          </w:p>
        </w:tc>
        <w:tc>
          <w:tcPr>
            <w:tcW w:w="6096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  <w:lang w:val="pl-PL" w:eastAsia="pl-PL"/>
              </w:rPr>
            </w:pPr>
          </w:p>
        </w:tc>
      </w:tr>
      <w:tr w:rsidR="0027178C" w:rsidRPr="005951AB" w:rsidTr="00B14966">
        <w:tc>
          <w:tcPr>
            <w:tcW w:w="704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7.</w:t>
            </w:r>
          </w:p>
        </w:tc>
        <w:tc>
          <w:tcPr>
            <w:tcW w:w="6662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zasilanie: zewnętrzne-sieciowe, </w:t>
            </w:r>
            <w:r w:rsidRPr="005951AB">
              <w:rPr>
                <w:rFonts w:ascii="Times New Roman" w:eastAsia="Times New Roman" w:hAnsi="Times New Roman" w:cs="Times New Roman"/>
                <w:lang w:val="pl-PL" w:eastAsia="pl-PL"/>
              </w:rPr>
              <w:t>wewnętrzne - akumulatorowe</w:t>
            </w:r>
          </w:p>
        </w:tc>
        <w:tc>
          <w:tcPr>
            <w:tcW w:w="6096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  <w:lang w:val="pl-PL" w:eastAsia="pl-PL"/>
              </w:rPr>
            </w:pPr>
          </w:p>
        </w:tc>
      </w:tr>
      <w:tr w:rsidR="0027178C" w:rsidRPr="005951AB" w:rsidTr="00B14966">
        <w:tc>
          <w:tcPr>
            <w:tcW w:w="704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8.</w:t>
            </w:r>
          </w:p>
        </w:tc>
        <w:tc>
          <w:tcPr>
            <w:tcW w:w="6662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951AB">
              <w:rPr>
                <w:rFonts w:ascii="Times New Roman" w:eastAsia="Times New Roman" w:hAnsi="Times New Roman" w:cs="Times New Roman"/>
                <w:lang w:val="pl-PL" w:eastAsia="pl-PL"/>
              </w:rPr>
              <w:t>w pełni naładowany akumulator pracuje przez 4 h przy pracy toru infuzyjnego z maksymalną wydajnością.</w:t>
            </w:r>
          </w:p>
        </w:tc>
        <w:tc>
          <w:tcPr>
            <w:tcW w:w="6096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  <w:lang w:val="pl-PL" w:eastAsia="pl-PL"/>
              </w:rPr>
            </w:pPr>
          </w:p>
        </w:tc>
      </w:tr>
      <w:tr w:rsidR="0027178C" w:rsidRPr="005951AB" w:rsidTr="00B14966">
        <w:tc>
          <w:tcPr>
            <w:tcW w:w="704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9.</w:t>
            </w:r>
          </w:p>
        </w:tc>
        <w:tc>
          <w:tcPr>
            <w:tcW w:w="6662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zakres temperatury pracy </w:t>
            </w:r>
            <w:r w:rsidRPr="005951AB">
              <w:rPr>
                <w:rFonts w:ascii="Times New Roman" w:eastAsia="Times New Roman" w:hAnsi="Times New Roman" w:cs="Times New Roman"/>
                <w:lang w:val="pl-PL" w:eastAsia="pl-PL"/>
              </w:rPr>
              <w:t>+ 10 do + 50  C</w:t>
            </w:r>
          </w:p>
        </w:tc>
        <w:tc>
          <w:tcPr>
            <w:tcW w:w="6096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  <w:lang w:val="pl-PL" w:eastAsia="pl-PL"/>
              </w:rPr>
            </w:pPr>
          </w:p>
        </w:tc>
      </w:tr>
      <w:tr w:rsidR="0027178C" w:rsidRPr="005951AB" w:rsidTr="00B14966">
        <w:tc>
          <w:tcPr>
            <w:tcW w:w="704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10.</w:t>
            </w:r>
          </w:p>
        </w:tc>
        <w:tc>
          <w:tcPr>
            <w:tcW w:w="6662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951AB">
              <w:rPr>
                <w:rFonts w:ascii="Times New Roman" w:eastAsia="Times New Roman" w:hAnsi="Times New Roman" w:cs="Times New Roman"/>
                <w:lang w:val="pl-PL" w:eastAsia="pl-PL"/>
              </w:rPr>
              <w:t>stopień odporności na zalanie płynami infuzyjnymi- kroploszczelna</w:t>
            </w:r>
          </w:p>
        </w:tc>
        <w:tc>
          <w:tcPr>
            <w:tcW w:w="6096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  <w:lang w:val="pl-PL" w:eastAsia="pl-PL"/>
              </w:rPr>
            </w:pPr>
          </w:p>
        </w:tc>
      </w:tr>
      <w:tr w:rsidR="0027178C" w:rsidRPr="005951AB" w:rsidTr="00B14966">
        <w:tc>
          <w:tcPr>
            <w:tcW w:w="704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11.</w:t>
            </w:r>
          </w:p>
        </w:tc>
        <w:tc>
          <w:tcPr>
            <w:tcW w:w="6662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Wymiary </w:t>
            </w:r>
            <w:r w:rsidRPr="005951AB">
              <w:rPr>
                <w:rFonts w:ascii="Times New Roman" w:eastAsia="Times New Roman" w:hAnsi="Times New Roman" w:cs="Times New Roman"/>
                <w:lang w:val="pl-PL" w:eastAsia="pl-PL"/>
              </w:rPr>
              <w:t>245 x 110 x 170 mm</w:t>
            </w:r>
          </w:p>
        </w:tc>
        <w:tc>
          <w:tcPr>
            <w:tcW w:w="6096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  <w:lang w:val="pl-PL" w:eastAsia="pl-PL"/>
              </w:rPr>
            </w:pPr>
          </w:p>
        </w:tc>
      </w:tr>
      <w:tr w:rsidR="0027178C" w:rsidRPr="005951AB" w:rsidTr="00B14966">
        <w:tc>
          <w:tcPr>
            <w:tcW w:w="704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12.</w:t>
            </w:r>
          </w:p>
        </w:tc>
        <w:tc>
          <w:tcPr>
            <w:tcW w:w="6662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951AB">
              <w:rPr>
                <w:rFonts w:ascii="Times New Roman" w:eastAsia="Times New Roman" w:hAnsi="Times New Roman" w:cs="Times New Roman"/>
                <w:lang w:val="pl-PL" w:eastAsia="pl-PL"/>
              </w:rPr>
              <w:t>waga</w:t>
            </w:r>
            <w:r w:rsidRPr="005951AB">
              <w:rPr>
                <w:rFonts w:ascii="Times New Roman" w:eastAsia="Times New Roman" w:hAnsi="Times New Roman" w:cs="Times New Roman"/>
                <w:lang w:val="pl-PL" w:eastAsia="pl-PL"/>
              </w:rPr>
              <w:tab/>
              <w:t>2,70 kg</w:t>
            </w:r>
          </w:p>
        </w:tc>
        <w:tc>
          <w:tcPr>
            <w:tcW w:w="6096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  <w:lang w:val="pl-PL" w:eastAsia="pl-PL"/>
              </w:rPr>
            </w:pPr>
          </w:p>
        </w:tc>
      </w:tr>
      <w:tr w:rsidR="0027178C" w:rsidRPr="005951AB" w:rsidTr="00B14966">
        <w:tc>
          <w:tcPr>
            <w:tcW w:w="704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13.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178C" w:rsidRPr="00A879C3" w:rsidRDefault="0027178C" w:rsidP="00B149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Gwarancja minimum 36 miesiące.</w:t>
            </w:r>
          </w:p>
        </w:tc>
        <w:tc>
          <w:tcPr>
            <w:tcW w:w="6096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  <w:lang w:val="pl-PL" w:eastAsia="pl-PL"/>
              </w:rPr>
            </w:pPr>
          </w:p>
        </w:tc>
      </w:tr>
      <w:tr w:rsidR="0027178C" w:rsidRPr="005951AB" w:rsidTr="00B14966">
        <w:tc>
          <w:tcPr>
            <w:tcW w:w="704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14.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178C" w:rsidRPr="00A879C3" w:rsidRDefault="0027178C" w:rsidP="00B14966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Serwis gwarancyjna i pogwarancyjny –podać adres, tel.</w:t>
            </w:r>
          </w:p>
          <w:p w:rsidR="0027178C" w:rsidRPr="00A879C3" w:rsidRDefault="0027178C" w:rsidP="00B149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6096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  <w:lang w:val="pl-PL" w:eastAsia="pl-PL"/>
              </w:rPr>
            </w:pPr>
          </w:p>
        </w:tc>
      </w:tr>
      <w:tr w:rsidR="0027178C" w:rsidRPr="005951AB" w:rsidTr="00B14966">
        <w:tc>
          <w:tcPr>
            <w:tcW w:w="704" w:type="dxa"/>
          </w:tcPr>
          <w:p w:rsidR="0027178C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15.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178C" w:rsidRPr="00A879C3" w:rsidRDefault="0027178C" w:rsidP="00B14966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  <w:r w:rsidRPr="00A879C3">
              <w:rPr>
                <w:rFonts w:ascii="Times New Roman" w:eastAsiaTheme="minorHAnsi" w:hAnsi="Times New Roman" w:cs="Times New Roman"/>
                <w:bCs/>
                <w:lang w:val="pl-PL"/>
              </w:rPr>
              <w:t xml:space="preserve">Zgłoszenie/wpis wyrobu medycznego, </w:t>
            </w:r>
            <w:r w:rsidRPr="00A879C3">
              <w:rPr>
                <w:rFonts w:ascii="Times New Roman" w:eastAsiaTheme="minorHAnsi" w:hAnsi="Times New Roman" w:cs="Times New Roman"/>
                <w:bCs/>
                <w:lang w:val="x-none"/>
              </w:rPr>
              <w:t>świadectwo jakości, deklaracje zgodności</w:t>
            </w:r>
            <w:r w:rsidRPr="00A879C3">
              <w:rPr>
                <w:rFonts w:ascii="Times New Roman" w:eastAsiaTheme="minorHAnsi" w:hAnsi="Times New Roman" w:cs="Times New Roman"/>
                <w:bCs/>
                <w:lang w:val="pl-PL"/>
              </w:rPr>
              <w:t xml:space="preserve"> (dołączyć na wezwanie zamawiającego).</w:t>
            </w:r>
          </w:p>
        </w:tc>
        <w:tc>
          <w:tcPr>
            <w:tcW w:w="6096" w:type="dxa"/>
          </w:tcPr>
          <w:p w:rsidR="0027178C" w:rsidRPr="005951AB" w:rsidRDefault="0027178C" w:rsidP="00B14966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  <w:lang w:val="pl-PL" w:eastAsia="pl-PL"/>
              </w:rPr>
            </w:pPr>
          </w:p>
        </w:tc>
      </w:tr>
    </w:tbl>
    <w:p w:rsidR="0027178C" w:rsidRDefault="0027178C" w:rsidP="0027178C">
      <w:pPr>
        <w:keepNext/>
        <w:jc w:val="both"/>
        <w:outlineLvl w:val="0"/>
        <w:rPr>
          <w:rFonts w:ascii="Calibri" w:eastAsia="Times New Roman" w:hAnsi="Calibri" w:cs="Times New Roman"/>
          <w:u w:val="single"/>
          <w:lang w:val="pl-PL" w:eastAsia="pl-PL"/>
        </w:rPr>
      </w:pPr>
    </w:p>
    <w:p w:rsidR="0027178C" w:rsidRDefault="0027178C" w:rsidP="0027178C">
      <w:pPr>
        <w:keepNext/>
        <w:jc w:val="both"/>
        <w:outlineLvl w:val="0"/>
        <w:rPr>
          <w:rFonts w:ascii="Calibri" w:eastAsia="Times New Roman" w:hAnsi="Calibri" w:cs="Times New Roman"/>
          <w:u w:val="single"/>
          <w:lang w:val="pl-PL" w:eastAsia="pl-PL"/>
        </w:rPr>
      </w:pPr>
    </w:p>
    <w:p w:rsidR="0027178C" w:rsidRDefault="0027178C" w:rsidP="0027178C">
      <w:pPr>
        <w:keepNext/>
        <w:jc w:val="both"/>
        <w:outlineLvl w:val="0"/>
        <w:rPr>
          <w:rFonts w:ascii="Calibri" w:eastAsia="Times New Roman" w:hAnsi="Calibri" w:cs="Times New Roman"/>
          <w:u w:val="single"/>
          <w:lang w:val="pl-PL" w:eastAsia="pl-PL"/>
        </w:rPr>
      </w:pPr>
    </w:p>
    <w:p w:rsidR="0027178C" w:rsidRPr="00516C14" w:rsidRDefault="0027178C" w:rsidP="0027178C">
      <w:pPr>
        <w:spacing w:after="200" w:line="276" w:lineRule="auto"/>
        <w:rPr>
          <w:rFonts w:ascii="Calibri" w:hAnsi="Calibri" w:cs="Times New Roman"/>
          <w:lang w:val="pl-PL"/>
        </w:rPr>
      </w:pPr>
    </w:p>
    <w:p w:rsidR="0027178C" w:rsidRPr="00A879C3" w:rsidRDefault="0027178C" w:rsidP="0027178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A879C3">
        <w:rPr>
          <w:rFonts w:ascii="Times New Roman" w:hAnsi="Times New Roman" w:cs="Times New Roman"/>
          <w:color w:val="000000"/>
          <w:lang w:val="pl-PL"/>
        </w:rPr>
        <w:t>Wartość oferty netto ………….. zł, słownie: …………………………………………………</w:t>
      </w:r>
    </w:p>
    <w:p w:rsidR="0027178C" w:rsidRPr="00A879C3" w:rsidRDefault="0027178C" w:rsidP="0027178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A879C3">
        <w:rPr>
          <w:rFonts w:ascii="Times New Roman" w:hAnsi="Times New Roman" w:cs="Times New Roman"/>
          <w:color w:val="000000"/>
          <w:lang w:val="pl-PL"/>
        </w:rPr>
        <w:t>Podatek VAT …………… zł, słownie: ………………………………………………………</w:t>
      </w:r>
    </w:p>
    <w:p w:rsidR="0027178C" w:rsidRPr="00A879C3" w:rsidRDefault="0027178C" w:rsidP="0027178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A879C3">
        <w:rPr>
          <w:rFonts w:ascii="Times New Roman" w:hAnsi="Times New Roman" w:cs="Times New Roman"/>
          <w:color w:val="000000"/>
          <w:lang w:val="pl-PL"/>
        </w:rPr>
        <w:t>Wartość oferty brutto …………. zł, słownie: …………………………………………………</w:t>
      </w:r>
    </w:p>
    <w:p w:rsidR="0027178C" w:rsidRPr="00A879C3" w:rsidRDefault="0027178C" w:rsidP="0027178C">
      <w:pPr>
        <w:spacing w:after="160" w:line="256" w:lineRule="auto"/>
        <w:rPr>
          <w:rFonts w:ascii="Times New Roman" w:hAnsi="Times New Roman" w:cs="Times New Roman"/>
          <w:lang w:val="pl-PL"/>
        </w:rPr>
      </w:pPr>
    </w:p>
    <w:tbl>
      <w:tblPr>
        <w:tblW w:w="2034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41"/>
      </w:tblGrid>
      <w:tr w:rsidR="0027178C" w:rsidRPr="00A879C3" w:rsidTr="00B14966">
        <w:trPr>
          <w:trHeight w:val="255"/>
        </w:trPr>
        <w:tc>
          <w:tcPr>
            <w:tcW w:w="20341" w:type="dxa"/>
          </w:tcPr>
          <w:p w:rsidR="0027178C" w:rsidRPr="00A879C3" w:rsidRDefault="0027178C" w:rsidP="00B14966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879C3">
              <w:rPr>
                <w:rFonts w:ascii="Times New Roman" w:hAnsi="Times New Roman" w:cs="Times New Roman"/>
                <w:color w:val="000000"/>
                <w:lang w:val="pl-PL"/>
              </w:rPr>
              <w:t xml:space="preserve">Cena brutto jednej roboczogodziny bez dojazdu serwisu pogwarancyjnego wyniesie …… % </w:t>
            </w:r>
          </w:p>
          <w:p w:rsidR="0027178C" w:rsidRPr="00A879C3" w:rsidRDefault="0027178C" w:rsidP="00B14966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879C3">
              <w:rPr>
                <w:rFonts w:ascii="Times New Roman" w:hAnsi="Times New Roman" w:cs="Times New Roman"/>
                <w:color w:val="000000"/>
                <w:lang w:val="pl-PL"/>
              </w:rPr>
              <w:t xml:space="preserve"> minimalnego wynagrodzenia brutto w danym roku, tj. …………. zł. </w:t>
            </w:r>
          </w:p>
          <w:p w:rsidR="0027178C" w:rsidRPr="00A879C3" w:rsidRDefault="0027178C" w:rsidP="00B14966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879C3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Koszt serwisowania urządzenia z niezbędną wymianą podzespołów w okresie 12 miesięcy wyniesie ……</w:t>
            </w:r>
          </w:p>
          <w:p w:rsidR="0027178C" w:rsidRPr="00A879C3" w:rsidRDefault="0027178C" w:rsidP="00B14966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879C3">
              <w:rPr>
                <w:rFonts w:ascii="Times New Roman" w:hAnsi="Times New Roman" w:cs="Times New Roman"/>
                <w:color w:val="000000"/>
                <w:lang w:val="pl-PL"/>
              </w:rPr>
              <w:t>…………. zł brutto.</w:t>
            </w:r>
          </w:p>
          <w:p w:rsidR="0027178C" w:rsidRPr="00A879C3" w:rsidRDefault="0027178C" w:rsidP="00B14966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27178C" w:rsidRPr="00A879C3" w:rsidRDefault="0027178C" w:rsidP="00B14966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879C3">
              <w:rPr>
                <w:rFonts w:ascii="Times New Roman" w:hAnsi="Times New Roman" w:cs="Times New Roman"/>
                <w:color w:val="000000"/>
                <w:lang w:val="pl-PL"/>
              </w:rPr>
              <w:t xml:space="preserve">……………………………………….                               ……………………………………..                               </w:t>
            </w:r>
          </w:p>
          <w:p w:rsidR="0027178C" w:rsidRPr="00A879C3" w:rsidRDefault="0027178C" w:rsidP="00B14966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879C3">
              <w:rPr>
                <w:rFonts w:ascii="Times New Roman" w:hAnsi="Times New Roman" w:cs="Times New Roman"/>
                <w:color w:val="000000"/>
                <w:lang w:val="pl-PL"/>
              </w:rPr>
              <w:t>miejscowość i data                                                                        podpis i pieczęć Wykonawcy</w:t>
            </w:r>
          </w:p>
          <w:p w:rsidR="0027178C" w:rsidRPr="00A879C3" w:rsidRDefault="0027178C" w:rsidP="00B149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</w:tbl>
    <w:p w:rsidR="0027178C" w:rsidRPr="00DE4051" w:rsidRDefault="0027178C" w:rsidP="0027178C">
      <w:pPr>
        <w:pStyle w:val="Bezodstpw"/>
        <w:rPr>
          <w:rFonts w:ascii="Times New Roman" w:hAnsi="Times New Roman" w:cs="Times New Roman"/>
        </w:rPr>
      </w:pPr>
    </w:p>
    <w:p w:rsidR="0027178C" w:rsidRDefault="0027178C" w:rsidP="00D7306A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lang w:val="pl-PL" w:eastAsia="pl-PL"/>
        </w:rPr>
      </w:pPr>
      <w:bookmarkStart w:id="0" w:name="_GoBack"/>
      <w:bookmarkEnd w:id="0"/>
    </w:p>
    <w:p w:rsidR="0027178C" w:rsidRDefault="0027178C" w:rsidP="00D7306A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lang w:val="pl-PL" w:eastAsia="pl-PL"/>
        </w:rPr>
      </w:pPr>
    </w:p>
    <w:p w:rsidR="0027178C" w:rsidRDefault="0027178C" w:rsidP="00D7306A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lang w:val="pl-PL" w:eastAsia="pl-PL"/>
        </w:rPr>
      </w:pPr>
    </w:p>
    <w:sectPr w:rsidR="0027178C" w:rsidSect="00F133A6">
      <w:pgSz w:w="16838" w:h="11906" w:orient="landscape" w:code="9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tisSansSerif">
    <w:altName w:val="Segoe UI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F3F7DD9"/>
    <w:multiLevelType w:val="singleLevel"/>
    <w:tmpl w:val="611A99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3" w15:restartNumberingAfterBreak="0">
    <w:nsid w:val="24946EFB"/>
    <w:multiLevelType w:val="multilevel"/>
    <w:tmpl w:val="3B2EE0D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6040EC0"/>
    <w:multiLevelType w:val="hybridMultilevel"/>
    <w:tmpl w:val="E57EB1C6"/>
    <w:lvl w:ilvl="0" w:tplc="9B8255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EC716D"/>
    <w:multiLevelType w:val="hybridMultilevel"/>
    <w:tmpl w:val="68B69CD2"/>
    <w:lvl w:ilvl="0" w:tplc="E8D0075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557516"/>
    <w:multiLevelType w:val="hybridMultilevel"/>
    <w:tmpl w:val="B9BAA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42"/>
    <w:rsid w:val="00014EA2"/>
    <w:rsid w:val="00051A7C"/>
    <w:rsid w:val="000600D6"/>
    <w:rsid w:val="000863A1"/>
    <w:rsid w:val="000A26E3"/>
    <w:rsid w:val="000B35D1"/>
    <w:rsid w:val="000C7C66"/>
    <w:rsid w:val="000D0576"/>
    <w:rsid w:val="00113365"/>
    <w:rsid w:val="00157542"/>
    <w:rsid w:val="001728B7"/>
    <w:rsid w:val="001F6D3D"/>
    <w:rsid w:val="002129B0"/>
    <w:rsid w:val="0027178C"/>
    <w:rsid w:val="0027304D"/>
    <w:rsid w:val="00294BB3"/>
    <w:rsid w:val="002C2057"/>
    <w:rsid w:val="002D1863"/>
    <w:rsid w:val="00333635"/>
    <w:rsid w:val="0038206D"/>
    <w:rsid w:val="003D22B2"/>
    <w:rsid w:val="003E7357"/>
    <w:rsid w:val="004269AD"/>
    <w:rsid w:val="00437F65"/>
    <w:rsid w:val="00454B60"/>
    <w:rsid w:val="00456995"/>
    <w:rsid w:val="00476324"/>
    <w:rsid w:val="00495381"/>
    <w:rsid w:val="004B630C"/>
    <w:rsid w:val="004C2DB0"/>
    <w:rsid w:val="004E75CA"/>
    <w:rsid w:val="004F2EAB"/>
    <w:rsid w:val="00516C14"/>
    <w:rsid w:val="00542F89"/>
    <w:rsid w:val="005951AB"/>
    <w:rsid w:val="005C0643"/>
    <w:rsid w:val="0063771F"/>
    <w:rsid w:val="00666A1D"/>
    <w:rsid w:val="006A4149"/>
    <w:rsid w:val="00783658"/>
    <w:rsid w:val="008C039C"/>
    <w:rsid w:val="008C0998"/>
    <w:rsid w:val="008C7593"/>
    <w:rsid w:val="008D1F11"/>
    <w:rsid w:val="008F4A80"/>
    <w:rsid w:val="0094593D"/>
    <w:rsid w:val="00950E3D"/>
    <w:rsid w:val="00961AF3"/>
    <w:rsid w:val="009722B1"/>
    <w:rsid w:val="009974CF"/>
    <w:rsid w:val="009B2A3C"/>
    <w:rsid w:val="009D6F03"/>
    <w:rsid w:val="00A0495E"/>
    <w:rsid w:val="00A108F5"/>
    <w:rsid w:val="00A43C21"/>
    <w:rsid w:val="00A62449"/>
    <w:rsid w:val="00A879C3"/>
    <w:rsid w:val="00A91E1D"/>
    <w:rsid w:val="00AA5516"/>
    <w:rsid w:val="00AB1A5C"/>
    <w:rsid w:val="00AC688A"/>
    <w:rsid w:val="00AD60D0"/>
    <w:rsid w:val="00B55895"/>
    <w:rsid w:val="00B642A2"/>
    <w:rsid w:val="00B735E0"/>
    <w:rsid w:val="00B90A33"/>
    <w:rsid w:val="00BD0EC1"/>
    <w:rsid w:val="00BF6223"/>
    <w:rsid w:val="00C16BE9"/>
    <w:rsid w:val="00C51588"/>
    <w:rsid w:val="00C750D4"/>
    <w:rsid w:val="00CB78AE"/>
    <w:rsid w:val="00CD7475"/>
    <w:rsid w:val="00CE1B9A"/>
    <w:rsid w:val="00D160E0"/>
    <w:rsid w:val="00D4233D"/>
    <w:rsid w:val="00D441AB"/>
    <w:rsid w:val="00D7306A"/>
    <w:rsid w:val="00D87F79"/>
    <w:rsid w:val="00D9136A"/>
    <w:rsid w:val="00DA7AE4"/>
    <w:rsid w:val="00DA7DA0"/>
    <w:rsid w:val="00DE4051"/>
    <w:rsid w:val="00E33A11"/>
    <w:rsid w:val="00E604F7"/>
    <w:rsid w:val="00EA4500"/>
    <w:rsid w:val="00EC6C61"/>
    <w:rsid w:val="00ED38E0"/>
    <w:rsid w:val="00F133A6"/>
    <w:rsid w:val="00F16F6C"/>
    <w:rsid w:val="00F25620"/>
    <w:rsid w:val="00F76A77"/>
    <w:rsid w:val="00FA68CD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2670A-5CDC-4BCE-9C35-EED6597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42"/>
    <w:pPr>
      <w:spacing w:after="0" w:line="240" w:lineRule="auto"/>
    </w:pPr>
    <w:rPr>
      <w:rFonts w:ascii="RotisSansSerif" w:eastAsia="Calibri" w:hAnsi="RotisSansSerif" w:cs="Arial"/>
      <w:sz w:val="24"/>
      <w:szCs w:val="24"/>
      <w:lang w:val="de-DE"/>
    </w:rPr>
  </w:style>
  <w:style w:type="paragraph" w:styleId="Nagwek1">
    <w:name w:val="heading 1"/>
    <w:basedOn w:val="Normalny"/>
    <w:next w:val="Normalny"/>
    <w:link w:val="Nagwek1Znak"/>
    <w:qFormat/>
    <w:rsid w:val="00F25620"/>
    <w:pPr>
      <w:keepNext/>
      <w:tabs>
        <w:tab w:val="left" w:pos="357"/>
      </w:tabs>
      <w:ind w:right="-70"/>
      <w:jc w:val="center"/>
      <w:outlineLvl w:val="0"/>
    </w:pPr>
    <w:rPr>
      <w:rFonts w:ascii="Arial" w:eastAsia="Times New Roman" w:hAnsi="Arial" w:cs="Times New Roman"/>
      <w:b/>
      <w:sz w:val="1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F25620"/>
    <w:pPr>
      <w:keepNext/>
      <w:jc w:val="center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25620"/>
    <w:pPr>
      <w:keepNext/>
      <w:outlineLvl w:val="2"/>
    </w:pPr>
    <w:rPr>
      <w:rFonts w:ascii="Arial" w:eastAsia="Times New Roman" w:hAnsi="Arial" w:cs="Times New Roman"/>
      <w:b/>
      <w:sz w:val="16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F25620"/>
    <w:pPr>
      <w:keepNext/>
      <w:jc w:val="both"/>
      <w:outlineLvl w:val="3"/>
    </w:pPr>
    <w:rPr>
      <w:rFonts w:ascii="Arial" w:eastAsia="Times New Roman" w:hAnsi="Arial" w:cs="Times New Roman"/>
      <w:b/>
      <w:smallCaps/>
      <w:sz w:val="22"/>
      <w:szCs w:val="20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4051"/>
    <w:pPr>
      <w:spacing w:after="0" w:line="240" w:lineRule="auto"/>
    </w:pPr>
    <w:rPr>
      <w:rFonts w:ascii="RotisSansSerif" w:eastAsia="Calibri" w:hAnsi="RotisSansSerif" w:cs="Arial"/>
      <w:sz w:val="24"/>
      <w:szCs w:val="24"/>
      <w:lang w:val="de-DE"/>
    </w:rPr>
  </w:style>
  <w:style w:type="character" w:customStyle="1" w:styleId="Nagwek1Znak">
    <w:name w:val="Nagłówek 1 Znak"/>
    <w:basedOn w:val="Domylnaczcionkaakapitu"/>
    <w:link w:val="Nagwek1"/>
    <w:rsid w:val="00F25620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25620"/>
    <w:rPr>
      <w:rFonts w:ascii="Arial" w:eastAsia="Times New Roman" w:hAnsi="Arial" w:cs="Times New Roman"/>
      <w:b/>
      <w:sz w:val="16"/>
      <w:szCs w:val="20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F25620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25620"/>
    <w:rPr>
      <w:rFonts w:ascii="Arial" w:eastAsia="Times New Roman" w:hAnsi="Arial" w:cs="Times New Roman"/>
      <w:b/>
      <w:smallCaps/>
      <w:szCs w:val="20"/>
      <w:lang w:eastAsia="pl-PL"/>
    </w:rPr>
  </w:style>
  <w:style w:type="numbering" w:customStyle="1" w:styleId="Bezlisty1">
    <w:name w:val="Bez listy1"/>
    <w:next w:val="Bezlisty"/>
    <w:semiHidden/>
    <w:rsid w:val="00F25620"/>
  </w:style>
  <w:style w:type="paragraph" w:styleId="Podtytu">
    <w:name w:val="Subtitle"/>
    <w:basedOn w:val="Normalny"/>
    <w:link w:val="PodtytuZnak"/>
    <w:qFormat/>
    <w:rsid w:val="00F25620"/>
    <w:pPr>
      <w:jc w:val="center"/>
    </w:pPr>
    <w:rPr>
      <w:rFonts w:ascii="Bookman Old Style" w:eastAsia="Times New Roman" w:hAnsi="Bookman Old Style" w:cs="Times New Roman"/>
      <w:b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F25620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2562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256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25620"/>
    <w:rPr>
      <w:vertAlign w:val="superscript"/>
    </w:rPr>
  </w:style>
  <w:style w:type="character" w:styleId="Pogrubienie">
    <w:name w:val="Strong"/>
    <w:qFormat/>
    <w:rsid w:val="00F25620"/>
    <w:rPr>
      <w:b/>
      <w:bCs/>
    </w:rPr>
  </w:style>
  <w:style w:type="paragraph" w:styleId="Nagwek">
    <w:name w:val="header"/>
    <w:basedOn w:val="Normalny"/>
    <w:link w:val="NagwekZnak"/>
    <w:rsid w:val="00F25620"/>
    <w:pPr>
      <w:tabs>
        <w:tab w:val="center" w:pos="4536"/>
        <w:tab w:val="right" w:pos="9072"/>
      </w:tabs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2562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dreszwrotnynakopercie">
    <w:name w:val="envelope return"/>
    <w:basedOn w:val="Normalny"/>
    <w:rsid w:val="00F25620"/>
    <w:pPr>
      <w:suppressAutoHyphens/>
    </w:pPr>
    <w:rPr>
      <w:rFonts w:ascii="Arial" w:eastAsia="Times New Roman" w:hAnsi="Arial"/>
      <w:lang w:val="pl-PL" w:eastAsia="ar-SA"/>
    </w:rPr>
  </w:style>
  <w:style w:type="paragraph" w:customStyle="1" w:styleId="Zawartotabeli">
    <w:name w:val="Zawartość tabeli"/>
    <w:basedOn w:val="Normalny"/>
    <w:rsid w:val="00F25620"/>
    <w:pPr>
      <w:suppressLineNumbers/>
      <w:suppressAutoHyphens/>
    </w:pPr>
    <w:rPr>
      <w:rFonts w:ascii="Times New Roman" w:eastAsia="Times New Roman" w:hAnsi="Times New Roman" w:cs="Times New Roman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F2562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256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2562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5620"/>
    <w:pPr>
      <w:spacing w:after="120" w:line="480" w:lineRule="auto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620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2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481C-9A51-4F13-B4E7-990717C1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9</Pages>
  <Words>5427</Words>
  <Characters>32565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</cp:lastModifiedBy>
  <cp:revision>115</cp:revision>
  <cp:lastPrinted>2016-11-23T08:28:00Z</cp:lastPrinted>
  <dcterms:created xsi:type="dcterms:W3CDTF">2016-11-09T12:26:00Z</dcterms:created>
  <dcterms:modified xsi:type="dcterms:W3CDTF">2016-11-23T10:37:00Z</dcterms:modified>
</cp:coreProperties>
</file>